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83CC" w14:textId="77777777" w:rsidR="00A20BC4" w:rsidRDefault="00826592" w:rsidP="00A20BC4">
      <w:pPr>
        <w:jc w:val="center"/>
        <w:rPr>
          <w:b/>
          <w:bCs/>
          <w:smallCaps/>
          <w:sz w:val="48"/>
          <w:szCs w:val="48"/>
          <w:lang w:val="en-GB"/>
        </w:rPr>
      </w:pPr>
      <w:r>
        <w:pict w14:anchorId="04102946">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5" type="#_x0000_t144" style="position:absolute;left:0;text-align:left;margin-left:-4.2pt;margin-top:.7pt;width:6in;height:366pt;z-index:251661312" fillcolor="black">
            <v:shadow color="#868686"/>
            <v:textpath style="font-family:&quot;Arial Black&quot;" fitshape="t" trim="t" string="UNIVERSITY OF SINDH"/>
          </v:shape>
        </w:pict>
      </w:r>
    </w:p>
    <w:p w14:paraId="2B31190E" w14:textId="77777777" w:rsidR="00A20BC4" w:rsidRPr="00531F47" w:rsidRDefault="00A20BC4" w:rsidP="00A20BC4">
      <w:pPr>
        <w:jc w:val="center"/>
        <w:rPr>
          <w:b/>
          <w:bCs/>
          <w:smallCaps/>
          <w:sz w:val="4"/>
          <w:szCs w:val="4"/>
          <w:lang w:val="en-GB"/>
        </w:rPr>
      </w:pPr>
    </w:p>
    <w:p w14:paraId="159AEFCD" w14:textId="1EA81894" w:rsidR="00A20BC4" w:rsidRDefault="00531F47" w:rsidP="004C66B6">
      <w:pPr>
        <w:spacing w:after="0"/>
        <w:jc w:val="center"/>
        <w:rPr>
          <w:b/>
          <w:bCs/>
          <w:smallCaps/>
          <w:sz w:val="48"/>
          <w:szCs w:val="48"/>
          <w:lang w:val="en-GB"/>
        </w:rPr>
      </w:pPr>
      <w:r>
        <w:rPr>
          <w:noProof/>
        </w:rPr>
        <w:drawing>
          <wp:inline distT="0" distB="0" distL="0" distR="0" wp14:anchorId="7C7EBDCA" wp14:editId="79448F25">
            <wp:extent cx="1971345" cy="2233930"/>
            <wp:effectExtent l="0" t="0" r="0" b="0"/>
            <wp:docPr id="2" name="Picture 2" descr="Image result for sind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ndh university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11905" t="5957" r="11428" b="7233"/>
                    <a:stretch/>
                  </pic:blipFill>
                  <pic:spPr bwMode="auto">
                    <a:xfrm>
                      <a:off x="0" y="0"/>
                      <a:ext cx="1979598" cy="2243283"/>
                    </a:xfrm>
                    <a:prstGeom prst="rect">
                      <a:avLst/>
                    </a:prstGeom>
                    <a:noFill/>
                    <a:ln>
                      <a:noFill/>
                    </a:ln>
                    <a:extLst>
                      <a:ext uri="{53640926-AAD7-44D8-BBD7-CCE9431645EC}">
                        <a14:shadowObscured xmlns:a14="http://schemas.microsoft.com/office/drawing/2010/main"/>
                      </a:ext>
                    </a:extLst>
                  </pic:spPr>
                </pic:pic>
              </a:graphicData>
            </a:graphic>
          </wp:inline>
        </w:drawing>
      </w:r>
    </w:p>
    <w:p w14:paraId="73EE4A69" w14:textId="7A653DF4" w:rsidR="00A20BC4" w:rsidRPr="00D37EDE" w:rsidRDefault="00D37EDE" w:rsidP="00A20BC4">
      <w:pPr>
        <w:jc w:val="center"/>
        <w:rPr>
          <w:rFonts w:cs="Times New Roman"/>
          <w:b/>
          <w:bCs/>
          <w:sz w:val="48"/>
          <w:szCs w:val="48"/>
          <w:lang w:val="en-GB"/>
        </w:rPr>
      </w:pPr>
      <w:proofErr w:type="spellStart"/>
      <w:r w:rsidRPr="00D37EDE">
        <w:rPr>
          <w:rFonts w:cs="Times New Roman"/>
          <w:b/>
          <w:bCs/>
          <w:sz w:val="48"/>
          <w:szCs w:val="48"/>
          <w:lang w:val="en-GB"/>
        </w:rPr>
        <w:t>M.</w:t>
      </w:r>
      <w:r>
        <w:rPr>
          <w:rFonts w:cs="Times New Roman"/>
          <w:b/>
          <w:bCs/>
          <w:sz w:val="48"/>
          <w:szCs w:val="48"/>
          <w:lang w:val="en-GB"/>
        </w:rPr>
        <w:t>P</w:t>
      </w:r>
      <w:r w:rsidRPr="00D37EDE">
        <w:rPr>
          <w:rFonts w:cs="Times New Roman"/>
          <w:b/>
          <w:bCs/>
          <w:sz w:val="48"/>
          <w:szCs w:val="48"/>
          <w:lang w:val="en-GB"/>
        </w:rPr>
        <w:t>hil</w:t>
      </w:r>
      <w:proofErr w:type="spellEnd"/>
      <w:r w:rsidR="00531F47">
        <w:rPr>
          <w:rFonts w:cs="Times New Roman"/>
          <w:b/>
          <w:bCs/>
          <w:sz w:val="48"/>
          <w:szCs w:val="48"/>
          <w:lang w:val="en-GB"/>
        </w:rPr>
        <w:t>/MS/PhD</w:t>
      </w:r>
      <w:r w:rsidRPr="00D37EDE">
        <w:rPr>
          <w:rFonts w:cs="Times New Roman"/>
          <w:b/>
          <w:bCs/>
          <w:sz w:val="48"/>
          <w:szCs w:val="48"/>
          <w:lang w:val="en-GB"/>
        </w:rPr>
        <w:t>. Thesis</w:t>
      </w:r>
    </w:p>
    <w:p w14:paraId="17A98E2A" w14:textId="77777777" w:rsidR="00A20BC4" w:rsidRPr="00F1042B" w:rsidRDefault="00A20BC4" w:rsidP="00A20BC4">
      <w:pPr>
        <w:jc w:val="center"/>
        <w:rPr>
          <w:rFonts w:cs="Times New Roman"/>
          <w:b/>
          <w:bCs/>
          <w:smallCaps/>
          <w:sz w:val="36"/>
          <w:szCs w:val="36"/>
          <w:lang w:val="en-GB"/>
        </w:rPr>
      </w:pPr>
      <w:r w:rsidRPr="00F1042B">
        <w:rPr>
          <w:rFonts w:cs="Times New Roman"/>
        </w:rPr>
        <w:t xml:space="preserve"> </w:t>
      </w:r>
      <w:r w:rsidR="00861DC3">
        <w:rPr>
          <w:rFonts w:cs="Times New Roman"/>
          <w:b/>
          <w:bCs/>
          <w:smallCaps/>
          <w:sz w:val="36"/>
          <w:szCs w:val="36"/>
          <w:lang w:val="en-GB"/>
        </w:rPr>
        <w:t>Thesis title here (</w:t>
      </w:r>
      <w:r w:rsidR="00B507AA">
        <w:rPr>
          <w:rFonts w:cs="Times New Roman"/>
          <w:b/>
          <w:bCs/>
          <w:smallCaps/>
          <w:sz w:val="36"/>
          <w:szCs w:val="36"/>
          <w:lang w:val="en-GB"/>
        </w:rPr>
        <w:t>Choose font style of your choice)</w:t>
      </w:r>
    </w:p>
    <w:p w14:paraId="5EBFAA03" w14:textId="77777777" w:rsidR="00A20BC4" w:rsidRPr="006A668F" w:rsidRDefault="00A20BC4" w:rsidP="00A20BC4">
      <w:pPr>
        <w:spacing w:before="0" w:after="0"/>
        <w:rPr>
          <w:rFonts w:cs="Times New Roman"/>
          <w:b/>
          <w:bCs/>
          <w:i/>
          <w:sz w:val="12"/>
          <w:lang w:val="en-GB"/>
        </w:rPr>
      </w:pPr>
    </w:p>
    <w:p w14:paraId="79EA1D3D" w14:textId="77777777" w:rsidR="00A20BC4" w:rsidRPr="00AD2970" w:rsidRDefault="00231EC0" w:rsidP="00E25685">
      <w:pPr>
        <w:rPr>
          <w:rFonts w:cs="Times New Roman"/>
          <w:b/>
          <w:bCs/>
          <w:lang w:val="en-GB"/>
        </w:rPr>
      </w:pPr>
      <w:r w:rsidRPr="00AD2970">
        <w:rPr>
          <w:rFonts w:cs="Times New Roman"/>
          <w:b/>
          <w:bCs/>
          <w:sz w:val="22"/>
          <w:lang w:val="en-GB"/>
        </w:rPr>
        <w:t>THESIS SUBMITTED TOWARDS THE PARTIAL FULFILMENT OF THE REQUIREMENT OF THE UNIVERSITY OF SINDH, FOR THE AWARD OF MASTER OF PHILOSOPHY DEGREE IN INFORMATION TECHNOLOGY</w:t>
      </w:r>
    </w:p>
    <w:tbl>
      <w:tblPr>
        <w:tblW w:w="10399" w:type="dxa"/>
        <w:jc w:val="center"/>
        <w:tblCellMar>
          <w:left w:w="0" w:type="dxa"/>
          <w:right w:w="0" w:type="dxa"/>
        </w:tblCellMar>
        <w:tblLook w:val="0420" w:firstRow="1" w:lastRow="0" w:firstColumn="0" w:lastColumn="0" w:noHBand="0" w:noVBand="1"/>
      </w:tblPr>
      <w:tblGrid>
        <w:gridCol w:w="10399"/>
      </w:tblGrid>
      <w:tr w:rsidR="00A20BC4" w:rsidRPr="00F1042B" w14:paraId="611D8A0A" w14:textId="77777777" w:rsidTr="00A20BC4">
        <w:trPr>
          <w:trHeight w:val="584"/>
          <w:jc w:val="center"/>
        </w:trPr>
        <w:tc>
          <w:tcPr>
            <w:tcW w:w="10399" w:type="dxa"/>
            <w:tcMar>
              <w:top w:w="72" w:type="dxa"/>
              <w:left w:w="144" w:type="dxa"/>
              <w:bottom w:w="72" w:type="dxa"/>
              <w:right w:w="144" w:type="dxa"/>
            </w:tcMar>
            <w:vAlign w:val="center"/>
          </w:tcPr>
          <w:p w14:paraId="2570996F" w14:textId="77777777" w:rsidR="00A20BC4" w:rsidRDefault="00B507AA" w:rsidP="00F1042B">
            <w:pPr>
              <w:spacing w:after="0" w:line="240" w:lineRule="auto"/>
              <w:jc w:val="center"/>
              <w:rPr>
                <w:rFonts w:eastAsia="Times New Roman" w:cs="Times New Roman"/>
                <w:b/>
                <w:bCs/>
                <w:color w:val="000000"/>
                <w:kern w:val="24"/>
                <w:sz w:val="40"/>
                <w:szCs w:val="40"/>
              </w:rPr>
            </w:pPr>
            <w:r>
              <w:rPr>
                <w:rFonts w:eastAsia="Times New Roman" w:cs="Times New Roman"/>
                <w:b/>
                <w:bCs/>
                <w:color w:val="000000"/>
                <w:kern w:val="24"/>
                <w:sz w:val="40"/>
                <w:szCs w:val="40"/>
              </w:rPr>
              <w:t>CANDIDATE NAME GOES HERE</w:t>
            </w:r>
          </w:p>
          <w:p w14:paraId="6BBAFCEE" w14:textId="77777777" w:rsidR="004C66B6" w:rsidRDefault="004C66B6" w:rsidP="00795533">
            <w:pPr>
              <w:spacing w:after="0" w:line="240" w:lineRule="auto"/>
              <w:jc w:val="center"/>
              <w:rPr>
                <w:rFonts w:eastAsia="Times New Roman" w:cs="Times New Roman"/>
                <w:b/>
                <w:bCs/>
                <w:color w:val="000000"/>
                <w:kern w:val="24"/>
                <w:sz w:val="32"/>
                <w:szCs w:val="32"/>
              </w:rPr>
            </w:pPr>
          </w:p>
          <w:p w14:paraId="7F862CD8" w14:textId="77777777" w:rsidR="00AD2970" w:rsidRDefault="00AD2970" w:rsidP="00AD2970">
            <w:pPr>
              <w:spacing w:after="0" w:line="240" w:lineRule="auto"/>
              <w:rPr>
                <w:rFonts w:eastAsia="Times New Roman" w:cs="Times New Roman"/>
                <w:b/>
                <w:bCs/>
                <w:color w:val="000000"/>
                <w:kern w:val="24"/>
                <w:sz w:val="32"/>
                <w:szCs w:val="32"/>
              </w:rPr>
            </w:pPr>
          </w:p>
          <w:p w14:paraId="59735A5F" w14:textId="44DAA5AD" w:rsidR="00A20BC4" w:rsidRDefault="00A20BC4" w:rsidP="004C66B6">
            <w:pPr>
              <w:spacing w:before="0" w:after="0" w:line="240" w:lineRule="auto"/>
              <w:jc w:val="center"/>
              <w:rPr>
                <w:rFonts w:eastAsia="Times New Roman" w:cs="Times New Roman"/>
                <w:b/>
                <w:bCs/>
                <w:color w:val="000000"/>
                <w:kern w:val="24"/>
                <w:sz w:val="32"/>
                <w:szCs w:val="32"/>
              </w:rPr>
            </w:pPr>
            <w:r w:rsidRPr="00F1042B">
              <w:rPr>
                <w:rFonts w:eastAsia="Times New Roman" w:cs="Times New Roman"/>
                <w:b/>
                <w:bCs/>
                <w:color w:val="000000"/>
                <w:kern w:val="24"/>
                <w:sz w:val="32"/>
                <w:szCs w:val="32"/>
              </w:rPr>
              <w:t>Institute</w:t>
            </w:r>
            <w:r w:rsidR="00531F47">
              <w:rPr>
                <w:rFonts w:eastAsia="Times New Roman" w:cs="Times New Roman"/>
                <w:b/>
                <w:bCs/>
                <w:color w:val="000000"/>
                <w:kern w:val="24"/>
                <w:sz w:val="32"/>
                <w:szCs w:val="32"/>
              </w:rPr>
              <w:t xml:space="preserve">/Department/Centre </w:t>
            </w:r>
            <w:r w:rsidRPr="00F1042B">
              <w:rPr>
                <w:rFonts w:eastAsia="Times New Roman" w:cs="Times New Roman"/>
                <w:b/>
                <w:bCs/>
                <w:color w:val="000000"/>
                <w:kern w:val="24"/>
                <w:sz w:val="32"/>
                <w:szCs w:val="32"/>
              </w:rPr>
              <w:t xml:space="preserve"> of </w:t>
            </w:r>
            <w:r w:rsidR="00531F47">
              <w:rPr>
                <w:rFonts w:eastAsia="Times New Roman" w:cs="Times New Roman"/>
                <w:b/>
                <w:bCs/>
                <w:color w:val="000000"/>
                <w:kern w:val="24"/>
                <w:sz w:val="32"/>
                <w:szCs w:val="32"/>
              </w:rPr>
              <w:t>………………..</w:t>
            </w:r>
          </w:p>
          <w:p w14:paraId="395ECAC0" w14:textId="77777777" w:rsidR="0003049A" w:rsidRDefault="0003049A" w:rsidP="004C66B6">
            <w:pPr>
              <w:spacing w:before="0" w:after="0" w:line="240" w:lineRule="auto"/>
              <w:jc w:val="center"/>
              <w:rPr>
                <w:rFonts w:eastAsia="Times New Roman" w:cs="Times New Roman"/>
                <w:b/>
                <w:bCs/>
                <w:color w:val="000000"/>
                <w:kern w:val="24"/>
                <w:sz w:val="32"/>
                <w:szCs w:val="32"/>
              </w:rPr>
            </w:pPr>
            <w:r>
              <w:rPr>
                <w:rFonts w:eastAsia="Times New Roman" w:cs="Times New Roman"/>
                <w:b/>
                <w:bCs/>
                <w:color w:val="000000"/>
                <w:kern w:val="24"/>
                <w:sz w:val="32"/>
                <w:szCs w:val="32"/>
              </w:rPr>
              <w:t>University of Sindh, Jamshoro</w:t>
            </w:r>
          </w:p>
          <w:p w14:paraId="0494F23C" w14:textId="349119E4" w:rsidR="0003049A" w:rsidRPr="004C66B6" w:rsidRDefault="0003049A" w:rsidP="00AD2970">
            <w:pPr>
              <w:spacing w:before="0" w:after="0"/>
              <w:jc w:val="center"/>
              <w:rPr>
                <w:b/>
                <w:bCs/>
                <w:sz w:val="36"/>
                <w:szCs w:val="36"/>
                <w:lang w:val="en-GB"/>
              </w:rPr>
            </w:pPr>
            <w:r w:rsidRPr="008E232E">
              <w:rPr>
                <w:rFonts w:cs="Times New Roman"/>
                <w:b/>
                <w:bCs/>
                <w:sz w:val="40"/>
                <w:szCs w:val="36"/>
                <w:lang w:val="en-GB"/>
              </w:rPr>
              <w:t>20</w:t>
            </w:r>
            <w:r w:rsidR="00531F47">
              <w:rPr>
                <w:rFonts w:cs="Times New Roman"/>
                <w:b/>
                <w:bCs/>
                <w:sz w:val="40"/>
                <w:szCs w:val="36"/>
                <w:lang w:val="en-GB"/>
              </w:rPr>
              <w:t>21</w:t>
            </w:r>
          </w:p>
        </w:tc>
      </w:tr>
    </w:tbl>
    <w:p w14:paraId="45457BD9" w14:textId="77777777" w:rsidR="004C3A79" w:rsidRDefault="004C3A79" w:rsidP="003D6ABC">
      <w:pPr>
        <w:pStyle w:val="Heading1"/>
        <w:sectPr w:rsidR="004C3A79" w:rsidSect="00872279">
          <w:footerReference w:type="default" r:id="rId9"/>
          <w:type w:val="continuous"/>
          <w:pgSz w:w="11907" w:h="16839" w:code="9"/>
          <w:pgMar w:top="1440" w:right="1440" w:bottom="1440" w:left="2160" w:header="720" w:footer="720" w:gutter="0"/>
          <w:pgNumType w:fmt="upperRoman" w:start="1"/>
          <w:cols w:space="720"/>
          <w:docGrid w:linePitch="360"/>
        </w:sectPr>
      </w:pPr>
    </w:p>
    <w:p w14:paraId="15AD01FC" w14:textId="77777777" w:rsidR="003D6ABC" w:rsidRDefault="003D6ABC" w:rsidP="003D6ABC">
      <w:pPr>
        <w:pStyle w:val="Heading1"/>
      </w:pPr>
      <w:bookmarkStart w:id="0" w:name="_Toc387271952"/>
      <w:r>
        <w:lastRenderedPageBreak/>
        <w:t>CERTIFICATE</w:t>
      </w:r>
      <w:bookmarkEnd w:id="0"/>
    </w:p>
    <w:p w14:paraId="2931E555" w14:textId="77777777" w:rsidR="003D6ABC" w:rsidRDefault="003D6ABC" w:rsidP="003D6ABC">
      <w:pPr>
        <w:spacing w:before="0" w:line="276" w:lineRule="auto"/>
        <w:jc w:val="left"/>
      </w:pPr>
    </w:p>
    <w:p w14:paraId="7A37BDF9" w14:textId="77777777" w:rsidR="003D6ABC" w:rsidRDefault="003D6ABC" w:rsidP="00434196">
      <w:r>
        <w:t>This is to cert</w:t>
      </w:r>
      <w:r w:rsidR="005E33F8">
        <w:t>ify that the work present in this</w:t>
      </w:r>
      <w:r>
        <w:t xml:space="preserve"> thesis entitled “</w:t>
      </w:r>
      <w:r w:rsidR="00DD0779">
        <w:t>THESIS TITLE</w:t>
      </w:r>
      <w:r>
        <w:t xml:space="preserve">” has been carried out by </w:t>
      </w:r>
      <w:r w:rsidR="00DD0779">
        <w:t>_____________</w:t>
      </w:r>
      <w:r>
        <w:t xml:space="preserve"> under our supervision. The work is genuine</w:t>
      </w:r>
      <w:r w:rsidR="00C5108A">
        <w:t xml:space="preserve">, </w:t>
      </w:r>
      <w:r>
        <w:t>original and, in our opinion, suitable for submission to the University of Sindh for the award of degree of Master of Philosophy in Information Technology.</w:t>
      </w:r>
    </w:p>
    <w:p w14:paraId="47800054" w14:textId="77777777" w:rsidR="003D6ABC" w:rsidRDefault="003D6ABC" w:rsidP="003D6ABC">
      <w:pPr>
        <w:spacing w:before="0" w:line="276" w:lineRule="auto"/>
        <w:jc w:val="left"/>
      </w:pPr>
    </w:p>
    <w:p w14:paraId="14996E8F" w14:textId="77777777" w:rsidR="008E232E" w:rsidRDefault="008E232E" w:rsidP="003D6ABC">
      <w:pPr>
        <w:spacing w:before="0" w:line="276" w:lineRule="auto"/>
        <w:jc w:val="left"/>
      </w:pPr>
    </w:p>
    <w:p w14:paraId="5D3327D5" w14:textId="77777777" w:rsidR="003D6ABC" w:rsidRPr="005E33F8" w:rsidRDefault="005E33F8" w:rsidP="003D6ABC">
      <w:pPr>
        <w:spacing w:before="0" w:line="276" w:lineRule="auto"/>
        <w:jc w:val="left"/>
        <w:rPr>
          <w:b/>
        </w:rPr>
      </w:pPr>
      <w:r w:rsidRPr="005E33F8">
        <w:rPr>
          <w:b/>
        </w:rPr>
        <w:t>SUPERVISOR</w:t>
      </w:r>
    </w:p>
    <w:p w14:paraId="0E8C05F3" w14:textId="77777777" w:rsidR="005E33F8" w:rsidRDefault="005E33F8" w:rsidP="003D6ABC">
      <w:pPr>
        <w:spacing w:before="0" w:line="276" w:lineRule="auto"/>
        <w:jc w:val="left"/>
      </w:pPr>
    </w:p>
    <w:p w14:paraId="2CCD0083" w14:textId="77777777" w:rsidR="003D6ABC" w:rsidRDefault="003D6ABC" w:rsidP="003D6ABC">
      <w:pPr>
        <w:spacing w:before="0" w:line="276" w:lineRule="auto"/>
        <w:jc w:val="left"/>
      </w:pPr>
      <w:r>
        <w:t>___________________________________________</w:t>
      </w:r>
    </w:p>
    <w:p w14:paraId="4F997522" w14:textId="77777777" w:rsidR="003D6ABC" w:rsidRDefault="003D6ABC" w:rsidP="003D6ABC">
      <w:pPr>
        <w:spacing w:before="0" w:after="0" w:line="240" w:lineRule="auto"/>
        <w:jc w:val="left"/>
      </w:pPr>
      <w:r>
        <w:t xml:space="preserve">Dr. </w:t>
      </w:r>
      <w:r w:rsidR="00DD0779">
        <w:t>______________________</w:t>
      </w:r>
    </w:p>
    <w:p w14:paraId="4D2F877F" w14:textId="77777777" w:rsidR="003D6ABC" w:rsidRDefault="003D6ABC" w:rsidP="003D6ABC">
      <w:pPr>
        <w:spacing w:before="0" w:after="0" w:line="240" w:lineRule="auto"/>
        <w:jc w:val="left"/>
      </w:pPr>
      <w:r>
        <w:t>Professor</w:t>
      </w:r>
    </w:p>
    <w:p w14:paraId="336DED6D" w14:textId="77777777" w:rsidR="003D6ABC" w:rsidRDefault="003D6ABC" w:rsidP="003D6ABC">
      <w:pPr>
        <w:spacing w:before="0" w:after="0" w:line="276" w:lineRule="auto"/>
        <w:jc w:val="left"/>
      </w:pPr>
      <w:r>
        <w:t>Institute of I</w:t>
      </w:r>
      <w:r w:rsidR="00A20BC4">
        <w:t>nformation and</w:t>
      </w:r>
      <w:r>
        <w:t xml:space="preserve"> Communication Technology</w:t>
      </w:r>
    </w:p>
    <w:p w14:paraId="1B3A43B8" w14:textId="77777777" w:rsidR="003D6ABC" w:rsidRDefault="003D6ABC" w:rsidP="003D6ABC">
      <w:pPr>
        <w:spacing w:before="0" w:line="276" w:lineRule="auto"/>
        <w:jc w:val="left"/>
      </w:pPr>
      <w:r>
        <w:t>University of Sindh, Jamshoro Pakistan</w:t>
      </w:r>
    </w:p>
    <w:p w14:paraId="2544AA82" w14:textId="77777777" w:rsidR="003D6ABC" w:rsidRDefault="003D6ABC" w:rsidP="003D6ABC">
      <w:pPr>
        <w:spacing w:before="0" w:line="276" w:lineRule="auto"/>
        <w:jc w:val="left"/>
      </w:pPr>
    </w:p>
    <w:p w14:paraId="564E0DB3" w14:textId="77777777" w:rsidR="003D6ABC" w:rsidRDefault="003D6ABC" w:rsidP="003D6ABC">
      <w:pPr>
        <w:spacing w:before="0" w:line="276" w:lineRule="auto"/>
        <w:jc w:val="left"/>
      </w:pPr>
    </w:p>
    <w:p w14:paraId="0B706904" w14:textId="77777777" w:rsidR="005E33F8" w:rsidRPr="005E33F8" w:rsidRDefault="005E33F8" w:rsidP="005E33F8">
      <w:pPr>
        <w:spacing w:before="0" w:line="276" w:lineRule="auto"/>
        <w:jc w:val="left"/>
        <w:rPr>
          <w:b/>
        </w:rPr>
      </w:pPr>
      <w:r>
        <w:rPr>
          <w:b/>
        </w:rPr>
        <w:t>CO-</w:t>
      </w:r>
      <w:r w:rsidRPr="005E33F8">
        <w:rPr>
          <w:b/>
        </w:rPr>
        <w:t>SUPERVISOR</w:t>
      </w:r>
    </w:p>
    <w:p w14:paraId="727981E3" w14:textId="77777777" w:rsidR="00DD0779" w:rsidRDefault="00DD0779" w:rsidP="00DD0779">
      <w:pPr>
        <w:spacing w:before="0" w:line="276" w:lineRule="auto"/>
        <w:jc w:val="left"/>
      </w:pPr>
    </w:p>
    <w:p w14:paraId="3A78CD96" w14:textId="77777777" w:rsidR="00DD0779" w:rsidRDefault="00DD0779" w:rsidP="00DD0779">
      <w:pPr>
        <w:spacing w:before="0" w:line="276" w:lineRule="auto"/>
        <w:jc w:val="left"/>
      </w:pPr>
      <w:r>
        <w:t>___________________________________________</w:t>
      </w:r>
    </w:p>
    <w:p w14:paraId="4773D187" w14:textId="77777777" w:rsidR="00DD0779" w:rsidRDefault="00DD0779" w:rsidP="00DD0779">
      <w:pPr>
        <w:spacing w:before="0" w:after="0" w:line="240" w:lineRule="auto"/>
        <w:jc w:val="left"/>
      </w:pPr>
      <w:r>
        <w:t>Dr. ______________________</w:t>
      </w:r>
    </w:p>
    <w:p w14:paraId="413A004F" w14:textId="77777777" w:rsidR="00DD0779" w:rsidRDefault="00DD0779" w:rsidP="00DD0779">
      <w:pPr>
        <w:spacing w:before="0" w:after="0" w:line="240" w:lineRule="auto"/>
        <w:jc w:val="left"/>
      </w:pPr>
      <w:r>
        <w:t>Professor</w:t>
      </w:r>
    </w:p>
    <w:p w14:paraId="692AAF7D" w14:textId="77777777" w:rsidR="00DD0779" w:rsidRDefault="00DD0779" w:rsidP="00DD0779">
      <w:pPr>
        <w:spacing w:before="0" w:after="0" w:line="276" w:lineRule="auto"/>
        <w:jc w:val="left"/>
      </w:pPr>
      <w:r>
        <w:t>Institute of Information and Communication Technology</w:t>
      </w:r>
    </w:p>
    <w:p w14:paraId="259B319E" w14:textId="77777777" w:rsidR="00DD0779" w:rsidRDefault="00DD0779" w:rsidP="00DD0779">
      <w:pPr>
        <w:spacing w:before="0" w:line="276" w:lineRule="auto"/>
        <w:jc w:val="left"/>
      </w:pPr>
      <w:r>
        <w:t>University of Sindh, Jamshoro Pakistan</w:t>
      </w:r>
    </w:p>
    <w:p w14:paraId="4DCB40C1" w14:textId="77777777" w:rsidR="003D6ABC" w:rsidRDefault="003D6ABC" w:rsidP="003D6ABC">
      <w:pPr>
        <w:spacing w:before="0" w:line="276" w:lineRule="auto"/>
        <w:jc w:val="left"/>
        <w:rPr>
          <w:rFonts w:eastAsiaTheme="majorEastAsia" w:cstheme="majorBidi"/>
          <w:b/>
          <w:bCs/>
          <w:sz w:val="40"/>
          <w:szCs w:val="28"/>
        </w:rPr>
      </w:pPr>
      <w:r>
        <w:br w:type="page"/>
      </w:r>
    </w:p>
    <w:p w14:paraId="09801B76" w14:textId="77777777" w:rsidR="00863A59" w:rsidRDefault="00FD1B9D" w:rsidP="00863A59">
      <w:pPr>
        <w:pStyle w:val="Heading1"/>
      </w:pPr>
      <w:bookmarkStart w:id="1" w:name="_Toc387271953"/>
      <w:r>
        <w:lastRenderedPageBreak/>
        <w:t>DEDICATION</w:t>
      </w:r>
      <w:bookmarkEnd w:id="1"/>
    </w:p>
    <w:p w14:paraId="12AA2E33" w14:textId="77777777" w:rsidR="006505D5" w:rsidRDefault="006505D5">
      <w:pPr>
        <w:spacing w:before="0" w:line="276" w:lineRule="auto"/>
        <w:jc w:val="left"/>
      </w:pPr>
    </w:p>
    <w:p w14:paraId="25BB1413" w14:textId="77777777" w:rsidR="00842400" w:rsidRDefault="00842400">
      <w:pPr>
        <w:spacing w:before="0" w:line="276" w:lineRule="auto"/>
        <w:jc w:val="left"/>
      </w:pPr>
    </w:p>
    <w:p w14:paraId="57DCB339" w14:textId="62631E92" w:rsidR="00130B06" w:rsidRPr="00A321F9" w:rsidRDefault="00850317" w:rsidP="00531F47">
      <w:pPr>
        <w:spacing w:before="0" w:line="276" w:lineRule="auto"/>
        <w:jc w:val="left"/>
        <w:rPr>
          <w:rFonts w:eastAsiaTheme="majorEastAsia" w:cstheme="majorBidi"/>
          <w:b/>
          <w:bCs/>
          <w:smallCaps/>
          <w:sz w:val="40"/>
          <w:szCs w:val="48"/>
        </w:rPr>
      </w:pPr>
      <w:r w:rsidRPr="00531F47">
        <w:t>I dedicate</w:t>
      </w:r>
      <w:r w:rsidR="00531F47">
        <w:t xml:space="preserve"> </w:t>
      </w:r>
      <w:r w:rsidRPr="00531F47">
        <w:t>this thesis</w:t>
      </w:r>
      <w:r w:rsidR="00531F47">
        <w:t xml:space="preserve"> </w:t>
      </w:r>
      <w:r w:rsidRPr="00531F47">
        <w:t>to my whole family,</w:t>
      </w:r>
      <w:r w:rsidR="00531F47">
        <w:t xml:space="preserve"> </w:t>
      </w:r>
      <w:r w:rsidRPr="00531F47">
        <w:t>specially my beloved</w:t>
      </w:r>
      <w:r w:rsidR="00531F47">
        <w:t xml:space="preserve"> </w:t>
      </w:r>
      <w:r w:rsidRPr="00531F47">
        <w:t>mother.</w:t>
      </w:r>
      <w:r w:rsidR="00130B06" w:rsidRPr="00A321F9">
        <w:rPr>
          <w:rFonts w:ascii="Bradley Hand ITC" w:hAnsi="Bradley Hand ITC"/>
          <w:b/>
          <w:szCs w:val="48"/>
        </w:rPr>
        <w:br w:type="page"/>
      </w:r>
    </w:p>
    <w:p w14:paraId="48D46CBF" w14:textId="77777777" w:rsidR="00863A59" w:rsidRDefault="001708AE" w:rsidP="001708AE">
      <w:pPr>
        <w:pStyle w:val="Heading1"/>
      </w:pPr>
      <w:bookmarkStart w:id="2" w:name="_Toc387271954"/>
      <w:r>
        <w:rPr>
          <w:szCs w:val="48"/>
        </w:rPr>
        <w:lastRenderedPageBreak/>
        <w:t>A</w:t>
      </w:r>
      <w:r>
        <w:t>CKNOWLEDGEMENTS</w:t>
      </w:r>
      <w:bookmarkEnd w:id="2"/>
    </w:p>
    <w:p w14:paraId="185CA977" w14:textId="77777777" w:rsidR="00637838" w:rsidRDefault="00637838">
      <w:pPr>
        <w:spacing w:before="0" w:line="276" w:lineRule="auto"/>
        <w:jc w:val="left"/>
      </w:pPr>
    </w:p>
    <w:p w14:paraId="35DDF80C" w14:textId="77777777" w:rsidR="001708AE" w:rsidRDefault="00523B9B" w:rsidP="00437550">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r w:rsidR="001708AE">
        <w:br w:type="page"/>
      </w:r>
    </w:p>
    <w:p w14:paraId="1F81B895" w14:textId="77777777" w:rsidR="001708AE" w:rsidRDefault="001708AE" w:rsidP="001708AE">
      <w:pPr>
        <w:pStyle w:val="Heading1"/>
      </w:pPr>
      <w:bookmarkStart w:id="3" w:name="_Toc387271955"/>
      <w:r>
        <w:lastRenderedPageBreak/>
        <w:t>DECLARATION</w:t>
      </w:r>
      <w:bookmarkEnd w:id="3"/>
    </w:p>
    <w:p w14:paraId="4E92E5E6" w14:textId="77777777" w:rsidR="006505D5" w:rsidRDefault="006505D5" w:rsidP="00863A59"/>
    <w:p w14:paraId="748A841D" w14:textId="77777777" w:rsidR="00863A59" w:rsidRDefault="00437550" w:rsidP="005E5FFB">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r w:rsidR="00DF3911">
        <w:br w:type="page"/>
      </w:r>
    </w:p>
    <w:p w14:paraId="00FB4B65" w14:textId="77777777" w:rsidR="001708AE" w:rsidRDefault="001708AE" w:rsidP="001708AE">
      <w:pPr>
        <w:pStyle w:val="Heading1"/>
      </w:pPr>
      <w:bookmarkStart w:id="4" w:name="_Toc387271956"/>
      <w:r>
        <w:lastRenderedPageBreak/>
        <w:t>CONTENTS</w:t>
      </w:r>
      <w:bookmarkEnd w:id="4"/>
    </w:p>
    <w:p w14:paraId="438802BC" w14:textId="77777777" w:rsidR="004E4F2C" w:rsidRPr="00A666E5" w:rsidRDefault="004E4F2C">
      <w:pPr>
        <w:spacing w:before="0" w:line="276" w:lineRule="auto"/>
        <w:jc w:val="left"/>
        <w:rPr>
          <w:rFonts w:cs="Times New Roman"/>
        </w:rPr>
      </w:pPr>
    </w:p>
    <w:p w14:paraId="53DDC41B" w14:textId="77777777" w:rsidR="0083727C" w:rsidRDefault="008D7218">
      <w:pPr>
        <w:pStyle w:val="TOC1"/>
        <w:rPr>
          <w:rFonts w:asciiTheme="minorHAnsi" w:eastAsiaTheme="minorEastAsia" w:hAnsiTheme="minorHAnsi" w:cstheme="minorBidi"/>
          <w:bCs w:val="0"/>
          <w:smallCaps w:val="0"/>
          <w:noProof/>
          <w:spacing w:val="0"/>
          <w:sz w:val="22"/>
        </w:rPr>
      </w:pPr>
      <w:r>
        <w:fldChar w:fldCharType="begin"/>
      </w:r>
      <w:r>
        <w:instrText xml:space="preserve"> TOC \o "1-5" \h \z \u </w:instrText>
      </w:r>
      <w:r>
        <w:fldChar w:fldCharType="separate"/>
      </w:r>
      <w:hyperlink w:anchor="_Toc387271952" w:history="1">
        <w:r w:rsidR="0083727C" w:rsidRPr="009958D1">
          <w:rPr>
            <w:rStyle w:val="Hyperlink"/>
            <w:noProof/>
          </w:rPr>
          <w:t>CERTIFICATE</w:t>
        </w:r>
        <w:r w:rsidR="0083727C">
          <w:rPr>
            <w:noProof/>
            <w:webHidden/>
          </w:rPr>
          <w:tab/>
        </w:r>
        <w:r w:rsidR="0083727C">
          <w:rPr>
            <w:noProof/>
            <w:webHidden/>
          </w:rPr>
          <w:fldChar w:fldCharType="begin"/>
        </w:r>
        <w:r w:rsidR="0083727C">
          <w:rPr>
            <w:noProof/>
            <w:webHidden/>
          </w:rPr>
          <w:instrText xml:space="preserve"> PAGEREF _Toc387271952 \h </w:instrText>
        </w:r>
        <w:r w:rsidR="0083727C">
          <w:rPr>
            <w:noProof/>
            <w:webHidden/>
          </w:rPr>
        </w:r>
        <w:r w:rsidR="0083727C">
          <w:rPr>
            <w:noProof/>
            <w:webHidden/>
          </w:rPr>
          <w:fldChar w:fldCharType="separate"/>
        </w:r>
        <w:r w:rsidR="0083727C">
          <w:rPr>
            <w:noProof/>
            <w:webHidden/>
          </w:rPr>
          <w:t>I</w:t>
        </w:r>
        <w:r w:rsidR="0083727C">
          <w:rPr>
            <w:noProof/>
            <w:webHidden/>
          </w:rPr>
          <w:fldChar w:fldCharType="end"/>
        </w:r>
      </w:hyperlink>
    </w:p>
    <w:p w14:paraId="7DB934FE" w14:textId="77777777" w:rsidR="0083727C" w:rsidRDefault="00826592">
      <w:pPr>
        <w:pStyle w:val="TOC1"/>
        <w:rPr>
          <w:rFonts w:asciiTheme="minorHAnsi" w:eastAsiaTheme="minorEastAsia" w:hAnsiTheme="minorHAnsi" w:cstheme="minorBidi"/>
          <w:bCs w:val="0"/>
          <w:smallCaps w:val="0"/>
          <w:noProof/>
          <w:spacing w:val="0"/>
          <w:sz w:val="22"/>
        </w:rPr>
      </w:pPr>
      <w:hyperlink w:anchor="_Toc387271953" w:history="1">
        <w:r w:rsidR="0083727C" w:rsidRPr="009958D1">
          <w:rPr>
            <w:rStyle w:val="Hyperlink"/>
            <w:noProof/>
          </w:rPr>
          <w:t>DEDICATION</w:t>
        </w:r>
        <w:r w:rsidR="0083727C">
          <w:rPr>
            <w:noProof/>
            <w:webHidden/>
          </w:rPr>
          <w:tab/>
        </w:r>
        <w:r w:rsidR="0083727C">
          <w:rPr>
            <w:noProof/>
            <w:webHidden/>
          </w:rPr>
          <w:fldChar w:fldCharType="begin"/>
        </w:r>
        <w:r w:rsidR="0083727C">
          <w:rPr>
            <w:noProof/>
            <w:webHidden/>
          </w:rPr>
          <w:instrText xml:space="preserve"> PAGEREF _Toc387271953 \h </w:instrText>
        </w:r>
        <w:r w:rsidR="0083727C">
          <w:rPr>
            <w:noProof/>
            <w:webHidden/>
          </w:rPr>
        </w:r>
        <w:r w:rsidR="0083727C">
          <w:rPr>
            <w:noProof/>
            <w:webHidden/>
          </w:rPr>
          <w:fldChar w:fldCharType="separate"/>
        </w:r>
        <w:r w:rsidR="0083727C">
          <w:rPr>
            <w:noProof/>
            <w:webHidden/>
          </w:rPr>
          <w:t>II</w:t>
        </w:r>
        <w:r w:rsidR="0083727C">
          <w:rPr>
            <w:noProof/>
            <w:webHidden/>
          </w:rPr>
          <w:fldChar w:fldCharType="end"/>
        </w:r>
      </w:hyperlink>
    </w:p>
    <w:p w14:paraId="4532F7C6" w14:textId="77777777" w:rsidR="0083727C" w:rsidRDefault="00826592">
      <w:pPr>
        <w:pStyle w:val="TOC1"/>
        <w:rPr>
          <w:rFonts w:asciiTheme="minorHAnsi" w:eastAsiaTheme="minorEastAsia" w:hAnsiTheme="minorHAnsi" w:cstheme="minorBidi"/>
          <w:bCs w:val="0"/>
          <w:smallCaps w:val="0"/>
          <w:noProof/>
          <w:spacing w:val="0"/>
          <w:sz w:val="22"/>
        </w:rPr>
      </w:pPr>
      <w:hyperlink w:anchor="_Toc387271954" w:history="1">
        <w:r w:rsidR="0083727C" w:rsidRPr="009958D1">
          <w:rPr>
            <w:rStyle w:val="Hyperlink"/>
            <w:noProof/>
          </w:rPr>
          <w:t>ACKNOWLEDGEMENTS</w:t>
        </w:r>
        <w:r w:rsidR="0083727C">
          <w:rPr>
            <w:noProof/>
            <w:webHidden/>
          </w:rPr>
          <w:tab/>
        </w:r>
        <w:r w:rsidR="0083727C">
          <w:rPr>
            <w:noProof/>
            <w:webHidden/>
          </w:rPr>
          <w:fldChar w:fldCharType="begin"/>
        </w:r>
        <w:r w:rsidR="0083727C">
          <w:rPr>
            <w:noProof/>
            <w:webHidden/>
          </w:rPr>
          <w:instrText xml:space="preserve"> PAGEREF _Toc387271954 \h </w:instrText>
        </w:r>
        <w:r w:rsidR="0083727C">
          <w:rPr>
            <w:noProof/>
            <w:webHidden/>
          </w:rPr>
        </w:r>
        <w:r w:rsidR="0083727C">
          <w:rPr>
            <w:noProof/>
            <w:webHidden/>
          </w:rPr>
          <w:fldChar w:fldCharType="separate"/>
        </w:r>
        <w:r w:rsidR="0083727C">
          <w:rPr>
            <w:noProof/>
            <w:webHidden/>
          </w:rPr>
          <w:t>III</w:t>
        </w:r>
        <w:r w:rsidR="0083727C">
          <w:rPr>
            <w:noProof/>
            <w:webHidden/>
          </w:rPr>
          <w:fldChar w:fldCharType="end"/>
        </w:r>
      </w:hyperlink>
    </w:p>
    <w:p w14:paraId="4F583860" w14:textId="77777777" w:rsidR="0083727C" w:rsidRDefault="00826592">
      <w:pPr>
        <w:pStyle w:val="TOC1"/>
        <w:rPr>
          <w:rFonts w:asciiTheme="minorHAnsi" w:eastAsiaTheme="minorEastAsia" w:hAnsiTheme="minorHAnsi" w:cstheme="minorBidi"/>
          <w:bCs w:val="0"/>
          <w:smallCaps w:val="0"/>
          <w:noProof/>
          <w:spacing w:val="0"/>
          <w:sz w:val="22"/>
        </w:rPr>
      </w:pPr>
      <w:hyperlink w:anchor="_Toc387271955" w:history="1">
        <w:r w:rsidR="0083727C" w:rsidRPr="009958D1">
          <w:rPr>
            <w:rStyle w:val="Hyperlink"/>
            <w:noProof/>
          </w:rPr>
          <w:t>DECLARATION</w:t>
        </w:r>
        <w:r w:rsidR="0083727C">
          <w:rPr>
            <w:noProof/>
            <w:webHidden/>
          </w:rPr>
          <w:tab/>
        </w:r>
        <w:r w:rsidR="0083727C">
          <w:rPr>
            <w:noProof/>
            <w:webHidden/>
          </w:rPr>
          <w:fldChar w:fldCharType="begin"/>
        </w:r>
        <w:r w:rsidR="0083727C">
          <w:rPr>
            <w:noProof/>
            <w:webHidden/>
          </w:rPr>
          <w:instrText xml:space="preserve"> PAGEREF _Toc387271955 \h </w:instrText>
        </w:r>
        <w:r w:rsidR="0083727C">
          <w:rPr>
            <w:noProof/>
            <w:webHidden/>
          </w:rPr>
        </w:r>
        <w:r w:rsidR="0083727C">
          <w:rPr>
            <w:noProof/>
            <w:webHidden/>
          </w:rPr>
          <w:fldChar w:fldCharType="separate"/>
        </w:r>
        <w:r w:rsidR="0083727C">
          <w:rPr>
            <w:noProof/>
            <w:webHidden/>
          </w:rPr>
          <w:t>IV</w:t>
        </w:r>
        <w:r w:rsidR="0083727C">
          <w:rPr>
            <w:noProof/>
            <w:webHidden/>
          </w:rPr>
          <w:fldChar w:fldCharType="end"/>
        </w:r>
      </w:hyperlink>
    </w:p>
    <w:p w14:paraId="0677A5BA" w14:textId="77777777" w:rsidR="0083727C" w:rsidRDefault="00826592">
      <w:pPr>
        <w:pStyle w:val="TOC1"/>
        <w:rPr>
          <w:rFonts w:asciiTheme="minorHAnsi" w:eastAsiaTheme="minorEastAsia" w:hAnsiTheme="minorHAnsi" w:cstheme="minorBidi"/>
          <w:bCs w:val="0"/>
          <w:smallCaps w:val="0"/>
          <w:noProof/>
          <w:spacing w:val="0"/>
          <w:sz w:val="22"/>
        </w:rPr>
      </w:pPr>
      <w:hyperlink w:anchor="_Toc387271956" w:history="1">
        <w:r w:rsidR="0083727C" w:rsidRPr="009958D1">
          <w:rPr>
            <w:rStyle w:val="Hyperlink"/>
            <w:noProof/>
          </w:rPr>
          <w:t>CONTENTS</w:t>
        </w:r>
        <w:r w:rsidR="0083727C">
          <w:rPr>
            <w:noProof/>
            <w:webHidden/>
          </w:rPr>
          <w:tab/>
        </w:r>
        <w:r w:rsidR="0083727C">
          <w:rPr>
            <w:noProof/>
            <w:webHidden/>
          </w:rPr>
          <w:fldChar w:fldCharType="begin"/>
        </w:r>
        <w:r w:rsidR="0083727C">
          <w:rPr>
            <w:noProof/>
            <w:webHidden/>
          </w:rPr>
          <w:instrText xml:space="preserve"> PAGEREF _Toc387271956 \h </w:instrText>
        </w:r>
        <w:r w:rsidR="0083727C">
          <w:rPr>
            <w:noProof/>
            <w:webHidden/>
          </w:rPr>
        </w:r>
        <w:r w:rsidR="0083727C">
          <w:rPr>
            <w:noProof/>
            <w:webHidden/>
          </w:rPr>
          <w:fldChar w:fldCharType="separate"/>
        </w:r>
        <w:r w:rsidR="0083727C">
          <w:rPr>
            <w:noProof/>
            <w:webHidden/>
          </w:rPr>
          <w:t>V</w:t>
        </w:r>
        <w:r w:rsidR="0083727C">
          <w:rPr>
            <w:noProof/>
            <w:webHidden/>
          </w:rPr>
          <w:fldChar w:fldCharType="end"/>
        </w:r>
      </w:hyperlink>
    </w:p>
    <w:p w14:paraId="371D84CC" w14:textId="77777777" w:rsidR="0083727C" w:rsidRDefault="00826592">
      <w:pPr>
        <w:pStyle w:val="TOC1"/>
        <w:rPr>
          <w:rFonts w:asciiTheme="minorHAnsi" w:eastAsiaTheme="minorEastAsia" w:hAnsiTheme="minorHAnsi" w:cstheme="minorBidi"/>
          <w:bCs w:val="0"/>
          <w:smallCaps w:val="0"/>
          <w:noProof/>
          <w:spacing w:val="0"/>
          <w:sz w:val="22"/>
        </w:rPr>
      </w:pPr>
      <w:hyperlink w:anchor="_Toc387271957" w:history="1">
        <w:r w:rsidR="0083727C" w:rsidRPr="009958D1">
          <w:rPr>
            <w:rStyle w:val="Hyperlink"/>
            <w:noProof/>
          </w:rPr>
          <w:t>LIST OF FIGURES</w:t>
        </w:r>
        <w:r w:rsidR="0083727C">
          <w:rPr>
            <w:noProof/>
            <w:webHidden/>
          </w:rPr>
          <w:tab/>
        </w:r>
        <w:r w:rsidR="0083727C">
          <w:rPr>
            <w:noProof/>
            <w:webHidden/>
          </w:rPr>
          <w:fldChar w:fldCharType="begin"/>
        </w:r>
        <w:r w:rsidR="0083727C">
          <w:rPr>
            <w:noProof/>
            <w:webHidden/>
          </w:rPr>
          <w:instrText xml:space="preserve"> PAGEREF _Toc387271957 \h </w:instrText>
        </w:r>
        <w:r w:rsidR="0083727C">
          <w:rPr>
            <w:noProof/>
            <w:webHidden/>
          </w:rPr>
        </w:r>
        <w:r w:rsidR="0083727C">
          <w:rPr>
            <w:noProof/>
            <w:webHidden/>
          </w:rPr>
          <w:fldChar w:fldCharType="separate"/>
        </w:r>
        <w:r w:rsidR="0083727C">
          <w:rPr>
            <w:noProof/>
            <w:webHidden/>
          </w:rPr>
          <w:t>V</w:t>
        </w:r>
        <w:r w:rsidR="0083727C">
          <w:rPr>
            <w:noProof/>
            <w:webHidden/>
          </w:rPr>
          <w:fldChar w:fldCharType="end"/>
        </w:r>
      </w:hyperlink>
    </w:p>
    <w:p w14:paraId="027C50BE" w14:textId="77777777" w:rsidR="0083727C" w:rsidRDefault="00826592">
      <w:pPr>
        <w:pStyle w:val="TOC1"/>
        <w:rPr>
          <w:rFonts w:asciiTheme="minorHAnsi" w:eastAsiaTheme="minorEastAsia" w:hAnsiTheme="minorHAnsi" w:cstheme="minorBidi"/>
          <w:bCs w:val="0"/>
          <w:smallCaps w:val="0"/>
          <w:noProof/>
          <w:spacing w:val="0"/>
          <w:sz w:val="22"/>
        </w:rPr>
      </w:pPr>
      <w:hyperlink w:anchor="_Toc387271958" w:history="1">
        <w:r w:rsidR="0083727C" w:rsidRPr="009958D1">
          <w:rPr>
            <w:rStyle w:val="Hyperlink"/>
            <w:noProof/>
          </w:rPr>
          <w:t>GLOSSARY</w:t>
        </w:r>
        <w:r w:rsidR="0083727C">
          <w:rPr>
            <w:noProof/>
            <w:webHidden/>
          </w:rPr>
          <w:tab/>
        </w:r>
        <w:r w:rsidR="0083727C">
          <w:rPr>
            <w:noProof/>
            <w:webHidden/>
          </w:rPr>
          <w:fldChar w:fldCharType="begin"/>
        </w:r>
        <w:r w:rsidR="0083727C">
          <w:rPr>
            <w:noProof/>
            <w:webHidden/>
          </w:rPr>
          <w:instrText xml:space="preserve"> PAGEREF _Toc387271958 \h </w:instrText>
        </w:r>
        <w:r w:rsidR="0083727C">
          <w:rPr>
            <w:noProof/>
            <w:webHidden/>
          </w:rPr>
        </w:r>
        <w:r w:rsidR="0083727C">
          <w:rPr>
            <w:noProof/>
            <w:webHidden/>
          </w:rPr>
          <w:fldChar w:fldCharType="separate"/>
        </w:r>
        <w:r w:rsidR="0083727C">
          <w:rPr>
            <w:noProof/>
            <w:webHidden/>
          </w:rPr>
          <w:t>VI</w:t>
        </w:r>
        <w:r w:rsidR="0083727C">
          <w:rPr>
            <w:noProof/>
            <w:webHidden/>
          </w:rPr>
          <w:fldChar w:fldCharType="end"/>
        </w:r>
      </w:hyperlink>
    </w:p>
    <w:p w14:paraId="76323933" w14:textId="77777777" w:rsidR="0083727C" w:rsidRDefault="00826592">
      <w:pPr>
        <w:pStyle w:val="TOC1"/>
        <w:rPr>
          <w:rFonts w:asciiTheme="minorHAnsi" w:eastAsiaTheme="minorEastAsia" w:hAnsiTheme="minorHAnsi" w:cstheme="minorBidi"/>
          <w:bCs w:val="0"/>
          <w:smallCaps w:val="0"/>
          <w:noProof/>
          <w:spacing w:val="0"/>
          <w:sz w:val="22"/>
        </w:rPr>
      </w:pPr>
      <w:hyperlink w:anchor="_Toc387271959" w:history="1">
        <w:r w:rsidR="0083727C" w:rsidRPr="009958D1">
          <w:rPr>
            <w:rStyle w:val="Hyperlink"/>
            <w:noProof/>
          </w:rPr>
          <w:t>ABSTRACT</w:t>
        </w:r>
        <w:r w:rsidR="0083727C">
          <w:rPr>
            <w:noProof/>
            <w:webHidden/>
          </w:rPr>
          <w:tab/>
        </w:r>
        <w:r w:rsidR="0083727C">
          <w:rPr>
            <w:noProof/>
            <w:webHidden/>
          </w:rPr>
          <w:fldChar w:fldCharType="begin"/>
        </w:r>
        <w:r w:rsidR="0083727C">
          <w:rPr>
            <w:noProof/>
            <w:webHidden/>
          </w:rPr>
          <w:instrText xml:space="preserve"> PAGEREF _Toc387271959 \h </w:instrText>
        </w:r>
        <w:r w:rsidR="0083727C">
          <w:rPr>
            <w:noProof/>
            <w:webHidden/>
          </w:rPr>
        </w:r>
        <w:r w:rsidR="0083727C">
          <w:rPr>
            <w:noProof/>
            <w:webHidden/>
          </w:rPr>
          <w:fldChar w:fldCharType="separate"/>
        </w:r>
        <w:r w:rsidR="0083727C">
          <w:rPr>
            <w:noProof/>
            <w:webHidden/>
          </w:rPr>
          <w:t>VII</w:t>
        </w:r>
        <w:r w:rsidR="0083727C">
          <w:rPr>
            <w:noProof/>
            <w:webHidden/>
          </w:rPr>
          <w:fldChar w:fldCharType="end"/>
        </w:r>
      </w:hyperlink>
    </w:p>
    <w:p w14:paraId="7FC951DC" w14:textId="77777777" w:rsidR="0083727C" w:rsidRDefault="00826592">
      <w:pPr>
        <w:pStyle w:val="TOC1"/>
        <w:tabs>
          <w:tab w:val="left" w:pos="1535"/>
        </w:tabs>
        <w:rPr>
          <w:rFonts w:asciiTheme="minorHAnsi" w:eastAsiaTheme="minorEastAsia" w:hAnsiTheme="minorHAnsi" w:cstheme="minorBidi"/>
          <w:bCs w:val="0"/>
          <w:smallCaps w:val="0"/>
          <w:noProof/>
          <w:spacing w:val="0"/>
          <w:sz w:val="22"/>
        </w:rPr>
      </w:pPr>
      <w:hyperlink w:anchor="_Toc387271960" w:history="1">
        <w:r w:rsidR="0083727C" w:rsidRPr="009958D1">
          <w:rPr>
            <w:rStyle w:val="Hyperlink"/>
            <w:noProof/>
          </w:rPr>
          <w:t>CHAPTER 1</w:t>
        </w:r>
        <w:r w:rsidR="0083727C">
          <w:rPr>
            <w:rFonts w:asciiTheme="minorHAnsi" w:eastAsiaTheme="minorEastAsia" w:hAnsiTheme="minorHAnsi" w:cstheme="minorBidi"/>
            <w:bCs w:val="0"/>
            <w:smallCaps w:val="0"/>
            <w:noProof/>
            <w:spacing w:val="0"/>
            <w:sz w:val="22"/>
          </w:rPr>
          <w:tab/>
        </w:r>
        <w:r w:rsidR="0083727C" w:rsidRPr="009958D1">
          <w:rPr>
            <w:rStyle w:val="Hyperlink"/>
            <w:noProof/>
          </w:rPr>
          <w:t>INTRODUCTION</w:t>
        </w:r>
        <w:r w:rsidR="0083727C">
          <w:rPr>
            <w:noProof/>
            <w:webHidden/>
          </w:rPr>
          <w:tab/>
        </w:r>
        <w:r w:rsidR="0083727C">
          <w:rPr>
            <w:noProof/>
            <w:webHidden/>
          </w:rPr>
          <w:fldChar w:fldCharType="begin"/>
        </w:r>
        <w:r w:rsidR="0083727C">
          <w:rPr>
            <w:noProof/>
            <w:webHidden/>
          </w:rPr>
          <w:instrText xml:space="preserve"> PAGEREF _Toc387271960 \h </w:instrText>
        </w:r>
        <w:r w:rsidR="0083727C">
          <w:rPr>
            <w:noProof/>
            <w:webHidden/>
          </w:rPr>
        </w:r>
        <w:r w:rsidR="0083727C">
          <w:rPr>
            <w:noProof/>
            <w:webHidden/>
          </w:rPr>
          <w:fldChar w:fldCharType="separate"/>
        </w:r>
        <w:r w:rsidR="0083727C">
          <w:rPr>
            <w:noProof/>
            <w:webHidden/>
          </w:rPr>
          <w:t>1</w:t>
        </w:r>
        <w:r w:rsidR="0083727C">
          <w:rPr>
            <w:noProof/>
            <w:webHidden/>
          </w:rPr>
          <w:fldChar w:fldCharType="end"/>
        </w:r>
      </w:hyperlink>
    </w:p>
    <w:p w14:paraId="69567143" w14:textId="77777777" w:rsidR="0083727C" w:rsidRDefault="00826592">
      <w:pPr>
        <w:pStyle w:val="TOC2"/>
        <w:tabs>
          <w:tab w:val="right" w:leader="dot" w:pos="8297"/>
        </w:tabs>
        <w:rPr>
          <w:rFonts w:asciiTheme="minorHAnsi" w:eastAsiaTheme="minorEastAsia" w:hAnsiTheme="minorHAnsi" w:cstheme="minorBidi"/>
          <w:bCs w:val="0"/>
          <w:smallCaps w:val="0"/>
          <w:noProof/>
          <w:spacing w:val="0"/>
        </w:rPr>
      </w:pPr>
      <w:hyperlink w:anchor="_Toc387271961" w:history="1">
        <w:r w:rsidR="0083727C" w:rsidRPr="009958D1">
          <w:rPr>
            <w:rStyle w:val="Hyperlink"/>
            <w:noProof/>
          </w:rPr>
          <w:t>1.1 Motivation (CHoose style of your own)</w:t>
        </w:r>
        <w:r w:rsidR="0083727C">
          <w:rPr>
            <w:noProof/>
            <w:webHidden/>
          </w:rPr>
          <w:tab/>
        </w:r>
        <w:r w:rsidR="0083727C">
          <w:rPr>
            <w:noProof/>
            <w:webHidden/>
          </w:rPr>
          <w:fldChar w:fldCharType="begin"/>
        </w:r>
        <w:r w:rsidR="0083727C">
          <w:rPr>
            <w:noProof/>
            <w:webHidden/>
          </w:rPr>
          <w:instrText xml:space="preserve"> PAGEREF _Toc387271961 \h </w:instrText>
        </w:r>
        <w:r w:rsidR="0083727C">
          <w:rPr>
            <w:noProof/>
            <w:webHidden/>
          </w:rPr>
        </w:r>
        <w:r w:rsidR="0083727C">
          <w:rPr>
            <w:noProof/>
            <w:webHidden/>
          </w:rPr>
          <w:fldChar w:fldCharType="separate"/>
        </w:r>
        <w:r w:rsidR="0083727C">
          <w:rPr>
            <w:noProof/>
            <w:webHidden/>
          </w:rPr>
          <w:t>1</w:t>
        </w:r>
        <w:r w:rsidR="0083727C">
          <w:rPr>
            <w:noProof/>
            <w:webHidden/>
          </w:rPr>
          <w:fldChar w:fldCharType="end"/>
        </w:r>
      </w:hyperlink>
    </w:p>
    <w:p w14:paraId="3443F96C" w14:textId="77777777" w:rsidR="0083727C" w:rsidRDefault="00826592">
      <w:pPr>
        <w:pStyle w:val="TOC2"/>
        <w:tabs>
          <w:tab w:val="right" w:leader="dot" w:pos="8297"/>
        </w:tabs>
        <w:rPr>
          <w:rFonts w:asciiTheme="minorHAnsi" w:eastAsiaTheme="minorEastAsia" w:hAnsiTheme="minorHAnsi" w:cstheme="minorBidi"/>
          <w:bCs w:val="0"/>
          <w:smallCaps w:val="0"/>
          <w:noProof/>
          <w:spacing w:val="0"/>
        </w:rPr>
      </w:pPr>
      <w:hyperlink w:anchor="_Toc387271962" w:history="1">
        <w:r w:rsidR="0083727C" w:rsidRPr="009958D1">
          <w:rPr>
            <w:rStyle w:val="Hyperlink"/>
            <w:noProof/>
          </w:rPr>
          <w:t>1.2 Contributions of the thesis</w:t>
        </w:r>
        <w:r w:rsidR="0083727C">
          <w:rPr>
            <w:noProof/>
            <w:webHidden/>
          </w:rPr>
          <w:tab/>
        </w:r>
        <w:r w:rsidR="0083727C">
          <w:rPr>
            <w:noProof/>
            <w:webHidden/>
          </w:rPr>
          <w:fldChar w:fldCharType="begin"/>
        </w:r>
        <w:r w:rsidR="0083727C">
          <w:rPr>
            <w:noProof/>
            <w:webHidden/>
          </w:rPr>
          <w:instrText xml:space="preserve"> PAGEREF _Toc387271962 \h </w:instrText>
        </w:r>
        <w:r w:rsidR="0083727C">
          <w:rPr>
            <w:noProof/>
            <w:webHidden/>
          </w:rPr>
        </w:r>
        <w:r w:rsidR="0083727C">
          <w:rPr>
            <w:noProof/>
            <w:webHidden/>
          </w:rPr>
          <w:fldChar w:fldCharType="separate"/>
        </w:r>
        <w:r w:rsidR="0083727C">
          <w:rPr>
            <w:noProof/>
            <w:webHidden/>
          </w:rPr>
          <w:t>1</w:t>
        </w:r>
        <w:r w:rsidR="0083727C">
          <w:rPr>
            <w:noProof/>
            <w:webHidden/>
          </w:rPr>
          <w:fldChar w:fldCharType="end"/>
        </w:r>
      </w:hyperlink>
    </w:p>
    <w:p w14:paraId="2EC47529" w14:textId="77777777" w:rsidR="0083727C" w:rsidRDefault="00826592">
      <w:pPr>
        <w:pStyle w:val="TOC2"/>
        <w:tabs>
          <w:tab w:val="right" w:leader="dot" w:pos="8297"/>
        </w:tabs>
        <w:rPr>
          <w:rFonts w:asciiTheme="minorHAnsi" w:eastAsiaTheme="minorEastAsia" w:hAnsiTheme="minorHAnsi" w:cstheme="minorBidi"/>
          <w:bCs w:val="0"/>
          <w:smallCaps w:val="0"/>
          <w:noProof/>
          <w:spacing w:val="0"/>
        </w:rPr>
      </w:pPr>
      <w:hyperlink w:anchor="_Toc387271963" w:history="1">
        <w:r w:rsidR="0083727C" w:rsidRPr="009958D1">
          <w:rPr>
            <w:rStyle w:val="Hyperlink"/>
            <w:noProof/>
          </w:rPr>
          <w:t>1.3 Structure of the thesis</w:t>
        </w:r>
        <w:r w:rsidR="0083727C">
          <w:rPr>
            <w:noProof/>
            <w:webHidden/>
          </w:rPr>
          <w:tab/>
        </w:r>
        <w:r w:rsidR="0083727C">
          <w:rPr>
            <w:noProof/>
            <w:webHidden/>
          </w:rPr>
          <w:fldChar w:fldCharType="begin"/>
        </w:r>
        <w:r w:rsidR="0083727C">
          <w:rPr>
            <w:noProof/>
            <w:webHidden/>
          </w:rPr>
          <w:instrText xml:space="preserve"> PAGEREF _Toc387271963 \h </w:instrText>
        </w:r>
        <w:r w:rsidR="0083727C">
          <w:rPr>
            <w:noProof/>
            <w:webHidden/>
          </w:rPr>
        </w:r>
        <w:r w:rsidR="0083727C">
          <w:rPr>
            <w:noProof/>
            <w:webHidden/>
          </w:rPr>
          <w:fldChar w:fldCharType="separate"/>
        </w:r>
        <w:r w:rsidR="0083727C">
          <w:rPr>
            <w:noProof/>
            <w:webHidden/>
          </w:rPr>
          <w:t>2</w:t>
        </w:r>
        <w:r w:rsidR="0083727C">
          <w:rPr>
            <w:noProof/>
            <w:webHidden/>
          </w:rPr>
          <w:fldChar w:fldCharType="end"/>
        </w:r>
      </w:hyperlink>
    </w:p>
    <w:p w14:paraId="41CF5FF7" w14:textId="77777777" w:rsidR="0083727C" w:rsidRDefault="00826592">
      <w:pPr>
        <w:pStyle w:val="TOC1"/>
        <w:tabs>
          <w:tab w:val="left" w:pos="1535"/>
        </w:tabs>
        <w:rPr>
          <w:rFonts w:asciiTheme="minorHAnsi" w:eastAsiaTheme="minorEastAsia" w:hAnsiTheme="minorHAnsi" w:cstheme="minorBidi"/>
          <w:bCs w:val="0"/>
          <w:smallCaps w:val="0"/>
          <w:noProof/>
          <w:spacing w:val="0"/>
          <w:sz w:val="22"/>
        </w:rPr>
      </w:pPr>
      <w:hyperlink w:anchor="_Toc387271964" w:history="1">
        <w:r w:rsidR="0083727C" w:rsidRPr="009958D1">
          <w:rPr>
            <w:rStyle w:val="Hyperlink"/>
            <w:noProof/>
          </w:rPr>
          <w:t>CHAPTER 2</w:t>
        </w:r>
        <w:r w:rsidR="0083727C">
          <w:rPr>
            <w:rFonts w:asciiTheme="minorHAnsi" w:eastAsiaTheme="minorEastAsia" w:hAnsiTheme="minorHAnsi" w:cstheme="minorBidi"/>
            <w:bCs w:val="0"/>
            <w:smallCaps w:val="0"/>
            <w:noProof/>
            <w:spacing w:val="0"/>
            <w:sz w:val="22"/>
          </w:rPr>
          <w:tab/>
        </w:r>
        <w:r w:rsidR="0083727C" w:rsidRPr="009958D1">
          <w:rPr>
            <w:rStyle w:val="Hyperlink"/>
            <w:noProof/>
          </w:rPr>
          <w:t>BACKGROUND</w:t>
        </w:r>
        <w:r w:rsidR="0083727C">
          <w:rPr>
            <w:noProof/>
            <w:webHidden/>
          </w:rPr>
          <w:tab/>
        </w:r>
        <w:r w:rsidR="0083727C">
          <w:rPr>
            <w:noProof/>
            <w:webHidden/>
          </w:rPr>
          <w:fldChar w:fldCharType="begin"/>
        </w:r>
        <w:r w:rsidR="0083727C">
          <w:rPr>
            <w:noProof/>
            <w:webHidden/>
          </w:rPr>
          <w:instrText xml:space="preserve"> PAGEREF _Toc387271964 \h </w:instrText>
        </w:r>
        <w:r w:rsidR="0083727C">
          <w:rPr>
            <w:noProof/>
            <w:webHidden/>
          </w:rPr>
        </w:r>
        <w:r w:rsidR="0083727C">
          <w:rPr>
            <w:noProof/>
            <w:webHidden/>
          </w:rPr>
          <w:fldChar w:fldCharType="separate"/>
        </w:r>
        <w:r w:rsidR="0083727C">
          <w:rPr>
            <w:noProof/>
            <w:webHidden/>
          </w:rPr>
          <w:t>4</w:t>
        </w:r>
        <w:r w:rsidR="0083727C">
          <w:rPr>
            <w:noProof/>
            <w:webHidden/>
          </w:rPr>
          <w:fldChar w:fldCharType="end"/>
        </w:r>
      </w:hyperlink>
    </w:p>
    <w:p w14:paraId="4BA157CD" w14:textId="77777777" w:rsidR="0083727C" w:rsidRDefault="00826592">
      <w:pPr>
        <w:pStyle w:val="TOC2"/>
        <w:tabs>
          <w:tab w:val="right" w:leader="dot" w:pos="8297"/>
        </w:tabs>
        <w:rPr>
          <w:rFonts w:asciiTheme="minorHAnsi" w:eastAsiaTheme="minorEastAsia" w:hAnsiTheme="minorHAnsi" w:cstheme="minorBidi"/>
          <w:bCs w:val="0"/>
          <w:smallCaps w:val="0"/>
          <w:noProof/>
          <w:spacing w:val="0"/>
        </w:rPr>
      </w:pPr>
      <w:hyperlink w:anchor="_Toc387271965" w:history="1">
        <w:r w:rsidR="0083727C" w:rsidRPr="009958D1">
          <w:rPr>
            <w:rStyle w:val="Hyperlink"/>
            <w:noProof/>
          </w:rPr>
          <w:t>2.1 Heading</w:t>
        </w:r>
        <w:r w:rsidR="0083727C">
          <w:rPr>
            <w:noProof/>
            <w:webHidden/>
          </w:rPr>
          <w:tab/>
        </w:r>
        <w:r w:rsidR="0083727C">
          <w:rPr>
            <w:noProof/>
            <w:webHidden/>
          </w:rPr>
          <w:fldChar w:fldCharType="begin"/>
        </w:r>
        <w:r w:rsidR="0083727C">
          <w:rPr>
            <w:noProof/>
            <w:webHidden/>
          </w:rPr>
          <w:instrText xml:space="preserve"> PAGEREF _Toc387271965 \h </w:instrText>
        </w:r>
        <w:r w:rsidR="0083727C">
          <w:rPr>
            <w:noProof/>
            <w:webHidden/>
          </w:rPr>
        </w:r>
        <w:r w:rsidR="0083727C">
          <w:rPr>
            <w:noProof/>
            <w:webHidden/>
          </w:rPr>
          <w:fldChar w:fldCharType="separate"/>
        </w:r>
        <w:r w:rsidR="0083727C">
          <w:rPr>
            <w:noProof/>
            <w:webHidden/>
          </w:rPr>
          <w:t>4</w:t>
        </w:r>
        <w:r w:rsidR="0083727C">
          <w:rPr>
            <w:noProof/>
            <w:webHidden/>
          </w:rPr>
          <w:fldChar w:fldCharType="end"/>
        </w:r>
      </w:hyperlink>
    </w:p>
    <w:p w14:paraId="07B241D9" w14:textId="77777777" w:rsidR="0083727C" w:rsidRDefault="00826592">
      <w:pPr>
        <w:pStyle w:val="TOC2"/>
        <w:tabs>
          <w:tab w:val="right" w:leader="dot" w:pos="8297"/>
        </w:tabs>
        <w:rPr>
          <w:rFonts w:asciiTheme="minorHAnsi" w:eastAsiaTheme="minorEastAsia" w:hAnsiTheme="minorHAnsi" w:cstheme="minorBidi"/>
          <w:bCs w:val="0"/>
          <w:smallCaps w:val="0"/>
          <w:noProof/>
          <w:spacing w:val="0"/>
        </w:rPr>
      </w:pPr>
      <w:hyperlink w:anchor="_Toc387271966" w:history="1">
        <w:r w:rsidR="0083727C" w:rsidRPr="009958D1">
          <w:rPr>
            <w:rStyle w:val="Hyperlink"/>
            <w:noProof/>
          </w:rPr>
          <w:t>2.2 Heading</w:t>
        </w:r>
        <w:r w:rsidR="0083727C">
          <w:rPr>
            <w:noProof/>
            <w:webHidden/>
          </w:rPr>
          <w:tab/>
        </w:r>
        <w:r w:rsidR="0083727C">
          <w:rPr>
            <w:noProof/>
            <w:webHidden/>
          </w:rPr>
          <w:fldChar w:fldCharType="begin"/>
        </w:r>
        <w:r w:rsidR="0083727C">
          <w:rPr>
            <w:noProof/>
            <w:webHidden/>
          </w:rPr>
          <w:instrText xml:space="preserve"> PAGEREF _Toc387271966 \h </w:instrText>
        </w:r>
        <w:r w:rsidR="0083727C">
          <w:rPr>
            <w:noProof/>
            <w:webHidden/>
          </w:rPr>
        </w:r>
        <w:r w:rsidR="0083727C">
          <w:rPr>
            <w:noProof/>
            <w:webHidden/>
          </w:rPr>
          <w:fldChar w:fldCharType="separate"/>
        </w:r>
        <w:r w:rsidR="0083727C">
          <w:rPr>
            <w:noProof/>
            <w:webHidden/>
          </w:rPr>
          <w:t>5</w:t>
        </w:r>
        <w:r w:rsidR="0083727C">
          <w:rPr>
            <w:noProof/>
            <w:webHidden/>
          </w:rPr>
          <w:fldChar w:fldCharType="end"/>
        </w:r>
      </w:hyperlink>
    </w:p>
    <w:p w14:paraId="5C94C44C" w14:textId="77777777" w:rsidR="0083727C" w:rsidRDefault="00826592">
      <w:pPr>
        <w:pStyle w:val="TOC2"/>
        <w:tabs>
          <w:tab w:val="right" w:leader="dot" w:pos="8297"/>
        </w:tabs>
        <w:rPr>
          <w:rFonts w:asciiTheme="minorHAnsi" w:eastAsiaTheme="minorEastAsia" w:hAnsiTheme="minorHAnsi" w:cstheme="minorBidi"/>
          <w:bCs w:val="0"/>
          <w:smallCaps w:val="0"/>
          <w:noProof/>
          <w:spacing w:val="0"/>
        </w:rPr>
      </w:pPr>
      <w:hyperlink w:anchor="_Toc387271967" w:history="1">
        <w:r w:rsidR="0083727C" w:rsidRPr="009958D1">
          <w:rPr>
            <w:rStyle w:val="Hyperlink"/>
            <w:noProof/>
          </w:rPr>
          <w:t>2.3 Heading</w:t>
        </w:r>
        <w:r w:rsidR="0083727C">
          <w:rPr>
            <w:noProof/>
            <w:webHidden/>
          </w:rPr>
          <w:tab/>
        </w:r>
        <w:r w:rsidR="0083727C">
          <w:rPr>
            <w:noProof/>
            <w:webHidden/>
          </w:rPr>
          <w:fldChar w:fldCharType="begin"/>
        </w:r>
        <w:r w:rsidR="0083727C">
          <w:rPr>
            <w:noProof/>
            <w:webHidden/>
          </w:rPr>
          <w:instrText xml:space="preserve"> PAGEREF _Toc387271967 \h </w:instrText>
        </w:r>
        <w:r w:rsidR="0083727C">
          <w:rPr>
            <w:noProof/>
            <w:webHidden/>
          </w:rPr>
        </w:r>
        <w:r w:rsidR="0083727C">
          <w:rPr>
            <w:noProof/>
            <w:webHidden/>
          </w:rPr>
          <w:fldChar w:fldCharType="separate"/>
        </w:r>
        <w:r w:rsidR="0083727C">
          <w:rPr>
            <w:noProof/>
            <w:webHidden/>
          </w:rPr>
          <w:t>6</w:t>
        </w:r>
        <w:r w:rsidR="0083727C">
          <w:rPr>
            <w:noProof/>
            <w:webHidden/>
          </w:rPr>
          <w:fldChar w:fldCharType="end"/>
        </w:r>
      </w:hyperlink>
    </w:p>
    <w:p w14:paraId="523B86BA" w14:textId="77777777" w:rsidR="0083727C" w:rsidRDefault="00826592">
      <w:pPr>
        <w:pStyle w:val="TOC2"/>
        <w:tabs>
          <w:tab w:val="right" w:leader="dot" w:pos="8297"/>
        </w:tabs>
        <w:rPr>
          <w:rFonts w:asciiTheme="minorHAnsi" w:eastAsiaTheme="minorEastAsia" w:hAnsiTheme="minorHAnsi" w:cstheme="minorBidi"/>
          <w:bCs w:val="0"/>
          <w:smallCaps w:val="0"/>
          <w:noProof/>
          <w:spacing w:val="0"/>
        </w:rPr>
      </w:pPr>
      <w:hyperlink w:anchor="_Toc387271968" w:history="1">
        <w:r w:rsidR="0083727C" w:rsidRPr="009958D1">
          <w:rPr>
            <w:rStyle w:val="Hyperlink"/>
            <w:noProof/>
          </w:rPr>
          <w:t>2.4 Summary</w:t>
        </w:r>
        <w:r w:rsidR="0083727C">
          <w:rPr>
            <w:noProof/>
            <w:webHidden/>
          </w:rPr>
          <w:tab/>
        </w:r>
        <w:r w:rsidR="0083727C">
          <w:rPr>
            <w:noProof/>
            <w:webHidden/>
          </w:rPr>
          <w:fldChar w:fldCharType="begin"/>
        </w:r>
        <w:r w:rsidR="0083727C">
          <w:rPr>
            <w:noProof/>
            <w:webHidden/>
          </w:rPr>
          <w:instrText xml:space="preserve"> PAGEREF _Toc387271968 \h </w:instrText>
        </w:r>
        <w:r w:rsidR="0083727C">
          <w:rPr>
            <w:noProof/>
            <w:webHidden/>
          </w:rPr>
        </w:r>
        <w:r w:rsidR="0083727C">
          <w:rPr>
            <w:noProof/>
            <w:webHidden/>
          </w:rPr>
          <w:fldChar w:fldCharType="separate"/>
        </w:r>
        <w:r w:rsidR="0083727C">
          <w:rPr>
            <w:noProof/>
            <w:webHidden/>
          </w:rPr>
          <w:t>6</w:t>
        </w:r>
        <w:r w:rsidR="0083727C">
          <w:rPr>
            <w:noProof/>
            <w:webHidden/>
          </w:rPr>
          <w:fldChar w:fldCharType="end"/>
        </w:r>
      </w:hyperlink>
    </w:p>
    <w:p w14:paraId="50AC75B8" w14:textId="77777777" w:rsidR="001708AE" w:rsidRDefault="008D7218" w:rsidP="00C83F9F">
      <w:pPr>
        <w:pStyle w:val="Heading1"/>
      </w:pPr>
      <w:r>
        <w:fldChar w:fldCharType="end"/>
      </w:r>
      <w:bookmarkStart w:id="5" w:name="_Toc387271957"/>
      <w:r w:rsidR="0083727C">
        <w:br w:type="page"/>
      </w:r>
      <w:r w:rsidR="001708AE">
        <w:lastRenderedPageBreak/>
        <w:t>LIST OF FIGURES</w:t>
      </w:r>
      <w:bookmarkEnd w:id="5"/>
    </w:p>
    <w:p w14:paraId="032D001F" w14:textId="77777777" w:rsidR="00863A59" w:rsidRDefault="00863A59" w:rsidP="00126B4A">
      <w:pPr>
        <w:spacing w:before="0" w:line="276" w:lineRule="auto"/>
        <w:jc w:val="left"/>
        <w:sectPr w:rsidR="00863A59" w:rsidSect="00872279">
          <w:footerReference w:type="default" r:id="rId10"/>
          <w:type w:val="continuous"/>
          <w:pgSz w:w="11907" w:h="16839" w:code="9"/>
          <w:pgMar w:top="1440" w:right="1440" w:bottom="1440" w:left="2160" w:header="720" w:footer="720" w:gutter="0"/>
          <w:pgNumType w:fmt="upperRoman" w:start="1"/>
          <w:cols w:space="720"/>
          <w:docGrid w:linePitch="360"/>
        </w:sectPr>
      </w:pPr>
    </w:p>
    <w:p w14:paraId="706A446E" w14:textId="77777777" w:rsidR="004C3A79" w:rsidRDefault="004C3A79" w:rsidP="004C3A79"/>
    <w:p w14:paraId="37D01F62" w14:textId="77777777" w:rsidR="00476F91" w:rsidRDefault="00423166">
      <w:pPr>
        <w:pStyle w:val="TableofFigures"/>
        <w:tabs>
          <w:tab w:val="left" w:pos="1170"/>
          <w:tab w:val="right" w:leader="dot" w:pos="8297"/>
        </w:tabs>
        <w:rPr>
          <w:rFonts w:asciiTheme="minorHAnsi" w:eastAsiaTheme="minorEastAsia" w:hAnsiTheme="minorHAnsi" w:cstheme="minorBidi"/>
          <w:smallCaps w:val="0"/>
          <w:noProof/>
          <w:spacing w:val="0"/>
          <w:sz w:val="22"/>
          <w:szCs w:val="22"/>
        </w:rPr>
      </w:pPr>
      <w:r>
        <w:fldChar w:fldCharType="begin"/>
      </w:r>
      <w:r>
        <w:instrText xml:space="preserve"> TOC \h \z \t "Figure Caption" \c </w:instrText>
      </w:r>
      <w:r>
        <w:fldChar w:fldCharType="separate"/>
      </w:r>
      <w:hyperlink w:anchor="_Toc387271944" w:history="1">
        <w:r w:rsidR="00476F91" w:rsidRPr="009A1473">
          <w:rPr>
            <w:rStyle w:val="Hyperlink"/>
            <w:noProof/>
          </w:rPr>
          <w:t>Figure 2.1</w:t>
        </w:r>
        <w:r w:rsidR="00476F91">
          <w:rPr>
            <w:rFonts w:asciiTheme="minorHAnsi" w:eastAsiaTheme="minorEastAsia" w:hAnsiTheme="minorHAnsi" w:cstheme="minorBidi"/>
            <w:smallCaps w:val="0"/>
            <w:noProof/>
            <w:spacing w:val="0"/>
            <w:sz w:val="22"/>
            <w:szCs w:val="22"/>
          </w:rPr>
          <w:tab/>
        </w:r>
        <w:r w:rsidR="00476F91" w:rsidRPr="009A1473">
          <w:rPr>
            <w:rStyle w:val="Hyperlink"/>
            <w:noProof/>
          </w:rPr>
          <w:t>Figure caption</w:t>
        </w:r>
        <w:r w:rsidR="00476F91">
          <w:rPr>
            <w:noProof/>
            <w:webHidden/>
          </w:rPr>
          <w:tab/>
        </w:r>
        <w:r w:rsidR="00476F91">
          <w:rPr>
            <w:noProof/>
            <w:webHidden/>
          </w:rPr>
          <w:fldChar w:fldCharType="begin"/>
        </w:r>
        <w:r w:rsidR="00476F91">
          <w:rPr>
            <w:noProof/>
            <w:webHidden/>
          </w:rPr>
          <w:instrText xml:space="preserve"> PAGEREF _Toc387271944 \h </w:instrText>
        </w:r>
        <w:r w:rsidR="00476F91">
          <w:rPr>
            <w:noProof/>
            <w:webHidden/>
          </w:rPr>
        </w:r>
        <w:r w:rsidR="00476F91">
          <w:rPr>
            <w:noProof/>
            <w:webHidden/>
          </w:rPr>
          <w:fldChar w:fldCharType="separate"/>
        </w:r>
        <w:r w:rsidR="00476F91">
          <w:rPr>
            <w:noProof/>
            <w:webHidden/>
          </w:rPr>
          <w:t>5</w:t>
        </w:r>
        <w:r w:rsidR="00476F91">
          <w:rPr>
            <w:noProof/>
            <w:webHidden/>
          </w:rPr>
          <w:fldChar w:fldCharType="end"/>
        </w:r>
      </w:hyperlink>
    </w:p>
    <w:p w14:paraId="4650C0E7" w14:textId="77777777" w:rsidR="005D1026" w:rsidRDefault="00423166" w:rsidP="003663FD">
      <w:pPr>
        <w:sectPr w:rsidR="005D1026" w:rsidSect="00A20BC4">
          <w:footerReference w:type="default" r:id="rId11"/>
          <w:type w:val="continuous"/>
          <w:pgSz w:w="11907" w:h="16839" w:code="9"/>
          <w:pgMar w:top="1440" w:right="1440" w:bottom="1440" w:left="2160" w:header="720" w:footer="720" w:gutter="0"/>
          <w:cols w:space="720"/>
          <w:docGrid w:linePitch="360"/>
        </w:sectPr>
      </w:pPr>
      <w:r>
        <w:fldChar w:fldCharType="end"/>
      </w:r>
    </w:p>
    <w:p w14:paraId="230530A4" w14:textId="77777777" w:rsidR="007531C6" w:rsidRDefault="007531C6">
      <w:pPr>
        <w:spacing w:before="0" w:line="276" w:lineRule="auto"/>
        <w:jc w:val="left"/>
      </w:pPr>
      <w:r>
        <w:br w:type="page"/>
      </w:r>
    </w:p>
    <w:p w14:paraId="1927CB70" w14:textId="77777777" w:rsidR="007531C6" w:rsidRDefault="007531C6" w:rsidP="007531C6">
      <w:pPr>
        <w:pStyle w:val="Heading1"/>
      </w:pPr>
      <w:bookmarkStart w:id="6" w:name="_Toc387271958"/>
      <w:r>
        <w:lastRenderedPageBreak/>
        <w:t>GLOSSARY</w:t>
      </w:r>
      <w:bookmarkEnd w:id="6"/>
    </w:p>
    <w:p w14:paraId="26B44295" w14:textId="77777777" w:rsidR="007531C6" w:rsidRDefault="007531C6" w:rsidP="007531C6"/>
    <w:p w14:paraId="6C6B1F20" w14:textId="77777777" w:rsidR="007531C6" w:rsidRDefault="007531C6" w:rsidP="007531C6">
      <w:r w:rsidRPr="009432EB">
        <w:rPr>
          <w:b/>
        </w:rPr>
        <w:t>ADL</w:t>
      </w:r>
      <w:r>
        <w:tab/>
      </w:r>
      <w:r>
        <w:tab/>
        <w:t>Architecture Description Language</w:t>
      </w:r>
    </w:p>
    <w:p w14:paraId="6495F606" w14:textId="77777777" w:rsidR="007531C6" w:rsidRDefault="007531C6" w:rsidP="007531C6">
      <w:pPr>
        <w:rPr>
          <w:rFonts w:cs="Times New Roman"/>
        </w:rPr>
      </w:pPr>
      <w:r w:rsidRPr="000D5D14">
        <w:rPr>
          <w:rFonts w:cs="Times New Roman"/>
          <w:b/>
        </w:rPr>
        <w:t>AEM</w:t>
      </w:r>
      <w:r>
        <w:rPr>
          <w:rFonts w:cs="Times New Roman"/>
        </w:rPr>
        <w:tab/>
      </w:r>
      <w:r>
        <w:rPr>
          <w:rFonts w:cs="Times New Roman"/>
        </w:rPr>
        <w:tab/>
      </w:r>
      <w:r w:rsidRPr="00FD1597">
        <w:rPr>
          <w:rFonts w:cs="Times New Roman"/>
        </w:rPr>
        <w:t xml:space="preserve">Architectural Evolution </w:t>
      </w:r>
      <w:r>
        <w:rPr>
          <w:rFonts w:cs="Times New Roman"/>
        </w:rPr>
        <w:t>Manager</w:t>
      </w:r>
    </w:p>
    <w:p w14:paraId="680C377E" w14:textId="77777777" w:rsidR="007531C6" w:rsidRPr="005B7274" w:rsidRDefault="007531C6" w:rsidP="005B7274">
      <w:pPr>
        <w:rPr>
          <w:rFonts w:cs="Times New Roman"/>
        </w:rPr>
      </w:pPr>
      <w:r>
        <w:rPr>
          <w:rFonts w:cs="Times New Roman"/>
          <w:b/>
        </w:rPr>
        <w:t>JESS</w:t>
      </w:r>
      <w:r w:rsidR="005B7274">
        <w:rPr>
          <w:rFonts w:cs="Times New Roman"/>
        </w:rPr>
        <w:tab/>
      </w:r>
      <w:r w:rsidR="005B7274">
        <w:rPr>
          <w:rFonts w:cs="Times New Roman"/>
        </w:rPr>
        <w:tab/>
        <w:t>Java Expert System Shell</w:t>
      </w:r>
      <w:r>
        <w:br w:type="page"/>
      </w:r>
    </w:p>
    <w:p w14:paraId="37B9CB85" w14:textId="77777777" w:rsidR="007531C6" w:rsidRDefault="007531C6" w:rsidP="007531C6">
      <w:pPr>
        <w:pStyle w:val="Heading1"/>
      </w:pPr>
      <w:bookmarkStart w:id="7" w:name="_Toc387271959"/>
      <w:r>
        <w:lastRenderedPageBreak/>
        <w:t>ABSTRACT</w:t>
      </w:r>
      <w:bookmarkEnd w:id="7"/>
    </w:p>
    <w:p w14:paraId="6DC1729F" w14:textId="77777777" w:rsidR="007531C6" w:rsidRDefault="007531C6" w:rsidP="007531C6">
      <w:pPr>
        <w:spacing w:before="0" w:line="276" w:lineRule="auto"/>
        <w:jc w:val="left"/>
      </w:pPr>
    </w:p>
    <w:p w14:paraId="31573EA4" w14:textId="77777777" w:rsidR="00443BD4" w:rsidRDefault="005B7274" w:rsidP="00FD1B9D">
      <w:pPr>
        <w:sectPr w:rsidR="00443BD4" w:rsidSect="008F1813">
          <w:type w:val="continuous"/>
          <w:pgSz w:w="11907" w:h="16839" w:code="9"/>
          <w:pgMar w:top="1440" w:right="1440" w:bottom="1440" w:left="2160" w:header="720" w:footer="720" w:gutter="0"/>
          <w:pgNumType w:fmt="upperRoman"/>
          <w:cols w:space="720"/>
          <w:docGrid w:linePitch="360"/>
        </w:sect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r w:rsidR="00443BD4">
        <w:br w:type="page"/>
      </w:r>
    </w:p>
    <w:p w14:paraId="7B0ADD3C" w14:textId="77777777" w:rsidR="00D26048" w:rsidRPr="00D26048" w:rsidRDefault="00716ECD" w:rsidP="00FD1597">
      <w:pPr>
        <w:pStyle w:val="Heading1"/>
      </w:pPr>
      <w:bookmarkStart w:id="8" w:name="_Toc387271960"/>
      <w:r>
        <w:lastRenderedPageBreak/>
        <w:t>CHAPTER 1</w:t>
      </w:r>
      <w:r>
        <w:tab/>
      </w:r>
      <w:r w:rsidR="00055F9A">
        <w:t>INTRODUCTION</w:t>
      </w:r>
      <w:bookmarkEnd w:id="8"/>
    </w:p>
    <w:p w14:paraId="6AD647D2" w14:textId="77777777" w:rsidR="006C6A41" w:rsidRDefault="006C6A41" w:rsidP="00FD1597">
      <w:pPr>
        <w:rPr>
          <w:rFonts w:cs="Times New Roman"/>
        </w:rPr>
      </w:pPr>
    </w:p>
    <w:p w14:paraId="398E3B66" w14:textId="77777777" w:rsidR="002D360D" w:rsidRPr="00FD1597" w:rsidRDefault="002D360D" w:rsidP="00FD1597">
      <w:pPr>
        <w:rPr>
          <w:rFonts w:cs="Times New Roman"/>
        </w:rPr>
      </w:pPr>
      <w:r>
        <w:rPr>
          <w:rFonts w:cs="Times New Roman"/>
        </w:rPr>
        <w:t xml:space="preserve">In this chapter we provide motivation and contributions of this thesis </w:t>
      </w:r>
      <w:r w:rsidR="00EB052B">
        <w:rPr>
          <w:rFonts w:cs="Times New Roman"/>
        </w:rPr>
        <w:t xml:space="preserve">and at the end of the chapter, we </w:t>
      </w:r>
      <w:r>
        <w:rPr>
          <w:rFonts w:cs="Times New Roman"/>
        </w:rPr>
        <w:t xml:space="preserve">present structure of </w:t>
      </w:r>
      <w:r w:rsidR="00A70535">
        <w:rPr>
          <w:rFonts w:cs="Times New Roman"/>
        </w:rPr>
        <w:t xml:space="preserve">the rest of </w:t>
      </w:r>
      <w:r w:rsidR="00D607E2">
        <w:rPr>
          <w:rFonts w:cs="Times New Roman"/>
        </w:rPr>
        <w:t xml:space="preserve">the </w:t>
      </w:r>
      <w:r>
        <w:rPr>
          <w:rFonts w:cs="Times New Roman"/>
        </w:rPr>
        <w:t>thesis</w:t>
      </w:r>
      <w:r w:rsidR="00A70535">
        <w:rPr>
          <w:rFonts w:cs="Times New Roman"/>
        </w:rPr>
        <w:t>.</w:t>
      </w:r>
    </w:p>
    <w:p w14:paraId="2089987D" w14:textId="77777777" w:rsidR="004F482C" w:rsidRDefault="004F482C" w:rsidP="00FD1597">
      <w:pPr>
        <w:pStyle w:val="Heading2"/>
      </w:pPr>
      <w:bookmarkStart w:id="9" w:name="_Toc387271961"/>
      <w:r>
        <w:t>1.1 Motivation</w:t>
      </w:r>
      <w:r w:rsidR="004C54ED">
        <w:t xml:space="preserve"> (</w:t>
      </w:r>
      <w:proofErr w:type="spellStart"/>
      <w:r w:rsidR="004C54ED">
        <w:t>CHoose</w:t>
      </w:r>
      <w:proofErr w:type="spellEnd"/>
      <w:r w:rsidR="004C54ED">
        <w:t xml:space="preserve"> style of your own)</w:t>
      </w:r>
      <w:bookmarkEnd w:id="9"/>
    </w:p>
    <w:p w14:paraId="59ABC47B" w14:textId="77777777" w:rsidR="00DD58A8" w:rsidRPr="00CD275B" w:rsidRDefault="00657E1F" w:rsidP="003A050B">
      <w:pPr>
        <w:ind w:firstLine="720"/>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14:paraId="2D9D910E" w14:textId="77777777" w:rsidR="00092E42" w:rsidRDefault="00DC10B6" w:rsidP="00FD1597">
      <w:pPr>
        <w:pStyle w:val="Heading2"/>
      </w:pPr>
      <w:bookmarkStart w:id="10" w:name="_Toc387271962"/>
      <w:r>
        <w:t>1.2</w:t>
      </w:r>
      <w:r w:rsidR="00092E42">
        <w:t xml:space="preserve"> Contributions of the thesis</w:t>
      </w:r>
      <w:bookmarkEnd w:id="10"/>
    </w:p>
    <w:p w14:paraId="10D28EEB" w14:textId="77777777" w:rsidR="006533CB" w:rsidRDefault="00657E1F" w:rsidP="00657E1F">
      <w:pPr>
        <w:rPr>
          <w:rFonts w:cs="Times New Roman"/>
        </w:rPr>
      </w:pPr>
      <w:r>
        <w:t xml:space="preserve">Text goes here. Text goes here. Text goes here. Text goes here. Text goes here. Text goes here. Text goes here. Text goes here. Text goes here. Text goes here. </w:t>
      </w:r>
      <w:r>
        <w:lastRenderedPageBreak/>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14:paraId="78C19620" w14:textId="77777777" w:rsidR="00037A09" w:rsidRDefault="00DC10B6" w:rsidP="00FD1597">
      <w:pPr>
        <w:pStyle w:val="Heading2"/>
      </w:pPr>
      <w:bookmarkStart w:id="11" w:name="_Toc387271963"/>
      <w:r>
        <w:t>1.3</w:t>
      </w:r>
      <w:r w:rsidR="00037A09">
        <w:t xml:space="preserve"> Structure of the thesis</w:t>
      </w:r>
      <w:bookmarkEnd w:id="11"/>
    </w:p>
    <w:p w14:paraId="35A931C7" w14:textId="77777777" w:rsidR="0012164F" w:rsidRPr="000C27C2" w:rsidRDefault="00943F69" w:rsidP="00851B1C">
      <w:pPr>
        <w:rPr>
          <w:rFonts w:cs="Times New Roman"/>
        </w:rPr>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lastRenderedPageBreak/>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14:paraId="36E7655A" w14:textId="77777777" w:rsidR="00FA1AB7" w:rsidRPr="00FD1597" w:rsidRDefault="00FA1AB7" w:rsidP="00FD1597">
      <w:pPr>
        <w:rPr>
          <w:rFonts w:cs="Times New Roman"/>
          <w:color w:val="000000"/>
        </w:rPr>
      </w:pPr>
      <w:r w:rsidRPr="00FD1597">
        <w:rPr>
          <w:rFonts w:cs="Times New Roman"/>
        </w:rPr>
        <w:br w:type="page"/>
      </w:r>
    </w:p>
    <w:p w14:paraId="6628012A" w14:textId="77777777" w:rsidR="00FA1AB7" w:rsidRDefault="00522A68" w:rsidP="00FD1597">
      <w:pPr>
        <w:pStyle w:val="Heading1"/>
      </w:pPr>
      <w:bookmarkStart w:id="12" w:name="_BACKGROUND"/>
      <w:bookmarkStart w:id="13" w:name="_BACKGROUND_AND_RELATED"/>
      <w:bookmarkStart w:id="14" w:name="_Toc387271964"/>
      <w:bookmarkEnd w:id="12"/>
      <w:bookmarkEnd w:id="13"/>
      <w:r>
        <w:lastRenderedPageBreak/>
        <w:t>CHAPTER 2</w:t>
      </w:r>
      <w:r>
        <w:tab/>
      </w:r>
      <w:r w:rsidR="00F86AEB">
        <w:t>BACKGROUND</w:t>
      </w:r>
      <w:bookmarkEnd w:id="14"/>
    </w:p>
    <w:p w14:paraId="27C18F70" w14:textId="77777777" w:rsidR="001207AA" w:rsidRDefault="001207AA" w:rsidP="00FA7C2A"/>
    <w:p w14:paraId="47A873BC" w14:textId="77777777" w:rsidR="00321523" w:rsidRDefault="007C18F4" w:rsidP="00FA7C2A">
      <w:r>
        <w:t xml:space="preserve">In this chapter we present </w:t>
      </w:r>
      <w:r w:rsidR="00943F69">
        <w:t>______ ______ ______________ ________ ___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__ ___________ _____________ ___________ _____________ _____ ________</w:t>
      </w:r>
    </w:p>
    <w:p w14:paraId="246CC80B" w14:textId="77777777" w:rsidR="001207AA" w:rsidRDefault="001207AA" w:rsidP="001207AA">
      <w:pPr>
        <w:pStyle w:val="Heading2"/>
      </w:pPr>
      <w:bookmarkStart w:id="15" w:name="_Toc387271965"/>
      <w:r>
        <w:t xml:space="preserve">2.1 </w:t>
      </w:r>
      <w:r w:rsidR="004E1B54">
        <w:t>Heading</w:t>
      </w:r>
      <w:bookmarkEnd w:id="15"/>
    </w:p>
    <w:p w14:paraId="7C43122D" w14:textId="77777777" w:rsidR="001207AA" w:rsidRPr="001207AA" w:rsidRDefault="004E1B54" w:rsidP="00771DB4">
      <w:pPr>
        <w:ind w:firstLine="720"/>
        <w:rPr>
          <w:rFonts w:cs="Times New Roman"/>
        </w:rPr>
      </w:pPr>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14:paraId="341D53CA" w14:textId="77777777" w:rsidR="00055BFA" w:rsidRDefault="001207AA" w:rsidP="00FD1597">
      <w:pPr>
        <w:pStyle w:val="Heading2"/>
      </w:pPr>
      <w:bookmarkStart w:id="16" w:name="_2.2_Adaptation_process"/>
      <w:bookmarkStart w:id="17" w:name="_Toc387271966"/>
      <w:bookmarkEnd w:id="16"/>
      <w:r>
        <w:lastRenderedPageBreak/>
        <w:t>2.2</w:t>
      </w:r>
      <w:r w:rsidR="00055BFA">
        <w:t xml:space="preserve"> </w:t>
      </w:r>
      <w:r w:rsidR="004E1B54">
        <w:t>Heading</w:t>
      </w:r>
      <w:bookmarkEnd w:id="17"/>
    </w:p>
    <w:p w14:paraId="64244792" w14:textId="77777777" w:rsidR="00EC2101" w:rsidRPr="00E26E23" w:rsidRDefault="004E1B54" w:rsidP="00C1551E">
      <w:r>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p w14:paraId="5EDA880D" w14:textId="77777777" w:rsidR="00C016D7" w:rsidRDefault="00967E9F" w:rsidP="00C016D7">
      <w:pPr>
        <w:jc w:val="center"/>
      </w:pPr>
      <w:bookmarkStart w:id="18" w:name="_Toc382527028"/>
      <w:bookmarkStart w:id="19" w:name="_Toc382960358"/>
      <w:r>
        <w:rPr>
          <w:noProof/>
        </w:rPr>
        <w:drawing>
          <wp:inline distT="0" distB="0" distL="0" distR="0" wp14:anchorId="055D4370" wp14:editId="65F0E55E">
            <wp:extent cx="5274945" cy="3077210"/>
            <wp:effectExtent l="0" t="0" r="20955"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A236AA" w14:textId="77777777" w:rsidR="003D2E05" w:rsidRDefault="003D2E05" w:rsidP="00C016D7">
      <w:pPr>
        <w:pStyle w:val="FigureCaption"/>
      </w:pPr>
      <w:bookmarkStart w:id="20" w:name="_Toc387271944"/>
      <w:r w:rsidRPr="00C6724E">
        <w:t>Fig</w:t>
      </w:r>
      <w:r w:rsidR="00F16F49" w:rsidRPr="00C6724E">
        <w:t>ure 2.1</w:t>
      </w:r>
      <w:r w:rsidR="00F16F49" w:rsidRPr="00C6724E">
        <w:tab/>
      </w:r>
      <w:r w:rsidR="00C1551E">
        <w:t>Figure caption</w:t>
      </w:r>
      <w:bookmarkEnd w:id="18"/>
      <w:bookmarkEnd w:id="19"/>
      <w:bookmarkEnd w:id="20"/>
    </w:p>
    <w:p w14:paraId="6A17C65C" w14:textId="77777777" w:rsidR="00EC2101" w:rsidRPr="00C6724E" w:rsidRDefault="00EC2101" w:rsidP="00EC2101"/>
    <w:p w14:paraId="2D21B6E1" w14:textId="77777777" w:rsidR="00F90851" w:rsidRPr="00523175" w:rsidRDefault="00F90851" w:rsidP="00FD1597">
      <w:pPr>
        <w:pStyle w:val="Heading2"/>
      </w:pPr>
      <w:bookmarkStart w:id="21" w:name="_2.3_Adaptation_Types"/>
      <w:bookmarkStart w:id="22" w:name="_Toc387271967"/>
      <w:bookmarkEnd w:id="21"/>
      <w:r>
        <w:t xml:space="preserve">2.3 </w:t>
      </w:r>
      <w:r w:rsidR="002D6A24">
        <w:t>Heading</w:t>
      </w:r>
      <w:bookmarkEnd w:id="22"/>
    </w:p>
    <w:p w14:paraId="0171938F" w14:textId="77777777" w:rsidR="00B47CE8" w:rsidRDefault="002D6A24" w:rsidP="00E241C4">
      <w:pPr>
        <w:rPr>
          <w:rFonts w:cs="Times New Roman"/>
        </w:rPr>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rsidR="00E241C4">
        <w:t>Text goes here.</w:t>
      </w:r>
    </w:p>
    <w:p w14:paraId="7D3682CD" w14:textId="77777777" w:rsidR="001E376A" w:rsidRDefault="00E241C4" w:rsidP="001E376A">
      <w:pPr>
        <w:pStyle w:val="Heading2"/>
      </w:pPr>
      <w:bookmarkStart w:id="23" w:name="_Toc387271968"/>
      <w:r>
        <w:t>2.4</w:t>
      </w:r>
      <w:r w:rsidR="001E376A">
        <w:t xml:space="preserve"> Summary</w:t>
      </w:r>
      <w:bookmarkEnd w:id="23"/>
    </w:p>
    <w:p w14:paraId="2F44F8F9" w14:textId="77777777" w:rsidR="00667544" w:rsidRPr="00861DC3" w:rsidRDefault="00E241C4" w:rsidP="00E241C4">
      <w:pPr>
        <w:rPr>
          <w:rFonts w:cs="Times New Roman"/>
        </w:rPr>
      </w:pPr>
      <w:r>
        <w:t xml:space="preserve">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w:t>
      </w:r>
      <w:r>
        <w:lastRenderedPageBreak/>
        <w:t>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 Text goes here.</w:t>
      </w:r>
    </w:p>
    <w:sectPr w:rsidR="00667544" w:rsidRPr="00861DC3" w:rsidSect="005D1026">
      <w:footerReference w:type="default" r:id="rId13"/>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0C771" w14:textId="77777777" w:rsidR="00826592" w:rsidRDefault="00826592" w:rsidP="00DF3911">
      <w:pPr>
        <w:spacing w:before="0" w:after="0" w:line="240" w:lineRule="auto"/>
      </w:pPr>
      <w:r>
        <w:separator/>
      </w:r>
    </w:p>
  </w:endnote>
  <w:endnote w:type="continuationSeparator" w:id="0">
    <w:p w14:paraId="7EEC5FC3" w14:textId="77777777" w:rsidR="00826592" w:rsidRDefault="00826592" w:rsidP="00DF3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64035" w14:textId="77777777" w:rsidR="00716ECD" w:rsidRDefault="00716ECD">
    <w:pPr>
      <w:pStyle w:val="Footer"/>
      <w:jc w:val="right"/>
    </w:pPr>
  </w:p>
  <w:p w14:paraId="269A155C" w14:textId="77777777" w:rsidR="00716ECD" w:rsidRDefault="00716ECD" w:rsidP="0075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776295"/>
      <w:docPartObj>
        <w:docPartGallery w:val="Page Numbers (Bottom of Page)"/>
        <w:docPartUnique/>
      </w:docPartObj>
    </w:sdtPr>
    <w:sdtEndPr>
      <w:rPr>
        <w:noProof/>
      </w:rPr>
    </w:sdtEndPr>
    <w:sdtContent>
      <w:p w14:paraId="218EA5BE" w14:textId="77777777" w:rsidR="00716ECD" w:rsidRDefault="00716ECD">
        <w:pPr>
          <w:pStyle w:val="Footer"/>
          <w:jc w:val="right"/>
        </w:pPr>
        <w:r>
          <w:rPr>
            <w:noProof/>
            <w:color w:val="000000" w:themeColor="text1"/>
          </w:rPr>
          <mc:AlternateContent>
            <mc:Choice Requires="wps">
              <w:drawing>
                <wp:anchor distT="0" distB="0" distL="114300" distR="114300" simplePos="0" relativeHeight="251665408" behindDoc="0" locked="0" layoutInCell="1" allowOverlap="1" wp14:anchorId="08ACDFF6" wp14:editId="6B1891AB">
                  <wp:simplePos x="0" y="0"/>
                  <wp:positionH relativeFrom="column">
                    <wp:posOffset>0</wp:posOffset>
                  </wp:positionH>
                  <wp:positionV relativeFrom="paragraph">
                    <wp:posOffset>-36195</wp:posOffset>
                  </wp:positionV>
                  <wp:extent cx="5274945"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527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F0A57"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85pt" to="415.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O0uQEAAMUDAAAOAAAAZHJzL2Uyb0RvYy54bWysU02PEzEMvSPxH6Lc6bTVLh+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28993AE5" wp14:editId="19751AB7">
                  <wp:simplePos x="0" y="0"/>
                  <wp:positionH relativeFrom="column">
                    <wp:posOffset>0</wp:posOffset>
                  </wp:positionH>
                  <wp:positionV relativeFrom="paragraph">
                    <wp:posOffset>-64770</wp:posOffset>
                  </wp:positionV>
                  <wp:extent cx="52673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5594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14.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" strokecolor="#4579b8 [3044]"/>
              </w:pict>
            </mc:Fallback>
          </mc:AlternateContent>
        </w:r>
        <w:r>
          <w:fldChar w:fldCharType="begin"/>
        </w:r>
        <w:r w:rsidRPr="002473FD">
          <w:instrText xml:space="preserve"> PAGE   \* MERGEFORMAT </w:instrText>
        </w:r>
        <w:r>
          <w:fldChar w:fldCharType="separate"/>
        </w:r>
        <w:r w:rsidR="0083727C">
          <w:rPr>
            <w:noProof/>
          </w:rPr>
          <w:t>V</w:t>
        </w:r>
        <w:r>
          <w:rPr>
            <w:noProof/>
          </w:rPr>
          <w:fldChar w:fldCharType="end"/>
        </w:r>
      </w:p>
    </w:sdtContent>
  </w:sdt>
  <w:p w14:paraId="78791ED9" w14:textId="77777777" w:rsidR="00716ECD" w:rsidRDefault="00716ECD" w:rsidP="00093D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8F94" w14:textId="77777777" w:rsidR="00716ECD" w:rsidRDefault="00716ECD">
    <w:pPr>
      <w:pStyle w:val="Footer"/>
      <w:jc w:val="right"/>
    </w:pPr>
    <w:r w:rsidRPr="00AB7137">
      <w:rPr>
        <w:noProof/>
      </w:rPr>
      <mc:AlternateContent>
        <mc:Choice Requires="wps">
          <w:drawing>
            <wp:anchor distT="0" distB="0" distL="114300" distR="114300" simplePos="0" relativeHeight="251667456" behindDoc="0" locked="0" layoutInCell="1" allowOverlap="1" wp14:anchorId="3C8EA8CF" wp14:editId="47EEEE3B">
              <wp:simplePos x="0" y="0"/>
              <wp:positionH relativeFrom="column">
                <wp:posOffset>0</wp:posOffset>
              </wp:positionH>
              <wp:positionV relativeFrom="paragraph">
                <wp:posOffset>-83820</wp:posOffset>
              </wp:positionV>
              <wp:extent cx="52673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B7FBE"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pt" to="41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DqtwEAAMMDAAAOAAAAZHJzL2Uyb0RvYy54bWysU8GOEzEMvSPxD1HudKZFu6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" strokecolor="#4579b8 [3044]"/>
          </w:pict>
        </mc:Fallback>
      </mc:AlternateContent>
    </w:r>
    <w:r w:rsidRPr="00AB7137">
      <w:rPr>
        <w:noProof/>
      </w:rPr>
      <mc:AlternateContent>
        <mc:Choice Requires="wps">
          <w:drawing>
            <wp:anchor distT="0" distB="0" distL="114300" distR="114300" simplePos="0" relativeHeight="251668480" behindDoc="0" locked="0" layoutInCell="1" allowOverlap="1" wp14:anchorId="34362FE4" wp14:editId="1DD80B3B">
              <wp:simplePos x="0" y="0"/>
              <wp:positionH relativeFrom="column">
                <wp:posOffset>0</wp:posOffset>
              </wp:positionH>
              <wp:positionV relativeFrom="paragraph">
                <wp:posOffset>-55245</wp:posOffset>
              </wp:positionV>
              <wp:extent cx="527494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527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D47A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4.35pt" to="415.3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" strokecolor="#4579b8 [3044]"/>
          </w:pict>
        </mc:Fallback>
      </mc:AlternateContent>
    </w:r>
    <w:sdt>
      <w:sdtPr>
        <w:id w:val="-10627828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727C">
          <w:rPr>
            <w:noProof/>
          </w:rPr>
          <w:t>VIII</w:t>
        </w:r>
        <w:r>
          <w:rPr>
            <w:noProof/>
          </w:rPr>
          <w:fldChar w:fldCharType="end"/>
        </w:r>
      </w:sdtContent>
    </w:sdt>
  </w:p>
  <w:p w14:paraId="1043DDC3" w14:textId="77777777" w:rsidR="00716ECD" w:rsidRDefault="00716ECD" w:rsidP="00755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7FAA" w14:textId="77777777" w:rsidR="00716ECD" w:rsidRDefault="00716ECD">
    <w:pPr>
      <w:pStyle w:val="Footer"/>
      <w:rPr>
        <w:color w:val="000000" w:themeColor="text1"/>
      </w:rPr>
    </w:pPr>
    <w:r w:rsidRPr="009D0753">
      <w:rPr>
        <w:noProof/>
      </w:rPr>
      <mc:AlternateContent>
        <mc:Choice Requires="wps">
          <w:drawing>
            <wp:anchor distT="0" distB="0" distL="114300" distR="114300" simplePos="0" relativeHeight="251671552" behindDoc="0" locked="0" layoutInCell="1" allowOverlap="1" wp14:anchorId="0433A244" wp14:editId="4BE4B749">
              <wp:simplePos x="0" y="0"/>
              <wp:positionH relativeFrom="column">
                <wp:posOffset>-28575</wp:posOffset>
              </wp:positionH>
              <wp:positionV relativeFrom="paragraph">
                <wp:posOffset>-55245</wp:posOffset>
              </wp:positionV>
              <wp:extent cx="5274945" cy="0"/>
              <wp:effectExtent l="0" t="0" r="20955" b="19050"/>
              <wp:wrapNone/>
              <wp:docPr id="17" name="Straight Connector 17"/>
              <wp:cNvGraphicFramePr/>
              <a:graphic xmlns:a="http://schemas.openxmlformats.org/drawingml/2006/main">
                <a:graphicData uri="http://schemas.microsoft.com/office/word/2010/wordprocessingShape">
                  <wps:wsp>
                    <wps:cNvCnPr/>
                    <wps:spPr>
                      <a:xfrm>
                        <a:off x="0" y="0"/>
                        <a:ext cx="5274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0B69A" id="Straight Connector 1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5pt,-4.35pt" to="41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" strokecolor="#4579b8 [3044]"/>
          </w:pict>
        </mc:Fallback>
      </mc:AlternateContent>
    </w:r>
    <w:r w:rsidRPr="009D0753">
      <w:rPr>
        <w:noProof/>
      </w:rPr>
      <mc:AlternateContent>
        <mc:Choice Requires="wps">
          <w:drawing>
            <wp:anchor distT="0" distB="0" distL="114300" distR="114300" simplePos="0" relativeHeight="251670528" behindDoc="0" locked="0" layoutInCell="1" allowOverlap="1" wp14:anchorId="20584848" wp14:editId="75D9C70C">
              <wp:simplePos x="0" y="0"/>
              <wp:positionH relativeFrom="column">
                <wp:posOffset>-28575</wp:posOffset>
              </wp:positionH>
              <wp:positionV relativeFrom="paragraph">
                <wp:posOffset>-83820</wp:posOffset>
              </wp:positionV>
              <wp:extent cx="52673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26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5BF6A9" id="Straight Connector 1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6.6pt" to="41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c/uAEAAMUDAAAOAAAAZHJzL2Uyb0RvYy54bWysU8GOEzEMvSPxD1HudKZF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" strokecolor="#4579b8 [3044]"/>
          </w:pict>
        </mc:Fallback>
      </mc:AlternateContent>
    </w:r>
  </w:p>
  <w:p w14:paraId="1F469A91" w14:textId="77777777" w:rsidR="00716ECD" w:rsidRDefault="00716ECD">
    <w:pPr>
      <w:pStyle w:val="Footer"/>
    </w:pPr>
    <w:r>
      <w:rPr>
        <w:noProof/>
      </w:rPr>
      <mc:AlternateContent>
        <mc:Choice Requires="wps">
          <w:drawing>
            <wp:anchor distT="0" distB="0" distL="114300" distR="114300" simplePos="0" relativeHeight="251661312" behindDoc="0" locked="0" layoutInCell="1" allowOverlap="1" wp14:anchorId="3EB60FD8" wp14:editId="698AAE4D">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84DC234" w14:textId="77777777" w:rsidR="00716ECD" w:rsidRPr="00914713" w:rsidRDefault="00716ECD">
                          <w:pPr>
                            <w:pStyle w:val="Footer"/>
                            <w:jc w:val="right"/>
                            <w:rPr>
                              <w:rFonts w:asciiTheme="majorHAnsi" w:hAnsiTheme="majorHAnsi"/>
                              <w:color w:val="000000" w:themeColor="text1"/>
                            </w:rPr>
                          </w:pPr>
                          <w:r w:rsidRPr="00914713">
                            <w:rPr>
                              <w:rFonts w:asciiTheme="majorHAnsi" w:hAnsiTheme="majorHAnsi"/>
                              <w:color w:val="000000" w:themeColor="text1"/>
                            </w:rPr>
                            <w:fldChar w:fldCharType="begin"/>
                          </w:r>
                          <w:r w:rsidRPr="00914713">
                            <w:rPr>
                              <w:rFonts w:asciiTheme="majorHAnsi" w:hAnsiTheme="majorHAnsi"/>
                              <w:color w:val="000000" w:themeColor="text1"/>
                            </w:rPr>
                            <w:instrText xml:space="preserve"> PAGE  \* Arabic  \* MERGEFORMAT </w:instrText>
                          </w:r>
                          <w:r w:rsidRPr="00914713">
                            <w:rPr>
                              <w:rFonts w:asciiTheme="majorHAnsi" w:hAnsiTheme="majorHAnsi"/>
                              <w:color w:val="000000" w:themeColor="text1"/>
                            </w:rPr>
                            <w:fldChar w:fldCharType="separate"/>
                          </w:r>
                          <w:r w:rsidR="0083727C">
                            <w:rPr>
                              <w:rFonts w:asciiTheme="majorHAnsi" w:hAnsiTheme="majorHAnsi"/>
                              <w:noProof/>
                              <w:color w:val="000000" w:themeColor="text1"/>
                            </w:rPr>
                            <w:t>7</w:t>
                          </w:r>
                          <w:r w:rsidRPr="00914713">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EB60FD8"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084DC234" w14:textId="77777777" w:rsidR="00716ECD" w:rsidRPr="00914713" w:rsidRDefault="00716ECD">
                    <w:pPr>
                      <w:pStyle w:val="Footer"/>
                      <w:jc w:val="right"/>
                      <w:rPr>
                        <w:rFonts w:asciiTheme="majorHAnsi" w:hAnsiTheme="majorHAnsi"/>
                        <w:color w:val="000000" w:themeColor="text1"/>
                      </w:rPr>
                    </w:pPr>
                    <w:r w:rsidRPr="00914713">
                      <w:rPr>
                        <w:rFonts w:asciiTheme="majorHAnsi" w:hAnsiTheme="majorHAnsi"/>
                        <w:color w:val="000000" w:themeColor="text1"/>
                      </w:rPr>
                      <w:fldChar w:fldCharType="begin"/>
                    </w:r>
                    <w:r w:rsidRPr="00914713">
                      <w:rPr>
                        <w:rFonts w:asciiTheme="majorHAnsi" w:hAnsiTheme="majorHAnsi"/>
                        <w:color w:val="000000" w:themeColor="text1"/>
                      </w:rPr>
                      <w:instrText xml:space="preserve"> PAGE  \* Arabic  \* MERGEFORMAT </w:instrText>
                    </w:r>
                    <w:r w:rsidRPr="00914713">
                      <w:rPr>
                        <w:rFonts w:asciiTheme="majorHAnsi" w:hAnsiTheme="majorHAnsi"/>
                        <w:color w:val="000000" w:themeColor="text1"/>
                      </w:rPr>
                      <w:fldChar w:fldCharType="separate"/>
                    </w:r>
                    <w:r w:rsidR="0083727C">
                      <w:rPr>
                        <w:rFonts w:asciiTheme="majorHAnsi" w:hAnsiTheme="majorHAnsi"/>
                        <w:noProof/>
                        <w:color w:val="000000" w:themeColor="text1"/>
                      </w:rPr>
                      <w:t>7</w:t>
                    </w:r>
                    <w:r w:rsidRPr="00914713">
                      <w:rPr>
                        <w:rFonts w:asciiTheme="majorHAnsi" w:hAnsiTheme="majorHAnsi"/>
                        <w:color w:val="000000" w:themeColor="tex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2E84E" w14:textId="77777777" w:rsidR="00826592" w:rsidRDefault="00826592" w:rsidP="00DF3911">
      <w:pPr>
        <w:spacing w:before="0" w:after="0" w:line="240" w:lineRule="auto"/>
      </w:pPr>
      <w:r>
        <w:separator/>
      </w:r>
    </w:p>
  </w:footnote>
  <w:footnote w:type="continuationSeparator" w:id="0">
    <w:p w14:paraId="119E7FE6" w14:textId="77777777" w:rsidR="00826592" w:rsidRDefault="00826592" w:rsidP="00DF391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C3D"/>
    <w:multiLevelType w:val="hybridMultilevel"/>
    <w:tmpl w:val="6DD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A2112"/>
    <w:multiLevelType w:val="hybridMultilevel"/>
    <w:tmpl w:val="C8D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58"/>
    <w:multiLevelType w:val="hybridMultilevel"/>
    <w:tmpl w:val="49F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765"/>
    <w:multiLevelType w:val="hybridMultilevel"/>
    <w:tmpl w:val="C9AED200"/>
    <w:lvl w:ilvl="0" w:tplc="999C86A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A8B2B69"/>
    <w:multiLevelType w:val="hybridMultilevel"/>
    <w:tmpl w:val="24E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F4D6E"/>
    <w:multiLevelType w:val="hybridMultilevel"/>
    <w:tmpl w:val="B91292DA"/>
    <w:lvl w:ilvl="0" w:tplc="9626CCA0">
      <w:start w:val="7"/>
      <w:numFmt w:val="decimal"/>
      <w:lvlText w:val="(%1)"/>
      <w:lvlJc w:val="left"/>
      <w:pPr>
        <w:ind w:left="720" w:hanging="360"/>
      </w:pPr>
      <w:rPr>
        <w:rFonts w:eastAsiaTheme="majorEastAsia" w:cstheme="majorBid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78FB"/>
    <w:multiLevelType w:val="hybridMultilevel"/>
    <w:tmpl w:val="0DFE0C38"/>
    <w:lvl w:ilvl="0" w:tplc="9796CEEE">
      <w:start w:val="7"/>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03A59"/>
    <w:multiLevelType w:val="hybridMultilevel"/>
    <w:tmpl w:val="DF6A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B7752"/>
    <w:multiLevelType w:val="hybridMultilevel"/>
    <w:tmpl w:val="BAD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42097"/>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2A7784"/>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F327CE"/>
    <w:multiLevelType w:val="hybridMultilevel"/>
    <w:tmpl w:val="BC3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44345"/>
    <w:multiLevelType w:val="hybridMultilevel"/>
    <w:tmpl w:val="062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E1911"/>
    <w:multiLevelType w:val="hybridMultilevel"/>
    <w:tmpl w:val="C54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57193"/>
    <w:multiLevelType w:val="hybridMultilevel"/>
    <w:tmpl w:val="E0E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4"/>
  </w:num>
  <w:num w:numId="4">
    <w:abstractNumId w:val="9"/>
  </w:num>
  <w:num w:numId="5">
    <w:abstractNumId w:val="11"/>
  </w:num>
  <w:num w:numId="6">
    <w:abstractNumId w:val="0"/>
  </w:num>
  <w:num w:numId="7">
    <w:abstractNumId w:val="1"/>
  </w:num>
  <w:num w:numId="8">
    <w:abstractNumId w:val="6"/>
  </w:num>
  <w:num w:numId="9">
    <w:abstractNumId w:val="5"/>
  </w:num>
  <w:num w:numId="10">
    <w:abstractNumId w:val="8"/>
  </w:num>
  <w:num w:numId="11">
    <w:abstractNumId w:val="4"/>
  </w:num>
  <w:num w:numId="12">
    <w:abstractNumId w:val="3"/>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2&lt;/item&gt;&lt;item&gt;2343&lt;/item&gt;&lt;item&gt;2346&lt;/item&gt;&lt;item&gt;2347&lt;/item&gt;&lt;item&gt;2355&lt;/item&gt;&lt;item&gt;2356&lt;/item&gt;&lt;item&gt;2360&lt;/item&gt;&lt;item&gt;2361&lt;/item&gt;&lt;item&gt;2362&lt;/item&gt;&lt;item&gt;2364&lt;/item&gt;&lt;item&gt;2368&lt;/item&gt;&lt;item&gt;2369&lt;/item&gt;&lt;item&gt;2371&lt;/item&gt;&lt;item&gt;2372&lt;/item&gt;&lt;item&gt;2373&lt;/item&gt;&lt;item&gt;2374&lt;/item&gt;&lt;item&gt;2375&lt;/item&gt;&lt;item&gt;2376&lt;/item&gt;&lt;item&gt;2377&lt;/item&gt;&lt;item&gt;2378&lt;/item&gt;&lt;item&gt;2379&lt;/item&gt;&lt;item&gt;2381&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400&lt;/item&gt;&lt;item&gt;2401&lt;/item&gt;&lt;item&gt;2402&lt;/item&gt;&lt;item&gt;2403&lt;/item&gt;&lt;item&gt;2404&lt;/item&gt;&lt;item&gt;2409&lt;/item&gt;&lt;item&gt;2410&lt;/item&gt;&lt;item&gt;2411&lt;/item&gt;&lt;item&gt;2412&lt;/item&gt;&lt;item&gt;2414&lt;/item&gt;&lt;item&gt;2415&lt;/item&gt;&lt;item&gt;2418&lt;/item&gt;&lt;item&gt;2420&lt;/item&gt;&lt;item&gt;2421&lt;/item&gt;&lt;/record-ids&gt;&lt;/item&gt;&lt;/Libraries&gt;"/>
  </w:docVars>
  <w:rsids>
    <w:rsidRoot w:val="00611563"/>
    <w:rsid w:val="000015FB"/>
    <w:rsid w:val="00003E3F"/>
    <w:rsid w:val="000046AA"/>
    <w:rsid w:val="00005F23"/>
    <w:rsid w:val="00006128"/>
    <w:rsid w:val="00006875"/>
    <w:rsid w:val="0000715F"/>
    <w:rsid w:val="000071C9"/>
    <w:rsid w:val="0000765D"/>
    <w:rsid w:val="000079FE"/>
    <w:rsid w:val="00007B67"/>
    <w:rsid w:val="00010B57"/>
    <w:rsid w:val="000135F2"/>
    <w:rsid w:val="00013DEF"/>
    <w:rsid w:val="000141F8"/>
    <w:rsid w:val="0001479C"/>
    <w:rsid w:val="00015843"/>
    <w:rsid w:val="00015D97"/>
    <w:rsid w:val="000174F2"/>
    <w:rsid w:val="00020524"/>
    <w:rsid w:val="00020575"/>
    <w:rsid w:val="00024CCE"/>
    <w:rsid w:val="00024D7A"/>
    <w:rsid w:val="00024F72"/>
    <w:rsid w:val="0003049A"/>
    <w:rsid w:val="00031E18"/>
    <w:rsid w:val="00032480"/>
    <w:rsid w:val="00032B1E"/>
    <w:rsid w:val="00032D47"/>
    <w:rsid w:val="000340FC"/>
    <w:rsid w:val="000345E8"/>
    <w:rsid w:val="00034A67"/>
    <w:rsid w:val="00034A79"/>
    <w:rsid w:val="000365CB"/>
    <w:rsid w:val="00036920"/>
    <w:rsid w:val="000369CB"/>
    <w:rsid w:val="00037A09"/>
    <w:rsid w:val="00040BFA"/>
    <w:rsid w:val="00042E69"/>
    <w:rsid w:val="000449CF"/>
    <w:rsid w:val="00045D35"/>
    <w:rsid w:val="00046766"/>
    <w:rsid w:val="0005116C"/>
    <w:rsid w:val="000518F4"/>
    <w:rsid w:val="000531DA"/>
    <w:rsid w:val="00055030"/>
    <w:rsid w:val="00055BFA"/>
    <w:rsid w:val="00055F9A"/>
    <w:rsid w:val="0005600B"/>
    <w:rsid w:val="00057AAC"/>
    <w:rsid w:val="00062868"/>
    <w:rsid w:val="00062951"/>
    <w:rsid w:val="000642C1"/>
    <w:rsid w:val="0006669C"/>
    <w:rsid w:val="0006682E"/>
    <w:rsid w:val="000669F9"/>
    <w:rsid w:val="000702E4"/>
    <w:rsid w:val="0007060A"/>
    <w:rsid w:val="00070916"/>
    <w:rsid w:val="00071333"/>
    <w:rsid w:val="00071EE5"/>
    <w:rsid w:val="000725F3"/>
    <w:rsid w:val="000729BF"/>
    <w:rsid w:val="0007394C"/>
    <w:rsid w:val="00074578"/>
    <w:rsid w:val="0008021B"/>
    <w:rsid w:val="000804C8"/>
    <w:rsid w:val="00080599"/>
    <w:rsid w:val="00080CF8"/>
    <w:rsid w:val="00080F40"/>
    <w:rsid w:val="00081E33"/>
    <w:rsid w:val="00082122"/>
    <w:rsid w:val="000821DA"/>
    <w:rsid w:val="00083376"/>
    <w:rsid w:val="000837D2"/>
    <w:rsid w:val="00086E83"/>
    <w:rsid w:val="000879ED"/>
    <w:rsid w:val="00087D5A"/>
    <w:rsid w:val="00090D9D"/>
    <w:rsid w:val="00091263"/>
    <w:rsid w:val="00091BB9"/>
    <w:rsid w:val="00092885"/>
    <w:rsid w:val="00092E42"/>
    <w:rsid w:val="00092F09"/>
    <w:rsid w:val="00093463"/>
    <w:rsid w:val="00093D4F"/>
    <w:rsid w:val="00097FAD"/>
    <w:rsid w:val="000A10E6"/>
    <w:rsid w:val="000A10F2"/>
    <w:rsid w:val="000A1C80"/>
    <w:rsid w:val="000A4637"/>
    <w:rsid w:val="000A46E9"/>
    <w:rsid w:val="000A5A9D"/>
    <w:rsid w:val="000A6001"/>
    <w:rsid w:val="000A73C6"/>
    <w:rsid w:val="000A74CE"/>
    <w:rsid w:val="000A7A65"/>
    <w:rsid w:val="000B0CB2"/>
    <w:rsid w:val="000B16B0"/>
    <w:rsid w:val="000B34DA"/>
    <w:rsid w:val="000B52AC"/>
    <w:rsid w:val="000B68EB"/>
    <w:rsid w:val="000B6B1E"/>
    <w:rsid w:val="000B75F8"/>
    <w:rsid w:val="000C0853"/>
    <w:rsid w:val="000C27C2"/>
    <w:rsid w:val="000C30D9"/>
    <w:rsid w:val="000C4107"/>
    <w:rsid w:val="000C5AAB"/>
    <w:rsid w:val="000D0680"/>
    <w:rsid w:val="000D0D05"/>
    <w:rsid w:val="000D228F"/>
    <w:rsid w:val="000D294C"/>
    <w:rsid w:val="000D4B44"/>
    <w:rsid w:val="000D5D14"/>
    <w:rsid w:val="000D6FD6"/>
    <w:rsid w:val="000D78D3"/>
    <w:rsid w:val="000D7B1B"/>
    <w:rsid w:val="000D7D1A"/>
    <w:rsid w:val="000E0803"/>
    <w:rsid w:val="000E0985"/>
    <w:rsid w:val="000E1256"/>
    <w:rsid w:val="000E1D54"/>
    <w:rsid w:val="000E1E88"/>
    <w:rsid w:val="000E2CE1"/>
    <w:rsid w:val="000E2D03"/>
    <w:rsid w:val="000E422D"/>
    <w:rsid w:val="000E5164"/>
    <w:rsid w:val="000E5522"/>
    <w:rsid w:val="000E5AD8"/>
    <w:rsid w:val="000E5F29"/>
    <w:rsid w:val="000E626C"/>
    <w:rsid w:val="000E6DFC"/>
    <w:rsid w:val="000F0048"/>
    <w:rsid w:val="000F0A47"/>
    <w:rsid w:val="000F2BEF"/>
    <w:rsid w:val="000F705F"/>
    <w:rsid w:val="000F7661"/>
    <w:rsid w:val="0010101F"/>
    <w:rsid w:val="00101364"/>
    <w:rsid w:val="00101D95"/>
    <w:rsid w:val="001029D2"/>
    <w:rsid w:val="00102A5E"/>
    <w:rsid w:val="001039A0"/>
    <w:rsid w:val="00104108"/>
    <w:rsid w:val="0010550E"/>
    <w:rsid w:val="00106447"/>
    <w:rsid w:val="00106735"/>
    <w:rsid w:val="001115F1"/>
    <w:rsid w:val="00112865"/>
    <w:rsid w:val="00113529"/>
    <w:rsid w:val="00113AD8"/>
    <w:rsid w:val="00113BA4"/>
    <w:rsid w:val="00114260"/>
    <w:rsid w:val="00114542"/>
    <w:rsid w:val="00114A1E"/>
    <w:rsid w:val="001155AA"/>
    <w:rsid w:val="00116B8A"/>
    <w:rsid w:val="00117A20"/>
    <w:rsid w:val="001205E9"/>
    <w:rsid w:val="001207AA"/>
    <w:rsid w:val="00120C71"/>
    <w:rsid w:val="0012164F"/>
    <w:rsid w:val="00121A63"/>
    <w:rsid w:val="00121A66"/>
    <w:rsid w:val="00125402"/>
    <w:rsid w:val="00125F7B"/>
    <w:rsid w:val="00126B4A"/>
    <w:rsid w:val="00130B06"/>
    <w:rsid w:val="001330DB"/>
    <w:rsid w:val="00133BDD"/>
    <w:rsid w:val="00135533"/>
    <w:rsid w:val="00136A27"/>
    <w:rsid w:val="00136E5A"/>
    <w:rsid w:val="00140F6E"/>
    <w:rsid w:val="00141276"/>
    <w:rsid w:val="00141414"/>
    <w:rsid w:val="00141477"/>
    <w:rsid w:val="001444FA"/>
    <w:rsid w:val="001449C4"/>
    <w:rsid w:val="00144AD3"/>
    <w:rsid w:val="00145E46"/>
    <w:rsid w:val="001506F9"/>
    <w:rsid w:val="0015126A"/>
    <w:rsid w:val="0015247C"/>
    <w:rsid w:val="00153210"/>
    <w:rsid w:val="00153740"/>
    <w:rsid w:val="0015450A"/>
    <w:rsid w:val="00154693"/>
    <w:rsid w:val="001548DD"/>
    <w:rsid w:val="00154933"/>
    <w:rsid w:val="001565B5"/>
    <w:rsid w:val="00156881"/>
    <w:rsid w:val="00156920"/>
    <w:rsid w:val="00157316"/>
    <w:rsid w:val="001601E4"/>
    <w:rsid w:val="00161F3F"/>
    <w:rsid w:val="00162087"/>
    <w:rsid w:val="001626D7"/>
    <w:rsid w:val="00163ADE"/>
    <w:rsid w:val="00164F2D"/>
    <w:rsid w:val="00165CD3"/>
    <w:rsid w:val="00165DB9"/>
    <w:rsid w:val="00166B0A"/>
    <w:rsid w:val="00166C33"/>
    <w:rsid w:val="0016703A"/>
    <w:rsid w:val="00167075"/>
    <w:rsid w:val="001679E1"/>
    <w:rsid w:val="00167B0A"/>
    <w:rsid w:val="001708AE"/>
    <w:rsid w:val="00170DE5"/>
    <w:rsid w:val="00172970"/>
    <w:rsid w:val="00173D44"/>
    <w:rsid w:val="00180E74"/>
    <w:rsid w:val="00181FF1"/>
    <w:rsid w:val="00182763"/>
    <w:rsid w:val="001831C9"/>
    <w:rsid w:val="00183409"/>
    <w:rsid w:val="00183EED"/>
    <w:rsid w:val="001840AA"/>
    <w:rsid w:val="0018548A"/>
    <w:rsid w:val="00185C52"/>
    <w:rsid w:val="0018679B"/>
    <w:rsid w:val="00187110"/>
    <w:rsid w:val="001878F2"/>
    <w:rsid w:val="001924B2"/>
    <w:rsid w:val="00192B67"/>
    <w:rsid w:val="00193458"/>
    <w:rsid w:val="00193E96"/>
    <w:rsid w:val="00195C5D"/>
    <w:rsid w:val="001A110A"/>
    <w:rsid w:val="001A2EB5"/>
    <w:rsid w:val="001A5EFA"/>
    <w:rsid w:val="001B0639"/>
    <w:rsid w:val="001B292C"/>
    <w:rsid w:val="001B2A1A"/>
    <w:rsid w:val="001B4256"/>
    <w:rsid w:val="001B6414"/>
    <w:rsid w:val="001B67FC"/>
    <w:rsid w:val="001B6AC3"/>
    <w:rsid w:val="001B7D13"/>
    <w:rsid w:val="001C024A"/>
    <w:rsid w:val="001C074C"/>
    <w:rsid w:val="001C099F"/>
    <w:rsid w:val="001C2678"/>
    <w:rsid w:val="001C4287"/>
    <w:rsid w:val="001C55A7"/>
    <w:rsid w:val="001C5AD9"/>
    <w:rsid w:val="001C60A2"/>
    <w:rsid w:val="001C624C"/>
    <w:rsid w:val="001D0382"/>
    <w:rsid w:val="001D03F9"/>
    <w:rsid w:val="001D057D"/>
    <w:rsid w:val="001D0F0C"/>
    <w:rsid w:val="001D1645"/>
    <w:rsid w:val="001D23BB"/>
    <w:rsid w:val="001D285B"/>
    <w:rsid w:val="001D626E"/>
    <w:rsid w:val="001D7FC0"/>
    <w:rsid w:val="001E032D"/>
    <w:rsid w:val="001E264D"/>
    <w:rsid w:val="001E291D"/>
    <w:rsid w:val="001E376A"/>
    <w:rsid w:val="001E47F7"/>
    <w:rsid w:val="001E4BF5"/>
    <w:rsid w:val="001E53AD"/>
    <w:rsid w:val="001E5C4E"/>
    <w:rsid w:val="001E6E13"/>
    <w:rsid w:val="001E7BDB"/>
    <w:rsid w:val="001F0AB6"/>
    <w:rsid w:val="001F395D"/>
    <w:rsid w:val="001F3979"/>
    <w:rsid w:val="00201C6B"/>
    <w:rsid w:val="00202014"/>
    <w:rsid w:val="002024A8"/>
    <w:rsid w:val="00202527"/>
    <w:rsid w:val="00204321"/>
    <w:rsid w:val="002049BC"/>
    <w:rsid w:val="00205245"/>
    <w:rsid w:val="002053CC"/>
    <w:rsid w:val="002060FD"/>
    <w:rsid w:val="0020685B"/>
    <w:rsid w:val="00206ED2"/>
    <w:rsid w:val="00210042"/>
    <w:rsid w:val="00210E70"/>
    <w:rsid w:val="002118A5"/>
    <w:rsid w:val="00212407"/>
    <w:rsid w:val="00212EC7"/>
    <w:rsid w:val="00212F5B"/>
    <w:rsid w:val="00213415"/>
    <w:rsid w:val="00216968"/>
    <w:rsid w:val="00216D6A"/>
    <w:rsid w:val="0021735C"/>
    <w:rsid w:val="00217BBC"/>
    <w:rsid w:val="00217E5F"/>
    <w:rsid w:val="00220994"/>
    <w:rsid w:val="00220EF2"/>
    <w:rsid w:val="002236A8"/>
    <w:rsid w:val="00225356"/>
    <w:rsid w:val="002263D7"/>
    <w:rsid w:val="0023060E"/>
    <w:rsid w:val="0023074E"/>
    <w:rsid w:val="00230CC8"/>
    <w:rsid w:val="00231624"/>
    <w:rsid w:val="002319E3"/>
    <w:rsid w:val="00231BEF"/>
    <w:rsid w:val="00231EC0"/>
    <w:rsid w:val="00232C41"/>
    <w:rsid w:val="00232F9A"/>
    <w:rsid w:val="00233484"/>
    <w:rsid w:val="00234953"/>
    <w:rsid w:val="00234ADB"/>
    <w:rsid w:val="00235A11"/>
    <w:rsid w:val="00237AD7"/>
    <w:rsid w:val="00241254"/>
    <w:rsid w:val="00241FBC"/>
    <w:rsid w:val="00243691"/>
    <w:rsid w:val="00243926"/>
    <w:rsid w:val="0024655F"/>
    <w:rsid w:val="002473FD"/>
    <w:rsid w:val="0025137D"/>
    <w:rsid w:val="00253013"/>
    <w:rsid w:val="00255DC6"/>
    <w:rsid w:val="00257346"/>
    <w:rsid w:val="0026038F"/>
    <w:rsid w:val="00261FF6"/>
    <w:rsid w:val="00262C1F"/>
    <w:rsid w:val="00262FEB"/>
    <w:rsid w:val="00263B9D"/>
    <w:rsid w:val="00263CA2"/>
    <w:rsid w:val="002657DF"/>
    <w:rsid w:val="00265AA0"/>
    <w:rsid w:val="00266981"/>
    <w:rsid w:val="00266A55"/>
    <w:rsid w:val="00267065"/>
    <w:rsid w:val="00270296"/>
    <w:rsid w:val="00271870"/>
    <w:rsid w:val="00271F35"/>
    <w:rsid w:val="00272083"/>
    <w:rsid w:val="00272734"/>
    <w:rsid w:val="0027427F"/>
    <w:rsid w:val="002745DE"/>
    <w:rsid w:val="00276519"/>
    <w:rsid w:val="00277982"/>
    <w:rsid w:val="00280C7D"/>
    <w:rsid w:val="00281F9C"/>
    <w:rsid w:val="00284D25"/>
    <w:rsid w:val="00285053"/>
    <w:rsid w:val="002852A9"/>
    <w:rsid w:val="00285810"/>
    <w:rsid w:val="00285FAA"/>
    <w:rsid w:val="00287DDD"/>
    <w:rsid w:val="00294B08"/>
    <w:rsid w:val="00294C3F"/>
    <w:rsid w:val="00296979"/>
    <w:rsid w:val="00297260"/>
    <w:rsid w:val="002A1673"/>
    <w:rsid w:val="002A1A7C"/>
    <w:rsid w:val="002A368E"/>
    <w:rsid w:val="002A411F"/>
    <w:rsid w:val="002A4C79"/>
    <w:rsid w:val="002A5638"/>
    <w:rsid w:val="002A78F7"/>
    <w:rsid w:val="002B0701"/>
    <w:rsid w:val="002B0F48"/>
    <w:rsid w:val="002B2683"/>
    <w:rsid w:val="002B4713"/>
    <w:rsid w:val="002B5054"/>
    <w:rsid w:val="002B57DE"/>
    <w:rsid w:val="002B6CC3"/>
    <w:rsid w:val="002B70DA"/>
    <w:rsid w:val="002B7C9C"/>
    <w:rsid w:val="002C02DD"/>
    <w:rsid w:val="002C0A22"/>
    <w:rsid w:val="002C231C"/>
    <w:rsid w:val="002C242B"/>
    <w:rsid w:val="002C2884"/>
    <w:rsid w:val="002C35E7"/>
    <w:rsid w:val="002C3C9D"/>
    <w:rsid w:val="002C498C"/>
    <w:rsid w:val="002D15E0"/>
    <w:rsid w:val="002D243F"/>
    <w:rsid w:val="002D2680"/>
    <w:rsid w:val="002D2A48"/>
    <w:rsid w:val="002D360D"/>
    <w:rsid w:val="002D6A24"/>
    <w:rsid w:val="002D78A0"/>
    <w:rsid w:val="002D78E0"/>
    <w:rsid w:val="002E0FE3"/>
    <w:rsid w:val="002E22B6"/>
    <w:rsid w:val="002E2942"/>
    <w:rsid w:val="002E3BB8"/>
    <w:rsid w:val="002E5566"/>
    <w:rsid w:val="002E601D"/>
    <w:rsid w:val="002E7122"/>
    <w:rsid w:val="002E722D"/>
    <w:rsid w:val="002E7B35"/>
    <w:rsid w:val="002E7E21"/>
    <w:rsid w:val="002F1EFD"/>
    <w:rsid w:val="002F26A7"/>
    <w:rsid w:val="002F2BA8"/>
    <w:rsid w:val="002F3A3A"/>
    <w:rsid w:val="002F3F7F"/>
    <w:rsid w:val="002F59E8"/>
    <w:rsid w:val="002F5F66"/>
    <w:rsid w:val="002F64B4"/>
    <w:rsid w:val="002F7820"/>
    <w:rsid w:val="002F7F28"/>
    <w:rsid w:val="002F7FCA"/>
    <w:rsid w:val="0030013F"/>
    <w:rsid w:val="003014B5"/>
    <w:rsid w:val="00301672"/>
    <w:rsid w:val="00301B2F"/>
    <w:rsid w:val="003022AB"/>
    <w:rsid w:val="0030239A"/>
    <w:rsid w:val="00302A23"/>
    <w:rsid w:val="00303332"/>
    <w:rsid w:val="00303843"/>
    <w:rsid w:val="00303D4A"/>
    <w:rsid w:val="00303F77"/>
    <w:rsid w:val="0030618E"/>
    <w:rsid w:val="00307971"/>
    <w:rsid w:val="00310252"/>
    <w:rsid w:val="003110AE"/>
    <w:rsid w:val="00311484"/>
    <w:rsid w:val="00311727"/>
    <w:rsid w:val="00311E60"/>
    <w:rsid w:val="003134EB"/>
    <w:rsid w:val="003138C6"/>
    <w:rsid w:val="00313FE5"/>
    <w:rsid w:val="003161EC"/>
    <w:rsid w:val="0031631C"/>
    <w:rsid w:val="003168A8"/>
    <w:rsid w:val="0032072C"/>
    <w:rsid w:val="00320F8B"/>
    <w:rsid w:val="00321523"/>
    <w:rsid w:val="00322255"/>
    <w:rsid w:val="00322902"/>
    <w:rsid w:val="00323E41"/>
    <w:rsid w:val="0032460D"/>
    <w:rsid w:val="00330770"/>
    <w:rsid w:val="0033325D"/>
    <w:rsid w:val="00333E2E"/>
    <w:rsid w:val="0033410B"/>
    <w:rsid w:val="00334D05"/>
    <w:rsid w:val="00335641"/>
    <w:rsid w:val="003359ED"/>
    <w:rsid w:val="00336B95"/>
    <w:rsid w:val="00340B12"/>
    <w:rsid w:val="0034152B"/>
    <w:rsid w:val="00343B2E"/>
    <w:rsid w:val="00344B1D"/>
    <w:rsid w:val="00344F28"/>
    <w:rsid w:val="00345191"/>
    <w:rsid w:val="0034674F"/>
    <w:rsid w:val="00346B00"/>
    <w:rsid w:val="00346B1B"/>
    <w:rsid w:val="00347E88"/>
    <w:rsid w:val="00350727"/>
    <w:rsid w:val="00351365"/>
    <w:rsid w:val="003514AB"/>
    <w:rsid w:val="00353643"/>
    <w:rsid w:val="00353711"/>
    <w:rsid w:val="00353CD8"/>
    <w:rsid w:val="0035455C"/>
    <w:rsid w:val="0035484E"/>
    <w:rsid w:val="00356D01"/>
    <w:rsid w:val="0035719E"/>
    <w:rsid w:val="0035762D"/>
    <w:rsid w:val="00357C8F"/>
    <w:rsid w:val="0036522C"/>
    <w:rsid w:val="003663FD"/>
    <w:rsid w:val="00366936"/>
    <w:rsid w:val="00366BA9"/>
    <w:rsid w:val="0036705E"/>
    <w:rsid w:val="003670F5"/>
    <w:rsid w:val="003705C1"/>
    <w:rsid w:val="003717FF"/>
    <w:rsid w:val="00371DF0"/>
    <w:rsid w:val="00373DC7"/>
    <w:rsid w:val="00375819"/>
    <w:rsid w:val="00375996"/>
    <w:rsid w:val="003779EE"/>
    <w:rsid w:val="00380CFB"/>
    <w:rsid w:val="00382A3C"/>
    <w:rsid w:val="00383929"/>
    <w:rsid w:val="00383AA5"/>
    <w:rsid w:val="0038413B"/>
    <w:rsid w:val="00384E93"/>
    <w:rsid w:val="00386807"/>
    <w:rsid w:val="00386BF3"/>
    <w:rsid w:val="003878DA"/>
    <w:rsid w:val="00390485"/>
    <w:rsid w:val="0039454E"/>
    <w:rsid w:val="00394FBD"/>
    <w:rsid w:val="00394FD5"/>
    <w:rsid w:val="00397838"/>
    <w:rsid w:val="003A03FB"/>
    <w:rsid w:val="003A050B"/>
    <w:rsid w:val="003A1821"/>
    <w:rsid w:val="003A1874"/>
    <w:rsid w:val="003A250D"/>
    <w:rsid w:val="003A294C"/>
    <w:rsid w:val="003A3347"/>
    <w:rsid w:val="003A3E9D"/>
    <w:rsid w:val="003A4500"/>
    <w:rsid w:val="003A6103"/>
    <w:rsid w:val="003A76CB"/>
    <w:rsid w:val="003B0E7B"/>
    <w:rsid w:val="003B134E"/>
    <w:rsid w:val="003B47A1"/>
    <w:rsid w:val="003B6C20"/>
    <w:rsid w:val="003B6C2D"/>
    <w:rsid w:val="003B7E35"/>
    <w:rsid w:val="003B7F18"/>
    <w:rsid w:val="003C31DF"/>
    <w:rsid w:val="003C3C3E"/>
    <w:rsid w:val="003C4608"/>
    <w:rsid w:val="003C4CE9"/>
    <w:rsid w:val="003C6825"/>
    <w:rsid w:val="003C7BC9"/>
    <w:rsid w:val="003D16D2"/>
    <w:rsid w:val="003D216F"/>
    <w:rsid w:val="003D2DF1"/>
    <w:rsid w:val="003D2E05"/>
    <w:rsid w:val="003D4948"/>
    <w:rsid w:val="003D4FA7"/>
    <w:rsid w:val="003D576E"/>
    <w:rsid w:val="003D6259"/>
    <w:rsid w:val="003D6ABC"/>
    <w:rsid w:val="003D79D1"/>
    <w:rsid w:val="003D7DA7"/>
    <w:rsid w:val="003E06C4"/>
    <w:rsid w:val="003E142B"/>
    <w:rsid w:val="003E3F86"/>
    <w:rsid w:val="003E556D"/>
    <w:rsid w:val="003E704D"/>
    <w:rsid w:val="003F1776"/>
    <w:rsid w:val="003F2100"/>
    <w:rsid w:val="003F2BA7"/>
    <w:rsid w:val="003F2E01"/>
    <w:rsid w:val="003F3358"/>
    <w:rsid w:val="003F3A50"/>
    <w:rsid w:val="003F45D2"/>
    <w:rsid w:val="003F4FD6"/>
    <w:rsid w:val="003F5CB6"/>
    <w:rsid w:val="003F69F7"/>
    <w:rsid w:val="003F73F1"/>
    <w:rsid w:val="00400255"/>
    <w:rsid w:val="00400682"/>
    <w:rsid w:val="00400BC2"/>
    <w:rsid w:val="0040144F"/>
    <w:rsid w:val="00405E99"/>
    <w:rsid w:val="00406F2D"/>
    <w:rsid w:val="00410453"/>
    <w:rsid w:val="00411006"/>
    <w:rsid w:val="00413EF3"/>
    <w:rsid w:val="0041471A"/>
    <w:rsid w:val="0041485C"/>
    <w:rsid w:val="0041615E"/>
    <w:rsid w:val="00416CD7"/>
    <w:rsid w:val="0041722C"/>
    <w:rsid w:val="00417653"/>
    <w:rsid w:val="00417E4F"/>
    <w:rsid w:val="004210BE"/>
    <w:rsid w:val="004218E5"/>
    <w:rsid w:val="00421A5D"/>
    <w:rsid w:val="004226FE"/>
    <w:rsid w:val="00423166"/>
    <w:rsid w:val="0042442D"/>
    <w:rsid w:val="0042768F"/>
    <w:rsid w:val="00430440"/>
    <w:rsid w:val="00430B65"/>
    <w:rsid w:val="00430EEE"/>
    <w:rsid w:val="00434018"/>
    <w:rsid w:val="00434196"/>
    <w:rsid w:val="00437550"/>
    <w:rsid w:val="00440274"/>
    <w:rsid w:val="00443BD4"/>
    <w:rsid w:val="004440FD"/>
    <w:rsid w:val="00445645"/>
    <w:rsid w:val="00446248"/>
    <w:rsid w:val="0044695D"/>
    <w:rsid w:val="004469D6"/>
    <w:rsid w:val="00451A61"/>
    <w:rsid w:val="00453470"/>
    <w:rsid w:val="0045357D"/>
    <w:rsid w:val="004541EB"/>
    <w:rsid w:val="004542C5"/>
    <w:rsid w:val="0045771B"/>
    <w:rsid w:val="00457A2E"/>
    <w:rsid w:val="00462063"/>
    <w:rsid w:val="004646E6"/>
    <w:rsid w:val="004647E3"/>
    <w:rsid w:val="00465159"/>
    <w:rsid w:val="004674F8"/>
    <w:rsid w:val="00472946"/>
    <w:rsid w:val="00474277"/>
    <w:rsid w:val="00474826"/>
    <w:rsid w:val="00476F91"/>
    <w:rsid w:val="00477575"/>
    <w:rsid w:val="004777F6"/>
    <w:rsid w:val="004807C6"/>
    <w:rsid w:val="00480DD3"/>
    <w:rsid w:val="004814B5"/>
    <w:rsid w:val="004818F7"/>
    <w:rsid w:val="004819E6"/>
    <w:rsid w:val="00483D6F"/>
    <w:rsid w:val="00484190"/>
    <w:rsid w:val="00485288"/>
    <w:rsid w:val="0048557E"/>
    <w:rsid w:val="00485F97"/>
    <w:rsid w:val="004867F0"/>
    <w:rsid w:val="004870A6"/>
    <w:rsid w:val="00490031"/>
    <w:rsid w:val="00491607"/>
    <w:rsid w:val="00496A8D"/>
    <w:rsid w:val="00497475"/>
    <w:rsid w:val="00497D4E"/>
    <w:rsid w:val="004A004B"/>
    <w:rsid w:val="004A1485"/>
    <w:rsid w:val="004A3406"/>
    <w:rsid w:val="004A44D6"/>
    <w:rsid w:val="004A5701"/>
    <w:rsid w:val="004A57E2"/>
    <w:rsid w:val="004A7FC7"/>
    <w:rsid w:val="004B198C"/>
    <w:rsid w:val="004B1E47"/>
    <w:rsid w:val="004B4CBD"/>
    <w:rsid w:val="004B6CC2"/>
    <w:rsid w:val="004C2371"/>
    <w:rsid w:val="004C2BF3"/>
    <w:rsid w:val="004C3725"/>
    <w:rsid w:val="004C3A79"/>
    <w:rsid w:val="004C3D70"/>
    <w:rsid w:val="004C4AB2"/>
    <w:rsid w:val="004C54ED"/>
    <w:rsid w:val="004C6087"/>
    <w:rsid w:val="004C66B6"/>
    <w:rsid w:val="004C7754"/>
    <w:rsid w:val="004D3B8C"/>
    <w:rsid w:val="004D50AD"/>
    <w:rsid w:val="004D6353"/>
    <w:rsid w:val="004D69ED"/>
    <w:rsid w:val="004D6C32"/>
    <w:rsid w:val="004E1B54"/>
    <w:rsid w:val="004E247F"/>
    <w:rsid w:val="004E2F29"/>
    <w:rsid w:val="004E35BA"/>
    <w:rsid w:val="004E4C12"/>
    <w:rsid w:val="004E4F2C"/>
    <w:rsid w:val="004E5C8C"/>
    <w:rsid w:val="004E63A4"/>
    <w:rsid w:val="004E6483"/>
    <w:rsid w:val="004E64DC"/>
    <w:rsid w:val="004E74BA"/>
    <w:rsid w:val="004F1100"/>
    <w:rsid w:val="004F11ED"/>
    <w:rsid w:val="004F244D"/>
    <w:rsid w:val="004F2B39"/>
    <w:rsid w:val="004F38E7"/>
    <w:rsid w:val="004F3D64"/>
    <w:rsid w:val="004F482C"/>
    <w:rsid w:val="004F74FC"/>
    <w:rsid w:val="005002E1"/>
    <w:rsid w:val="0050162B"/>
    <w:rsid w:val="00502859"/>
    <w:rsid w:val="00502B69"/>
    <w:rsid w:val="00502E44"/>
    <w:rsid w:val="005033A6"/>
    <w:rsid w:val="00503E3A"/>
    <w:rsid w:val="00504257"/>
    <w:rsid w:val="00504540"/>
    <w:rsid w:val="0050527A"/>
    <w:rsid w:val="00505A4B"/>
    <w:rsid w:val="00505A71"/>
    <w:rsid w:val="00506278"/>
    <w:rsid w:val="00507630"/>
    <w:rsid w:val="0051147B"/>
    <w:rsid w:val="00511B2A"/>
    <w:rsid w:val="00512364"/>
    <w:rsid w:val="00512DAB"/>
    <w:rsid w:val="00513733"/>
    <w:rsid w:val="00515A8D"/>
    <w:rsid w:val="0052016E"/>
    <w:rsid w:val="0052101D"/>
    <w:rsid w:val="00521BBE"/>
    <w:rsid w:val="00522A68"/>
    <w:rsid w:val="00522D86"/>
    <w:rsid w:val="00523175"/>
    <w:rsid w:val="00523B9B"/>
    <w:rsid w:val="00524841"/>
    <w:rsid w:val="005249EF"/>
    <w:rsid w:val="00524E10"/>
    <w:rsid w:val="00525611"/>
    <w:rsid w:val="00525F8A"/>
    <w:rsid w:val="0052764C"/>
    <w:rsid w:val="00530EC2"/>
    <w:rsid w:val="00531F47"/>
    <w:rsid w:val="005328B7"/>
    <w:rsid w:val="00532D69"/>
    <w:rsid w:val="0053337F"/>
    <w:rsid w:val="005349B4"/>
    <w:rsid w:val="00535A2D"/>
    <w:rsid w:val="0053607D"/>
    <w:rsid w:val="00537E33"/>
    <w:rsid w:val="00542274"/>
    <w:rsid w:val="00542CC7"/>
    <w:rsid w:val="00546BDD"/>
    <w:rsid w:val="0055027F"/>
    <w:rsid w:val="0055267A"/>
    <w:rsid w:val="00553A98"/>
    <w:rsid w:val="00555179"/>
    <w:rsid w:val="0055652B"/>
    <w:rsid w:val="0055685F"/>
    <w:rsid w:val="00557404"/>
    <w:rsid w:val="00560F30"/>
    <w:rsid w:val="00562077"/>
    <w:rsid w:val="005624A3"/>
    <w:rsid w:val="00564B97"/>
    <w:rsid w:val="0056798D"/>
    <w:rsid w:val="005706E9"/>
    <w:rsid w:val="00573F04"/>
    <w:rsid w:val="00574D1B"/>
    <w:rsid w:val="00574DA3"/>
    <w:rsid w:val="00576D42"/>
    <w:rsid w:val="00577738"/>
    <w:rsid w:val="0057785F"/>
    <w:rsid w:val="00581D4A"/>
    <w:rsid w:val="00581D78"/>
    <w:rsid w:val="005848A6"/>
    <w:rsid w:val="00584A7C"/>
    <w:rsid w:val="00584D82"/>
    <w:rsid w:val="00584E15"/>
    <w:rsid w:val="00587AB7"/>
    <w:rsid w:val="00590C5E"/>
    <w:rsid w:val="00590D12"/>
    <w:rsid w:val="005926E8"/>
    <w:rsid w:val="00593D00"/>
    <w:rsid w:val="00596715"/>
    <w:rsid w:val="00597870"/>
    <w:rsid w:val="005A11A2"/>
    <w:rsid w:val="005A2FC9"/>
    <w:rsid w:val="005A3186"/>
    <w:rsid w:val="005A3D75"/>
    <w:rsid w:val="005A3D9D"/>
    <w:rsid w:val="005A6261"/>
    <w:rsid w:val="005A6968"/>
    <w:rsid w:val="005A71DC"/>
    <w:rsid w:val="005A74C9"/>
    <w:rsid w:val="005A783E"/>
    <w:rsid w:val="005B03A6"/>
    <w:rsid w:val="005B0832"/>
    <w:rsid w:val="005B2DCA"/>
    <w:rsid w:val="005B31CB"/>
    <w:rsid w:val="005B35EF"/>
    <w:rsid w:val="005B7274"/>
    <w:rsid w:val="005C0148"/>
    <w:rsid w:val="005C1180"/>
    <w:rsid w:val="005C7A40"/>
    <w:rsid w:val="005D1026"/>
    <w:rsid w:val="005D1B53"/>
    <w:rsid w:val="005D5435"/>
    <w:rsid w:val="005D62A2"/>
    <w:rsid w:val="005D7ABC"/>
    <w:rsid w:val="005E1627"/>
    <w:rsid w:val="005E1820"/>
    <w:rsid w:val="005E2BF7"/>
    <w:rsid w:val="005E2F19"/>
    <w:rsid w:val="005E33F8"/>
    <w:rsid w:val="005E5FFB"/>
    <w:rsid w:val="005E6792"/>
    <w:rsid w:val="005F1813"/>
    <w:rsid w:val="005F22FD"/>
    <w:rsid w:val="005F2B32"/>
    <w:rsid w:val="005F315F"/>
    <w:rsid w:val="005F3BFD"/>
    <w:rsid w:val="005F5E17"/>
    <w:rsid w:val="005F619A"/>
    <w:rsid w:val="005F669E"/>
    <w:rsid w:val="006002EC"/>
    <w:rsid w:val="00600CB1"/>
    <w:rsid w:val="00600CB7"/>
    <w:rsid w:val="00600E8E"/>
    <w:rsid w:val="0060153E"/>
    <w:rsid w:val="00603826"/>
    <w:rsid w:val="00603AC9"/>
    <w:rsid w:val="00606D6D"/>
    <w:rsid w:val="006076A5"/>
    <w:rsid w:val="00611563"/>
    <w:rsid w:val="00614878"/>
    <w:rsid w:val="006152C8"/>
    <w:rsid w:val="00615C80"/>
    <w:rsid w:val="00616D33"/>
    <w:rsid w:val="00620051"/>
    <w:rsid w:val="0062050E"/>
    <w:rsid w:val="00621430"/>
    <w:rsid w:val="006215CA"/>
    <w:rsid w:val="00623F55"/>
    <w:rsid w:val="00624476"/>
    <w:rsid w:val="006246EC"/>
    <w:rsid w:val="00625022"/>
    <w:rsid w:val="006251BD"/>
    <w:rsid w:val="00625654"/>
    <w:rsid w:val="00625A4B"/>
    <w:rsid w:val="006260C8"/>
    <w:rsid w:val="00627353"/>
    <w:rsid w:val="00627F9C"/>
    <w:rsid w:val="00627FEE"/>
    <w:rsid w:val="006313C7"/>
    <w:rsid w:val="006340B0"/>
    <w:rsid w:val="006343DF"/>
    <w:rsid w:val="00634C7D"/>
    <w:rsid w:val="00634EC1"/>
    <w:rsid w:val="00636361"/>
    <w:rsid w:val="00637838"/>
    <w:rsid w:val="00637943"/>
    <w:rsid w:val="006400AA"/>
    <w:rsid w:val="00640CD3"/>
    <w:rsid w:val="006410F8"/>
    <w:rsid w:val="006425C5"/>
    <w:rsid w:val="00642FBF"/>
    <w:rsid w:val="00643FD6"/>
    <w:rsid w:val="00646600"/>
    <w:rsid w:val="00646C4E"/>
    <w:rsid w:val="0064764B"/>
    <w:rsid w:val="006505D5"/>
    <w:rsid w:val="00651A05"/>
    <w:rsid w:val="00651D2B"/>
    <w:rsid w:val="00653059"/>
    <w:rsid w:val="006533CB"/>
    <w:rsid w:val="00653E0F"/>
    <w:rsid w:val="00655C14"/>
    <w:rsid w:val="00656676"/>
    <w:rsid w:val="006577FE"/>
    <w:rsid w:val="00657E1F"/>
    <w:rsid w:val="006621DD"/>
    <w:rsid w:val="00663558"/>
    <w:rsid w:val="00663C9F"/>
    <w:rsid w:val="006644B9"/>
    <w:rsid w:val="00664D7F"/>
    <w:rsid w:val="00665EE0"/>
    <w:rsid w:val="00666F29"/>
    <w:rsid w:val="00667544"/>
    <w:rsid w:val="006706F1"/>
    <w:rsid w:val="0067280A"/>
    <w:rsid w:val="00673DF6"/>
    <w:rsid w:val="006742FD"/>
    <w:rsid w:val="006758BD"/>
    <w:rsid w:val="006765B2"/>
    <w:rsid w:val="00677479"/>
    <w:rsid w:val="00677682"/>
    <w:rsid w:val="0067792A"/>
    <w:rsid w:val="00677ED4"/>
    <w:rsid w:val="00680FE4"/>
    <w:rsid w:val="00681B36"/>
    <w:rsid w:val="006842FC"/>
    <w:rsid w:val="0068452B"/>
    <w:rsid w:val="00685978"/>
    <w:rsid w:val="006906F6"/>
    <w:rsid w:val="00690C8F"/>
    <w:rsid w:val="00691EA5"/>
    <w:rsid w:val="006920DA"/>
    <w:rsid w:val="0069250D"/>
    <w:rsid w:val="00692526"/>
    <w:rsid w:val="00692896"/>
    <w:rsid w:val="006933CF"/>
    <w:rsid w:val="00694FDB"/>
    <w:rsid w:val="00695299"/>
    <w:rsid w:val="006A032A"/>
    <w:rsid w:val="006A07CD"/>
    <w:rsid w:val="006A0FA6"/>
    <w:rsid w:val="006A1717"/>
    <w:rsid w:val="006A2EFB"/>
    <w:rsid w:val="006A40E1"/>
    <w:rsid w:val="006A4C7E"/>
    <w:rsid w:val="006A4F09"/>
    <w:rsid w:val="006A668F"/>
    <w:rsid w:val="006A6B4A"/>
    <w:rsid w:val="006B2123"/>
    <w:rsid w:val="006B238C"/>
    <w:rsid w:val="006B2AD5"/>
    <w:rsid w:val="006B2EF7"/>
    <w:rsid w:val="006B34D4"/>
    <w:rsid w:val="006B3550"/>
    <w:rsid w:val="006B38EE"/>
    <w:rsid w:val="006B3E9A"/>
    <w:rsid w:val="006B4608"/>
    <w:rsid w:val="006B5FEC"/>
    <w:rsid w:val="006B646E"/>
    <w:rsid w:val="006B6DBA"/>
    <w:rsid w:val="006C0F86"/>
    <w:rsid w:val="006C12D5"/>
    <w:rsid w:val="006C39EF"/>
    <w:rsid w:val="006C3BDF"/>
    <w:rsid w:val="006C47B8"/>
    <w:rsid w:val="006C4A9F"/>
    <w:rsid w:val="006C5B8E"/>
    <w:rsid w:val="006C6A41"/>
    <w:rsid w:val="006C7341"/>
    <w:rsid w:val="006C7761"/>
    <w:rsid w:val="006D0802"/>
    <w:rsid w:val="006D12EB"/>
    <w:rsid w:val="006D212F"/>
    <w:rsid w:val="006D28E7"/>
    <w:rsid w:val="006D30FC"/>
    <w:rsid w:val="006D3C96"/>
    <w:rsid w:val="006D4284"/>
    <w:rsid w:val="006D4858"/>
    <w:rsid w:val="006D63F2"/>
    <w:rsid w:val="006D6570"/>
    <w:rsid w:val="006D7246"/>
    <w:rsid w:val="006D7B27"/>
    <w:rsid w:val="006D7C48"/>
    <w:rsid w:val="006D7CCF"/>
    <w:rsid w:val="006E0281"/>
    <w:rsid w:val="006E15A3"/>
    <w:rsid w:val="006E2086"/>
    <w:rsid w:val="006E224F"/>
    <w:rsid w:val="006E3346"/>
    <w:rsid w:val="006E4DBD"/>
    <w:rsid w:val="006E5F81"/>
    <w:rsid w:val="006E668D"/>
    <w:rsid w:val="006E7134"/>
    <w:rsid w:val="006F0E3C"/>
    <w:rsid w:val="006F153E"/>
    <w:rsid w:val="006F18E8"/>
    <w:rsid w:val="006F1DDA"/>
    <w:rsid w:val="006F1E83"/>
    <w:rsid w:val="006F20CA"/>
    <w:rsid w:val="006F273A"/>
    <w:rsid w:val="006F3D11"/>
    <w:rsid w:val="006F55B0"/>
    <w:rsid w:val="006F616A"/>
    <w:rsid w:val="006F6618"/>
    <w:rsid w:val="006F6E43"/>
    <w:rsid w:val="006F7304"/>
    <w:rsid w:val="007025AB"/>
    <w:rsid w:val="00703993"/>
    <w:rsid w:val="00704035"/>
    <w:rsid w:val="007041EF"/>
    <w:rsid w:val="007078E7"/>
    <w:rsid w:val="007109F0"/>
    <w:rsid w:val="00711833"/>
    <w:rsid w:val="00711C8C"/>
    <w:rsid w:val="0071394D"/>
    <w:rsid w:val="007147C7"/>
    <w:rsid w:val="00715A84"/>
    <w:rsid w:val="00716D3F"/>
    <w:rsid w:val="00716EA5"/>
    <w:rsid w:val="00716ECD"/>
    <w:rsid w:val="007203B8"/>
    <w:rsid w:val="00720E00"/>
    <w:rsid w:val="00721210"/>
    <w:rsid w:val="0072198D"/>
    <w:rsid w:val="007240B6"/>
    <w:rsid w:val="00726331"/>
    <w:rsid w:val="00727A75"/>
    <w:rsid w:val="00727CF3"/>
    <w:rsid w:val="00731157"/>
    <w:rsid w:val="007312F2"/>
    <w:rsid w:val="0073213E"/>
    <w:rsid w:val="0073295C"/>
    <w:rsid w:val="0073480E"/>
    <w:rsid w:val="00734DD2"/>
    <w:rsid w:val="00734FA6"/>
    <w:rsid w:val="00735CD3"/>
    <w:rsid w:val="00741F89"/>
    <w:rsid w:val="0074211B"/>
    <w:rsid w:val="00742F8C"/>
    <w:rsid w:val="00743134"/>
    <w:rsid w:val="00743622"/>
    <w:rsid w:val="007446FE"/>
    <w:rsid w:val="00747C68"/>
    <w:rsid w:val="00747F20"/>
    <w:rsid w:val="0075033F"/>
    <w:rsid w:val="007531C6"/>
    <w:rsid w:val="007535B3"/>
    <w:rsid w:val="007543E5"/>
    <w:rsid w:val="00755000"/>
    <w:rsid w:val="007557EB"/>
    <w:rsid w:val="00755B9D"/>
    <w:rsid w:val="007566EE"/>
    <w:rsid w:val="00756F16"/>
    <w:rsid w:val="007572CF"/>
    <w:rsid w:val="00760B36"/>
    <w:rsid w:val="007619CF"/>
    <w:rsid w:val="00762831"/>
    <w:rsid w:val="007637C5"/>
    <w:rsid w:val="007639CB"/>
    <w:rsid w:val="007655E0"/>
    <w:rsid w:val="0077025D"/>
    <w:rsid w:val="00771DB4"/>
    <w:rsid w:val="007727AC"/>
    <w:rsid w:val="007733D0"/>
    <w:rsid w:val="00773E8D"/>
    <w:rsid w:val="007745D8"/>
    <w:rsid w:val="00775E5F"/>
    <w:rsid w:val="00777AA2"/>
    <w:rsid w:val="00780467"/>
    <w:rsid w:val="00780C8C"/>
    <w:rsid w:val="00780CB8"/>
    <w:rsid w:val="00781821"/>
    <w:rsid w:val="00782563"/>
    <w:rsid w:val="00782FED"/>
    <w:rsid w:val="0078410B"/>
    <w:rsid w:val="00784840"/>
    <w:rsid w:val="00784DE3"/>
    <w:rsid w:val="007853E0"/>
    <w:rsid w:val="00785C52"/>
    <w:rsid w:val="00786313"/>
    <w:rsid w:val="00786824"/>
    <w:rsid w:val="007868A8"/>
    <w:rsid w:val="00786E58"/>
    <w:rsid w:val="00787D2F"/>
    <w:rsid w:val="007904D1"/>
    <w:rsid w:val="00791B0A"/>
    <w:rsid w:val="00792C70"/>
    <w:rsid w:val="00792FB6"/>
    <w:rsid w:val="0079487E"/>
    <w:rsid w:val="00795533"/>
    <w:rsid w:val="00795572"/>
    <w:rsid w:val="00795C61"/>
    <w:rsid w:val="00796E0F"/>
    <w:rsid w:val="0079727D"/>
    <w:rsid w:val="007976CA"/>
    <w:rsid w:val="007A002F"/>
    <w:rsid w:val="007A0EF3"/>
    <w:rsid w:val="007A1CC1"/>
    <w:rsid w:val="007A1F26"/>
    <w:rsid w:val="007A3852"/>
    <w:rsid w:val="007A6309"/>
    <w:rsid w:val="007A6758"/>
    <w:rsid w:val="007A6C08"/>
    <w:rsid w:val="007A6DF4"/>
    <w:rsid w:val="007A725F"/>
    <w:rsid w:val="007A7578"/>
    <w:rsid w:val="007A76C2"/>
    <w:rsid w:val="007B0D56"/>
    <w:rsid w:val="007B1141"/>
    <w:rsid w:val="007B182B"/>
    <w:rsid w:val="007B1C18"/>
    <w:rsid w:val="007B2478"/>
    <w:rsid w:val="007B39C7"/>
    <w:rsid w:val="007B4569"/>
    <w:rsid w:val="007B4698"/>
    <w:rsid w:val="007B5B40"/>
    <w:rsid w:val="007B60C9"/>
    <w:rsid w:val="007B6C2B"/>
    <w:rsid w:val="007B7272"/>
    <w:rsid w:val="007C078E"/>
    <w:rsid w:val="007C0BCD"/>
    <w:rsid w:val="007C0F67"/>
    <w:rsid w:val="007C0F96"/>
    <w:rsid w:val="007C1737"/>
    <w:rsid w:val="007C18F4"/>
    <w:rsid w:val="007C1EB2"/>
    <w:rsid w:val="007C50DA"/>
    <w:rsid w:val="007C6C36"/>
    <w:rsid w:val="007C750B"/>
    <w:rsid w:val="007C75DD"/>
    <w:rsid w:val="007C7D70"/>
    <w:rsid w:val="007D0CCB"/>
    <w:rsid w:val="007D332C"/>
    <w:rsid w:val="007D3541"/>
    <w:rsid w:val="007D571C"/>
    <w:rsid w:val="007D607C"/>
    <w:rsid w:val="007D6DFC"/>
    <w:rsid w:val="007D7FCB"/>
    <w:rsid w:val="007E0B7A"/>
    <w:rsid w:val="007E1636"/>
    <w:rsid w:val="007E1FAA"/>
    <w:rsid w:val="007E2398"/>
    <w:rsid w:val="007E2A4B"/>
    <w:rsid w:val="007E2CB3"/>
    <w:rsid w:val="007E3096"/>
    <w:rsid w:val="007E5E8E"/>
    <w:rsid w:val="007E6678"/>
    <w:rsid w:val="007E6A8D"/>
    <w:rsid w:val="007E6C76"/>
    <w:rsid w:val="007F0C49"/>
    <w:rsid w:val="007F0E13"/>
    <w:rsid w:val="007F10B0"/>
    <w:rsid w:val="007F2485"/>
    <w:rsid w:val="007F34FF"/>
    <w:rsid w:val="007F3B52"/>
    <w:rsid w:val="007F453D"/>
    <w:rsid w:val="007F4AF1"/>
    <w:rsid w:val="007F50EB"/>
    <w:rsid w:val="007F59A4"/>
    <w:rsid w:val="007F62F7"/>
    <w:rsid w:val="007F64CE"/>
    <w:rsid w:val="007F71CB"/>
    <w:rsid w:val="007F7769"/>
    <w:rsid w:val="007F7A68"/>
    <w:rsid w:val="008061EE"/>
    <w:rsid w:val="00806A9B"/>
    <w:rsid w:val="00807D82"/>
    <w:rsid w:val="00811BBD"/>
    <w:rsid w:val="00812136"/>
    <w:rsid w:val="00812A87"/>
    <w:rsid w:val="00812CAE"/>
    <w:rsid w:val="008137A7"/>
    <w:rsid w:val="008140B2"/>
    <w:rsid w:val="00815DB5"/>
    <w:rsid w:val="00816265"/>
    <w:rsid w:val="008162F6"/>
    <w:rsid w:val="0081650A"/>
    <w:rsid w:val="0081733A"/>
    <w:rsid w:val="008173D2"/>
    <w:rsid w:val="0081754D"/>
    <w:rsid w:val="00817C0E"/>
    <w:rsid w:val="00820F83"/>
    <w:rsid w:val="00821A77"/>
    <w:rsid w:val="00823650"/>
    <w:rsid w:val="00824648"/>
    <w:rsid w:val="008250BC"/>
    <w:rsid w:val="00825523"/>
    <w:rsid w:val="00826592"/>
    <w:rsid w:val="00827F2C"/>
    <w:rsid w:val="008315F3"/>
    <w:rsid w:val="008316B7"/>
    <w:rsid w:val="00832435"/>
    <w:rsid w:val="008327FB"/>
    <w:rsid w:val="00832CBB"/>
    <w:rsid w:val="0083567F"/>
    <w:rsid w:val="00835B25"/>
    <w:rsid w:val="00835E44"/>
    <w:rsid w:val="0083727C"/>
    <w:rsid w:val="00842400"/>
    <w:rsid w:val="0084265A"/>
    <w:rsid w:val="00843778"/>
    <w:rsid w:val="00843B3D"/>
    <w:rsid w:val="00846539"/>
    <w:rsid w:val="00846737"/>
    <w:rsid w:val="008472E3"/>
    <w:rsid w:val="008473A2"/>
    <w:rsid w:val="00850317"/>
    <w:rsid w:val="00850825"/>
    <w:rsid w:val="00850DD0"/>
    <w:rsid w:val="00851B1C"/>
    <w:rsid w:val="00854194"/>
    <w:rsid w:val="008546D7"/>
    <w:rsid w:val="00855588"/>
    <w:rsid w:val="00855F81"/>
    <w:rsid w:val="0085694B"/>
    <w:rsid w:val="00856FE6"/>
    <w:rsid w:val="00857513"/>
    <w:rsid w:val="00860B1E"/>
    <w:rsid w:val="0086128E"/>
    <w:rsid w:val="008614D5"/>
    <w:rsid w:val="00861DC3"/>
    <w:rsid w:val="00863A59"/>
    <w:rsid w:val="00864267"/>
    <w:rsid w:val="008645CB"/>
    <w:rsid w:val="00864F26"/>
    <w:rsid w:val="00865555"/>
    <w:rsid w:val="0086663B"/>
    <w:rsid w:val="008669F5"/>
    <w:rsid w:val="00866A1B"/>
    <w:rsid w:val="00871732"/>
    <w:rsid w:val="0087196B"/>
    <w:rsid w:val="00872279"/>
    <w:rsid w:val="00872D4D"/>
    <w:rsid w:val="008741A6"/>
    <w:rsid w:val="008742A5"/>
    <w:rsid w:val="00874A23"/>
    <w:rsid w:val="00874E18"/>
    <w:rsid w:val="00874FB2"/>
    <w:rsid w:val="00875EA4"/>
    <w:rsid w:val="00877234"/>
    <w:rsid w:val="0087728F"/>
    <w:rsid w:val="008804B1"/>
    <w:rsid w:val="00880621"/>
    <w:rsid w:val="0088105F"/>
    <w:rsid w:val="00881EF8"/>
    <w:rsid w:val="008821CD"/>
    <w:rsid w:val="00882FDB"/>
    <w:rsid w:val="0088319C"/>
    <w:rsid w:val="00883547"/>
    <w:rsid w:val="00886DA6"/>
    <w:rsid w:val="008900A9"/>
    <w:rsid w:val="00895137"/>
    <w:rsid w:val="008955BF"/>
    <w:rsid w:val="00895A88"/>
    <w:rsid w:val="00895E82"/>
    <w:rsid w:val="00896DF8"/>
    <w:rsid w:val="008972DF"/>
    <w:rsid w:val="008A00BC"/>
    <w:rsid w:val="008A069B"/>
    <w:rsid w:val="008A41C7"/>
    <w:rsid w:val="008A455F"/>
    <w:rsid w:val="008A475A"/>
    <w:rsid w:val="008A4D2D"/>
    <w:rsid w:val="008A4E0A"/>
    <w:rsid w:val="008B1AE2"/>
    <w:rsid w:val="008B1B48"/>
    <w:rsid w:val="008B414F"/>
    <w:rsid w:val="008B4AB6"/>
    <w:rsid w:val="008B55FF"/>
    <w:rsid w:val="008B57C7"/>
    <w:rsid w:val="008B71AB"/>
    <w:rsid w:val="008C0DD7"/>
    <w:rsid w:val="008C1653"/>
    <w:rsid w:val="008C1E08"/>
    <w:rsid w:val="008C1F24"/>
    <w:rsid w:val="008C1F4A"/>
    <w:rsid w:val="008C2900"/>
    <w:rsid w:val="008C2DCD"/>
    <w:rsid w:val="008C2EF1"/>
    <w:rsid w:val="008C3B7B"/>
    <w:rsid w:val="008C47C6"/>
    <w:rsid w:val="008C6423"/>
    <w:rsid w:val="008C7600"/>
    <w:rsid w:val="008D06CD"/>
    <w:rsid w:val="008D1BF0"/>
    <w:rsid w:val="008D266C"/>
    <w:rsid w:val="008D338E"/>
    <w:rsid w:val="008D3552"/>
    <w:rsid w:val="008D4611"/>
    <w:rsid w:val="008D48EC"/>
    <w:rsid w:val="008D597C"/>
    <w:rsid w:val="008D6ADB"/>
    <w:rsid w:val="008D6EA8"/>
    <w:rsid w:val="008D7218"/>
    <w:rsid w:val="008D73C4"/>
    <w:rsid w:val="008D7954"/>
    <w:rsid w:val="008E02DC"/>
    <w:rsid w:val="008E1086"/>
    <w:rsid w:val="008E1FED"/>
    <w:rsid w:val="008E232E"/>
    <w:rsid w:val="008E33F2"/>
    <w:rsid w:val="008E3A4F"/>
    <w:rsid w:val="008E4314"/>
    <w:rsid w:val="008E4827"/>
    <w:rsid w:val="008E73A2"/>
    <w:rsid w:val="008F1813"/>
    <w:rsid w:val="008F185C"/>
    <w:rsid w:val="008F26DE"/>
    <w:rsid w:val="008F4690"/>
    <w:rsid w:val="008F550E"/>
    <w:rsid w:val="008F62F6"/>
    <w:rsid w:val="008F6650"/>
    <w:rsid w:val="008F7D6D"/>
    <w:rsid w:val="00901AC9"/>
    <w:rsid w:val="009032AD"/>
    <w:rsid w:val="00903AE4"/>
    <w:rsid w:val="0090592A"/>
    <w:rsid w:val="009061E8"/>
    <w:rsid w:val="00906ED0"/>
    <w:rsid w:val="009106E4"/>
    <w:rsid w:val="00910F34"/>
    <w:rsid w:val="00914713"/>
    <w:rsid w:val="00914B10"/>
    <w:rsid w:val="00915057"/>
    <w:rsid w:val="00915060"/>
    <w:rsid w:val="00915E6E"/>
    <w:rsid w:val="00916A7D"/>
    <w:rsid w:val="00917D4F"/>
    <w:rsid w:val="009203F7"/>
    <w:rsid w:val="009205B4"/>
    <w:rsid w:val="00921101"/>
    <w:rsid w:val="009215B6"/>
    <w:rsid w:val="0092481C"/>
    <w:rsid w:val="009249A1"/>
    <w:rsid w:val="009257B0"/>
    <w:rsid w:val="009271C8"/>
    <w:rsid w:val="009319B7"/>
    <w:rsid w:val="00933B26"/>
    <w:rsid w:val="00934E30"/>
    <w:rsid w:val="00935422"/>
    <w:rsid w:val="009360E4"/>
    <w:rsid w:val="009363A4"/>
    <w:rsid w:val="009363D9"/>
    <w:rsid w:val="00936ECA"/>
    <w:rsid w:val="009407EB"/>
    <w:rsid w:val="00941C2D"/>
    <w:rsid w:val="009424C6"/>
    <w:rsid w:val="009432EB"/>
    <w:rsid w:val="00943F69"/>
    <w:rsid w:val="009443D2"/>
    <w:rsid w:val="009450C8"/>
    <w:rsid w:val="00945C74"/>
    <w:rsid w:val="00946E19"/>
    <w:rsid w:val="009471A8"/>
    <w:rsid w:val="00947255"/>
    <w:rsid w:val="00947FCD"/>
    <w:rsid w:val="00952A66"/>
    <w:rsid w:val="00952DA8"/>
    <w:rsid w:val="009538AE"/>
    <w:rsid w:val="00953EC4"/>
    <w:rsid w:val="00956491"/>
    <w:rsid w:val="00956FE7"/>
    <w:rsid w:val="00964659"/>
    <w:rsid w:val="00964675"/>
    <w:rsid w:val="00965276"/>
    <w:rsid w:val="00965919"/>
    <w:rsid w:val="00965A5C"/>
    <w:rsid w:val="00967E9F"/>
    <w:rsid w:val="009713B2"/>
    <w:rsid w:val="009733ED"/>
    <w:rsid w:val="00973518"/>
    <w:rsid w:val="00973995"/>
    <w:rsid w:val="00974CB4"/>
    <w:rsid w:val="00975439"/>
    <w:rsid w:val="009758C5"/>
    <w:rsid w:val="00975985"/>
    <w:rsid w:val="009760C6"/>
    <w:rsid w:val="009778E6"/>
    <w:rsid w:val="0098065E"/>
    <w:rsid w:val="00981EAF"/>
    <w:rsid w:val="00982481"/>
    <w:rsid w:val="00982D88"/>
    <w:rsid w:val="0098383F"/>
    <w:rsid w:val="009855F6"/>
    <w:rsid w:val="00985B71"/>
    <w:rsid w:val="0099122F"/>
    <w:rsid w:val="0099173B"/>
    <w:rsid w:val="00992B6D"/>
    <w:rsid w:val="009931B3"/>
    <w:rsid w:val="0099437C"/>
    <w:rsid w:val="00994E91"/>
    <w:rsid w:val="00996C99"/>
    <w:rsid w:val="009974C9"/>
    <w:rsid w:val="009974CD"/>
    <w:rsid w:val="00997DDC"/>
    <w:rsid w:val="009A1690"/>
    <w:rsid w:val="009A2531"/>
    <w:rsid w:val="009A2868"/>
    <w:rsid w:val="009A35DD"/>
    <w:rsid w:val="009A3BF4"/>
    <w:rsid w:val="009A4D8D"/>
    <w:rsid w:val="009A6163"/>
    <w:rsid w:val="009A68C5"/>
    <w:rsid w:val="009A7304"/>
    <w:rsid w:val="009B15CC"/>
    <w:rsid w:val="009B22A3"/>
    <w:rsid w:val="009B2741"/>
    <w:rsid w:val="009B38FE"/>
    <w:rsid w:val="009B3A30"/>
    <w:rsid w:val="009B5B08"/>
    <w:rsid w:val="009B65EE"/>
    <w:rsid w:val="009B7162"/>
    <w:rsid w:val="009B7DC6"/>
    <w:rsid w:val="009C0AE6"/>
    <w:rsid w:val="009C1282"/>
    <w:rsid w:val="009C2CF2"/>
    <w:rsid w:val="009C56A8"/>
    <w:rsid w:val="009C5C0D"/>
    <w:rsid w:val="009C62BF"/>
    <w:rsid w:val="009C6370"/>
    <w:rsid w:val="009C683D"/>
    <w:rsid w:val="009C6901"/>
    <w:rsid w:val="009C6A90"/>
    <w:rsid w:val="009C6E16"/>
    <w:rsid w:val="009C7010"/>
    <w:rsid w:val="009D0753"/>
    <w:rsid w:val="009D107B"/>
    <w:rsid w:val="009D2F5D"/>
    <w:rsid w:val="009E263D"/>
    <w:rsid w:val="009E33BD"/>
    <w:rsid w:val="009E3CB4"/>
    <w:rsid w:val="009E5F57"/>
    <w:rsid w:val="009E74D1"/>
    <w:rsid w:val="009E7B06"/>
    <w:rsid w:val="009E7EE5"/>
    <w:rsid w:val="009F0A3C"/>
    <w:rsid w:val="009F0BAE"/>
    <w:rsid w:val="009F1C16"/>
    <w:rsid w:val="009F2C06"/>
    <w:rsid w:val="009F2FD2"/>
    <w:rsid w:val="009F33D5"/>
    <w:rsid w:val="009F470A"/>
    <w:rsid w:val="009F5149"/>
    <w:rsid w:val="009F6370"/>
    <w:rsid w:val="009F65B3"/>
    <w:rsid w:val="009F66C8"/>
    <w:rsid w:val="009F6899"/>
    <w:rsid w:val="009F7061"/>
    <w:rsid w:val="00A0058D"/>
    <w:rsid w:val="00A01650"/>
    <w:rsid w:val="00A01AC7"/>
    <w:rsid w:val="00A02ED2"/>
    <w:rsid w:val="00A03049"/>
    <w:rsid w:val="00A060D2"/>
    <w:rsid w:val="00A10271"/>
    <w:rsid w:val="00A11E08"/>
    <w:rsid w:val="00A126E7"/>
    <w:rsid w:val="00A138B7"/>
    <w:rsid w:val="00A13A00"/>
    <w:rsid w:val="00A13F2E"/>
    <w:rsid w:val="00A1400F"/>
    <w:rsid w:val="00A14019"/>
    <w:rsid w:val="00A14AB2"/>
    <w:rsid w:val="00A1515A"/>
    <w:rsid w:val="00A167EA"/>
    <w:rsid w:val="00A16838"/>
    <w:rsid w:val="00A17870"/>
    <w:rsid w:val="00A17F8D"/>
    <w:rsid w:val="00A20559"/>
    <w:rsid w:val="00A20BC4"/>
    <w:rsid w:val="00A21CB2"/>
    <w:rsid w:val="00A21E4E"/>
    <w:rsid w:val="00A24218"/>
    <w:rsid w:val="00A244CA"/>
    <w:rsid w:val="00A25E98"/>
    <w:rsid w:val="00A26C03"/>
    <w:rsid w:val="00A26ED8"/>
    <w:rsid w:val="00A27132"/>
    <w:rsid w:val="00A27DC1"/>
    <w:rsid w:val="00A31ADB"/>
    <w:rsid w:val="00A3200B"/>
    <w:rsid w:val="00A32188"/>
    <w:rsid w:val="00A321F9"/>
    <w:rsid w:val="00A3260E"/>
    <w:rsid w:val="00A32CD9"/>
    <w:rsid w:val="00A34C63"/>
    <w:rsid w:val="00A35280"/>
    <w:rsid w:val="00A36F74"/>
    <w:rsid w:val="00A401E1"/>
    <w:rsid w:val="00A41D89"/>
    <w:rsid w:val="00A4214D"/>
    <w:rsid w:val="00A430DB"/>
    <w:rsid w:val="00A43AEE"/>
    <w:rsid w:val="00A44C5A"/>
    <w:rsid w:val="00A44F58"/>
    <w:rsid w:val="00A453D6"/>
    <w:rsid w:val="00A4548A"/>
    <w:rsid w:val="00A503BB"/>
    <w:rsid w:val="00A513D9"/>
    <w:rsid w:val="00A51725"/>
    <w:rsid w:val="00A524FE"/>
    <w:rsid w:val="00A52889"/>
    <w:rsid w:val="00A53FC8"/>
    <w:rsid w:val="00A54949"/>
    <w:rsid w:val="00A559F4"/>
    <w:rsid w:val="00A55A77"/>
    <w:rsid w:val="00A55EA4"/>
    <w:rsid w:val="00A60552"/>
    <w:rsid w:val="00A636B2"/>
    <w:rsid w:val="00A64651"/>
    <w:rsid w:val="00A65683"/>
    <w:rsid w:val="00A666E5"/>
    <w:rsid w:val="00A66A63"/>
    <w:rsid w:val="00A70535"/>
    <w:rsid w:val="00A70B20"/>
    <w:rsid w:val="00A71F7B"/>
    <w:rsid w:val="00A72D89"/>
    <w:rsid w:val="00A730FD"/>
    <w:rsid w:val="00A77925"/>
    <w:rsid w:val="00A77C76"/>
    <w:rsid w:val="00A77E21"/>
    <w:rsid w:val="00A77FE4"/>
    <w:rsid w:val="00A80A71"/>
    <w:rsid w:val="00A81930"/>
    <w:rsid w:val="00A81AFA"/>
    <w:rsid w:val="00A84670"/>
    <w:rsid w:val="00A85F1A"/>
    <w:rsid w:val="00A9021B"/>
    <w:rsid w:val="00A95818"/>
    <w:rsid w:val="00A95923"/>
    <w:rsid w:val="00A977E8"/>
    <w:rsid w:val="00A978F6"/>
    <w:rsid w:val="00A97D47"/>
    <w:rsid w:val="00AA010E"/>
    <w:rsid w:val="00AA014F"/>
    <w:rsid w:val="00AA1A3E"/>
    <w:rsid w:val="00AA1A81"/>
    <w:rsid w:val="00AA217D"/>
    <w:rsid w:val="00AA2ADB"/>
    <w:rsid w:val="00AA43EC"/>
    <w:rsid w:val="00AA519A"/>
    <w:rsid w:val="00AA571D"/>
    <w:rsid w:val="00AA5871"/>
    <w:rsid w:val="00AA6DE4"/>
    <w:rsid w:val="00AA7098"/>
    <w:rsid w:val="00AB040B"/>
    <w:rsid w:val="00AB0600"/>
    <w:rsid w:val="00AB09FA"/>
    <w:rsid w:val="00AB0A68"/>
    <w:rsid w:val="00AB0B67"/>
    <w:rsid w:val="00AB1052"/>
    <w:rsid w:val="00AB4FB9"/>
    <w:rsid w:val="00AB5263"/>
    <w:rsid w:val="00AB6056"/>
    <w:rsid w:val="00AB7137"/>
    <w:rsid w:val="00AC1B7D"/>
    <w:rsid w:val="00AC229B"/>
    <w:rsid w:val="00AC2795"/>
    <w:rsid w:val="00AC439F"/>
    <w:rsid w:val="00AC56C0"/>
    <w:rsid w:val="00AC5E20"/>
    <w:rsid w:val="00AC6326"/>
    <w:rsid w:val="00AC6CA1"/>
    <w:rsid w:val="00AD02DA"/>
    <w:rsid w:val="00AD0428"/>
    <w:rsid w:val="00AD159A"/>
    <w:rsid w:val="00AD2970"/>
    <w:rsid w:val="00AD5A96"/>
    <w:rsid w:val="00AD6BDA"/>
    <w:rsid w:val="00AD7B6A"/>
    <w:rsid w:val="00AE0130"/>
    <w:rsid w:val="00AE0307"/>
    <w:rsid w:val="00AE0666"/>
    <w:rsid w:val="00AE1B01"/>
    <w:rsid w:val="00AE3557"/>
    <w:rsid w:val="00AE4DFB"/>
    <w:rsid w:val="00AE607A"/>
    <w:rsid w:val="00AE6576"/>
    <w:rsid w:val="00AF253B"/>
    <w:rsid w:val="00AF26E8"/>
    <w:rsid w:val="00AF2991"/>
    <w:rsid w:val="00AF4184"/>
    <w:rsid w:val="00B00E54"/>
    <w:rsid w:val="00B0272B"/>
    <w:rsid w:val="00B05655"/>
    <w:rsid w:val="00B06699"/>
    <w:rsid w:val="00B06982"/>
    <w:rsid w:val="00B0711F"/>
    <w:rsid w:val="00B077CF"/>
    <w:rsid w:val="00B07968"/>
    <w:rsid w:val="00B07C52"/>
    <w:rsid w:val="00B112C0"/>
    <w:rsid w:val="00B11DEC"/>
    <w:rsid w:val="00B12F93"/>
    <w:rsid w:val="00B1368C"/>
    <w:rsid w:val="00B13E5E"/>
    <w:rsid w:val="00B14B57"/>
    <w:rsid w:val="00B15477"/>
    <w:rsid w:val="00B163EE"/>
    <w:rsid w:val="00B2023C"/>
    <w:rsid w:val="00B23F14"/>
    <w:rsid w:val="00B24709"/>
    <w:rsid w:val="00B25EA9"/>
    <w:rsid w:val="00B26152"/>
    <w:rsid w:val="00B32373"/>
    <w:rsid w:val="00B32AB0"/>
    <w:rsid w:val="00B34CC2"/>
    <w:rsid w:val="00B36243"/>
    <w:rsid w:val="00B36B1E"/>
    <w:rsid w:val="00B412D4"/>
    <w:rsid w:val="00B41ED0"/>
    <w:rsid w:val="00B433BB"/>
    <w:rsid w:val="00B4358C"/>
    <w:rsid w:val="00B4388D"/>
    <w:rsid w:val="00B440EC"/>
    <w:rsid w:val="00B46399"/>
    <w:rsid w:val="00B469C8"/>
    <w:rsid w:val="00B47CE8"/>
    <w:rsid w:val="00B507AA"/>
    <w:rsid w:val="00B50C67"/>
    <w:rsid w:val="00B53587"/>
    <w:rsid w:val="00B552E1"/>
    <w:rsid w:val="00B553BA"/>
    <w:rsid w:val="00B558F2"/>
    <w:rsid w:val="00B55C5B"/>
    <w:rsid w:val="00B63590"/>
    <w:rsid w:val="00B64F22"/>
    <w:rsid w:val="00B6511C"/>
    <w:rsid w:val="00B6515D"/>
    <w:rsid w:val="00B65314"/>
    <w:rsid w:val="00B65908"/>
    <w:rsid w:val="00B65AA0"/>
    <w:rsid w:val="00B6639D"/>
    <w:rsid w:val="00B671E3"/>
    <w:rsid w:val="00B7115F"/>
    <w:rsid w:val="00B71396"/>
    <w:rsid w:val="00B71AC5"/>
    <w:rsid w:val="00B72137"/>
    <w:rsid w:val="00B732CA"/>
    <w:rsid w:val="00B739FF"/>
    <w:rsid w:val="00B74913"/>
    <w:rsid w:val="00B75969"/>
    <w:rsid w:val="00B763FF"/>
    <w:rsid w:val="00B769A1"/>
    <w:rsid w:val="00B77E91"/>
    <w:rsid w:val="00B80F80"/>
    <w:rsid w:val="00B8258B"/>
    <w:rsid w:val="00B85544"/>
    <w:rsid w:val="00B90281"/>
    <w:rsid w:val="00B90F2C"/>
    <w:rsid w:val="00B92407"/>
    <w:rsid w:val="00B92686"/>
    <w:rsid w:val="00B926CF"/>
    <w:rsid w:val="00B9386A"/>
    <w:rsid w:val="00B943BA"/>
    <w:rsid w:val="00B9683B"/>
    <w:rsid w:val="00B96A82"/>
    <w:rsid w:val="00B9724F"/>
    <w:rsid w:val="00B9728F"/>
    <w:rsid w:val="00B97B58"/>
    <w:rsid w:val="00B97C29"/>
    <w:rsid w:val="00BA039E"/>
    <w:rsid w:val="00BA0442"/>
    <w:rsid w:val="00BA2168"/>
    <w:rsid w:val="00BA36EF"/>
    <w:rsid w:val="00BA6922"/>
    <w:rsid w:val="00BB2B00"/>
    <w:rsid w:val="00BB49E0"/>
    <w:rsid w:val="00BB55ED"/>
    <w:rsid w:val="00BB62DC"/>
    <w:rsid w:val="00BB6854"/>
    <w:rsid w:val="00BB6AFC"/>
    <w:rsid w:val="00BB769A"/>
    <w:rsid w:val="00BB7C79"/>
    <w:rsid w:val="00BB7DBE"/>
    <w:rsid w:val="00BC06D5"/>
    <w:rsid w:val="00BC0954"/>
    <w:rsid w:val="00BC114F"/>
    <w:rsid w:val="00BC29D9"/>
    <w:rsid w:val="00BC2E34"/>
    <w:rsid w:val="00BC2E80"/>
    <w:rsid w:val="00BC3151"/>
    <w:rsid w:val="00BC4231"/>
    <w:rsid w:val="00BC4F86"/>
    <w:rsid w:val="00BC5921"/>
    <w:rsid w:val="00BC5C77"/>
    <w:rsid w:val="00BC6389"/>
    <w:rsid w:val="00BC7087"/>
    <w:rsid w:val="00BD0401"/>
    <w:rsid w:val="00BD064B"/>
    <w:rsid w:val="00BD1374"/>
    <w:rsid w:val="00BD14A8"/>
    <w:rsid w:val="00BD3C2E"/>
    <w:rsid w:val="00BD439E"/>
    <w:rsid w:val="00BD53CA"/>
    <w:rsid w:val="00BD6BE5"/>
    <w:rsid w:val="00BD7C7E"/>
    <w:rsid w:val="00BE11A1"/>
    <w:rsid w:val="00BE16AB"/>
    <w:rsid w:val="00BE1DE2"/>
    <w:rsid w:val="00BE3C39"/>
    <w:rsid w:val="00BE413F"/>
    <w:rsid w:val="00BE486E"/>
    <w:rsid w:val="00BE5D45"/>
    <w:rsid w:val="00BE65CA"/>
    <w:rsid w:val="00BE6D67"/>
    <w:rsid w:val="00BE74E2"/>
    <w:rsid w:val="00BE7E47"/>
    <w:rsid w:val="00BF1E73"/>
    <w:rsid w:val="00BF56E6"/>
    <w:rsid w:val="00BF5B64"/>
    <w:rsid w:val="00BF60D7"/>
    <w:rsid w:val="00BF61EF"/>
    <w:rsid w:val="00BF688D"/>
    <w:rsid w:val="00BF7A92"/>
    <w:rsid w:val="00C00483"/>
    <w:rsid w:val="00C00A98"/>
    <w:rsid w:val="00C00F32"/>
    <w:rsid w:val="00C01337"/>
    <w:rsid w:val="00C016D7"/>
    <w:rsid w:val="00C01AE2"/>
    <w:rsid w:val="00C02874"/>
    <w:rsid w:val="00C03BA8"/>
    <w:rsid w:val="00C0503B"/>
    <w:rsid w:val="00C07C4B"/>
    <w:rsid w:val="00C11D97"/>
    <w:rsid w:val="00C12D13"/>
    <w:rsid w:val="00C134D6"/>
    <w:rsid w:val="00C13EE9"/>
    <w:rsid w:val="00C1551E"/>
    <w:rsid w:val="00C20288"/>
    <w:rsid w:val="00C21D69"/>
    <w:rsid w:val="00C2262E"/>
    <w:rsid w:val="00C23BC5"/>
    <w:rsid w:val="00C25198"/>
    <w:rsid w:val="00C3196F"/>
    <w:rsid w:val="00C31ECF"/>
    <w:rsid w:val="00C325E7"/>
    <w:rsid w:val="00C326BD"/>
    <w:rsid w:val="00C332D4"/>
    <w:rsid w:val="00C34D2F"/>
    <w:rsid w:val="00C35544"/>
    <w:rsid w:val="00C35AAD"/>
    <w:rsid w:val="00C35F70"/>
    <w:rsid w:val="00C3709D"/>
    <w:rsid w:val="00C37738"/>
    <w:rsid w:val="00C4109D"/>
    <w:rsid w:val="00C4126E"/>
    <w:rsid w:val="00C41D9A"/>
    <w:rsid w:val="00C43E85"/>
    <w:rsid w:val="00C44756"/>
    <w:rsid w:val="00C449CC"/>
    <w:rsid w:val="00C4556F"/>
    <w:rsid w:val="00C460B2"/>
    <w:rsid w:val="00C46950"/>
    <w:rsid w:val="00C5049F"/>
    <w:rsid w:val="00C50658"/>
    <w:rsid w:val="00C5108A"/>
    <w:rsid w:val="00C510BD"/>
    <w:rsid w:val="00C52E4D"/>
    <w:rsid w:val="00C54D90"/>
    <w:rsid w:val="00C55250"/>
    <w:rsid w:val="00C558E5"/>
    <w:rsid w:val="00C56980"/>
    <w:rsid w:val="00C5752C"/>
    <w:rsid w:val="00C576E1"/>
    <w:rsid w:val="00C577B2"/>
    <w:rsid w:val="00C57D4A"/>
    <w:rsid w:val="00C602ED"/>
    <w:rsid w:val="00C6282E"/>
    <w:rsid w:val="00C63A0F"/>
    <w:rsid w:val="00C63F4F"/>
    <w:rsid w:val="00C6537E"/>
    <w:rsid w:val="00C66DF3"/>
    <w:rsid w:val="00C6724E"/>
    <w:rsid w:val="00C67ADA"/>
    <w:rsid w:val="00C67C19"/>
    <w:rsid w:val="00C70612"/>
    <w:rsid w:val="00C70920"/>
    <w:rsid w:val="00C7241E"/>
    <w:rsid w:val="00C7335A"/>
    <w:rsid w:val="00C74FB4"/>
    <w:rsid w:val="00C76C37"/>
    <w:rsid w:val="00C777B1"/>
    <w:rsid w:val="00C8027B"/>
    <w:rsid w:val="00C80918"/>
    <w:rsid w:val="00C82500"/>
    <w:rsid w:val="00C82559"/>
    <w:rsid w:val="00C82D14"/>
    <w:rsid w:val="00C8386E"/>
    <w:rsid w:val="00C83F9F"/>
    <w:rsid w:val="00C847E3"/>
    <w:rsid w:val="00C849FD"/>
    <w:rsid w:val="00C8712F"/>
    <w:rsid w:val="00C91990"/>
    <w:rsid w:val="00C92300"/>
    <w:rsid w:val="00C92578"/>
    <w:rsid w:val="00C9308D"/>
    <w:rsid w:val="00C941AC"/>
    <w:rsid w:val="00C94E3F"/>
    <w:rsid w:val="00C94E57"/>
    <w:rsid w:val="00C95EEC"/>
    <w:rsid w:val="00C97045"/>
    <w:rsid w:val="00C973A6"/>
    <w:rsid w:val="00C9781C"/>
    <w:rsid w:val="00C97900"/>
    <w:rsid w:val="00C979CE"/>
    <w:rsid w:val="00CA1C47"/>
    <w:rsid w:val="00CA3A7C"/>
    <w:rsid w:val="00CA3CA3"/>
    <w:rsid w:val="00CA578F"/>
    <w:rsid w:val="00CA63C6"/>
    <w:rsid w:val="00CA7D53"/>
    <w:rsid w:val="00CA7F6F"/>
    <w:rsid w:val="00CB0373"/>
    <w:rsid w:val="00CB0E0D"/>
    <w:rsid w:val="00CB0EAE"/>
    <w:rsid w:val="00CB1BD9"/>
    <w:rsid w:val="00CB2F83"/>
    <w:rsid w:val="00CB5701"/>
    <w:rsid w:val="00CB64AD"/>
    <w:rsid w:val="00CB719B"/>
    <w:rsid w:val="00CB7D98"/>
    <w:rsid w:val="00CC29AA"/>
    <w:rsid w:val="00CC34A2"/>
    <w:rsid w:val="00CC4FBD"/>
    <w:rsid w:val="00CC537A"/>
    <w:rsid w:val="00CC5B9D"/>
    <w:rsid w:val="00CC6AD2"/>
    <w:rsid w:val="00CC6F32"/>
    <w:rsid w:val="00CD205B"/>
    <w:rsid w:val="00CD275B"/>
    <w:rsid w:val="00CD2D02"/>
    <w:rsid w:val="00CD3101"/>
    <w:rsid w:val="00CD42A8"/>
    <w:rsid w:val="00CD4658"/>
    <w:rsid w:val="00CD4D1A"/>
    <w:rsid w:val="00CD4E47"/>
    <w:rsid w:val="00CD5082"/>
    <w:rsid w:val="00CD5298"/>
    <w:rsid w:val="00CD566F"/>
    <w:rsid w:val="00CD7765"/>
    <w:rsid w:val="00CD7AC2"/>
    <w:rsid w:val="00CE35FD"/>
    <w:rsid w:val="00CE4271"/>
    <w:rsid w:val="00CE484E"/>
    <w:rsid w:val="00CE4B2D"/>
    <w:rsid w:val="00CE4D77"/>
    <w:rsid w:val="00CE4ECC"/>
    <w:rsid w:val="00CE5B27"/>
    <w:rsid w:val="00CE6ACC"/>
    <w:rsid w:val="00CE718A"/>
    <w:rsid w:val="00CE7F30"/>
    <w:rsid w:val="00CF1A01"/>
    <w:rsid w:val="00CF1A99"/>
    <w:rsid w:val="00CF1DD2"/>
    <w:rsid w:val="00CF4360"/>
    <w:rsid w:val="00CF661F"/>
    <w:rsid w:val="00CF6B01"/>
    <w:rsid w:val="00CF72E2"/>
    <w:rsid w:val="00D00426"/>
    <w:rsid w:val="00D00F48"/>
    <w:rsid w:val="00D01F13"/>
    <w:rsid w:val="00D0220C"/>
    <w:rsid w:val="00D032AA"/>
    <w:rsid w:val="00D0333E"/>
    <w:rsid w:val="00D052C0"/>
    <w:rsid w:val="00D070ED"/>
    <w:rsid w:val="00D07C33"/>
    <w:rsid w:val="00D120CB"/>
    <w:rsid w:val="00D127F8"/>
    <w:rsid w:val="00D15B2F"/>
    <w:rsid w:val="00D16F15"/>
    <w:rsid w:val="00D2432E"/>
    <w:rsid w:val="00D26048"/>
    <w:rsid w:val="00D30D64"/>
    <w:rsid w:val="00D310D8"/>
    <w:rsid w:val="00D314B9"/>
    <w:rsid w:val="00D3174E"/>
    <w:rsid w:val="00D31D4F"/>
    <w:rsid w:val="00D329D7"/>
    <w:rsid w:val="00D32CD9"/>
    <w:rsid w:val="00D33DF2"/>
    <w:rsid w:val="00D33FBF"/>
    <w:rsid w:val="00D34249"/>
    <w:rsid w:val="00D3467C"/>
    <w:rsid w:val="00D361D1"/>
    <w:rsid w:val="00D362CF"/>
    <w:rsid w:val="00D3711E"/>
    <w:rsid w:val="00D37AC1"/>
    <w:rsid w:val="00D37CCD"/>
    <w:rsid w:val="00D37DBE"/>
    <w:rsid w:val="00D37EDE"/>
    <w:rsid w:val="00D42703"/>
    <w:rsid w:val="00D43BFD"/>
    <w:rsid w:val="00D4546A"/>
    <w:rsid w:val="00D45DC4"/>
    <w:rsid w:val="00D46691"/>
    <w:rsid w:val="00D4790C"/>
    <w:rsid w:val="00D47B37"/>
    <w:rsid w:val="00D47F3B"/>
    <w:rsid w:val="00D50E34"/>
    <w:rsid w:val="00D51CA3"/>
    <w:rsid w:val="00D51FF0"/>
    <w:rsid w:val="00D526BE"/>
    <w:rsid w:val="00D52ED4"/>
    <w:rsid w:val="00D53FCC"/>
    <w:rsid w:val="00D54F57"/>
    <w:rsid w:val="00D55553"/>
    <w:rsid w:val="00D557B8"/>
    <w:rsid w:val="00D55942"/>
    <w:rsid w:val="00D56110"/>
    <w:rsid w:val="00D562F5"/>
    <w:rsid w:val="00D566FA"/>
    <w:rsid w:val="00D60581"/>
    <w:rsid w:val="00D607E2"/>
    <w:rsid w:val="00D61523"/>
    <w:rsid w:val="00D61D55"/>
    <w:rsid w:val="00D63049"/>
    <w:rsid w:val="00D63309"/>
    <w:rsid w:val="00D63E4B"/>
    <w:rsid w:val="00D64A91"/>
    <w:rsid w:val="00D64DE3"/>
    <w:rsid w:val="00D66360"/>
    <w:rsid w:val="00D66565"/>
    <w:rsid w:val="00D67258"/>
    <w:rsid w:val="00D674A8"/>
    <w:rsid w:val="00D676C9"/>
    <w:rsid w:val="00D718DE"/>
    <w:rsid w:val="00D71D68"/>
    <w:rsid w:val="00D72FB8"/>
    <w:rsid w:val="00D73AAE"/>
    <w:rsid w:val="00D74C80"/>
    <w:rsid w:val="00D7588C"/>
    <w:rsid w:val="00D75E54"/>
    <w:rsid w:val="00D76589"/>
    <w:rsid w:val="00D76958"/>
    <w:rsid w:val="00D801E5"/>
    <w:rsid w:val="00D8057F"/>
    <w:rsid w:val="00D81D46"/>
    <w:rsid w:val="00D8216D"/>
    <w:rsid w:val="00D83E32"/>
    <w:rsid w:val="00D83EB6"/>
    <w:rsid w:val="00D84EF6"/>
    <w:rsid w:val="00D85FE0"/>
    <w:rsid w:val="00D866AE"/>
    <w:rsid w:val="00D87907"/>
    <w:rsid w:val="00D914C3"/>
    <w:rsid w:val="00D920A2"/>
    <w:rsid w:val="00D932B3"/>
    <w:rsid w:val="00D9402E"/>
    <w:rsid w:val="00D9550B"/>
    <w:rsid w:val="00D95C82"/>
    <w:rsid w:val="00D9622C"/>
    <w:rsid w:val="00D96327"/>
    <w:rsid w:val="00DA1C18"/>
    <w:rsid w:val="00DA2321"/>
    <w:rsid w:val="00DA290B"/>
    <w:rsid w:val="00DA3B79"/>
    <w:rsid w:val="00DA4056"/>
    <w:rsid w:val="00DA588A"/>
    <w:rsid w:val="00DA715B"/>
    <w:rsid w:val="00DB0BA5"/>
    <w:rsid w:val="00DB12A9"/>
    <w:rsid w:val="00DB4820"/>
    <w:rsid w:val="00DB554E"/>
    <w:rsid w:val="00DB5BF1"/>
    <w:rsid w:val="00DB661A"/>
    <w:rsid w:val="00DC0E5A"/>
    <w:rsid w:val="00DC107E"/>
    <w:rsid w:val="00DC10B6"/>
    <w:rsid w:val="00DC12E4"/>
    <w:rsid w:val="00DC1343"/>
    <w:rsid w:val="00DC34F4"/>
    <w:rsid w:val="00DC49EE"/>
    <w:rsid w:val="00DC757B"/>
    <w:rsid w:val="00DC7A39"/>
    <w:rsid w:val="00DC7ABD"/>
    <w:rsid w:val="00DC7E71"/>
    <w:rsid w:val="00DD0779"/>
    <w:rsid w:val="00DD190D"/>
    <w:rsid w:val="00DD50E6"/>
    <w:rsid w:val="00DD57BE"/>
    <w:rsid w:val="00DD58A8"/>
    <w:rsid w:val="00DD6B84"/>
    <w:rsid w:val="00DD6DEC"/>
    <w:rsid w:val="00DD6EA9"/>
    <w:rsid w:val="00DE183B"/>
    <w:rsid w:val="00DE2F64"/>
    <w:rsid w:val="00DE3632"/>
    <w:rsid w:val="00DE59C8"/>
    <w:rsid w:val="00DE7013"/>
    <w:rsid w:val="00DF10CE"/>
    <w:rsid w:val="00DF1CD6"/>
    <w:rsid w:val="00DF33C2"/>
    <w:rsid w:val="00DF3492"/>
    <w:rsid w:val="00DF3911"/>
    <w:rsid w:val="00DF4558"/>
    <w:rsid w:val="00DF4997"/>
    <w:rsid w:val="00DF49FB"/>
    <w:rsid w:val="00DF508E"/>
    <w:rsid w:val="00DF5E2F"/>
    <w:rsid w:val="00DF65C2"/>
    <w:rsid w:val="00DF6DF1"/>
    <w:rsid w:val="00DF71D8"/>
    <w:rsid w:val="00E01CE3"/>
    <w:rsid w:val="00E03E04"/>
    <w:rsid w:val="00E0522D"/>
    <w:rsid w:val="00E058ED"/>
    <w:rsid w:val="00E06AF5"/>
    <w:rsid w:val="00E06B86"/>
    <w:rsid w:val="00E06C95"/>
    <w:rsid w:val="00E1063D"/>
    <w:rsid w:val="00E10E7F"/>
    <w:rsid w:val="00E12EF7"/>
    <w:rsid w:val="00E12FEE"/>
    <w:rsid w:val="00E1392B"/>
    <w:rsid w:val="00E14994"/>
    <w:rsid w:val="00E149C8"/>
    <w:rsid w:val="00E15937"/>
    <w:rsid w:val="00E1613D"/>
    <w:rsid w:val="00E2003E"/>
    <w:rsid w:val="00E20F70"/>
    <w:rsid w:val="00E2364F"/>
    <w:rsid w:val="00E241C4"/>
    <w:rsid w:val="00E24BE6"/>
    <w:rsid w:val="00E24E02"/>
    <w:rsid w:val="00E24FD2"/>
    <w:rsid w:val="00E25685"/>
    <w:rsid w:val="00E256CC"/>
    <w:rsid w:val="00E260CF"/>
    <w:rsid w:val="00E26378"/>
    <w:rsid w:val="00E26E23"/>
    <w:rsid w:val="00E30361"/>
    <w:rsid w:val="00E31D2B"/>
    <w:rsid w:val="00E31E70"/>
    <w:rsid w:val="00E3262B"/>
    <w:rsid w:val="00E32C1D"/>
    <w:rsid w:val="00E348CA"/>
    <w:rsid w:val="00E34944"/>
    <w:rsid w:val="00E34D67"/>
    <w:rsid w:val="00E35437"/>
    <w:rsid w:val="00E37464"/>
    <w:rsid w:val="00E37753"/>
    <w:rsid w:val="00E378E2"/>
    <w:rsid w:val="00E40D50"/>
    <w:rsid w:val="00E4192C"/>
    <w:rsid w:val="00E4219E"/>
    <w:rsid w:val="00E426BB"/>
    <w:rsid w:val="00E44593"/>
    <w:rsid w:val="00E447F6"/>
    <w:rsid w:val="00E470B6"/>
    <w:rsid w:val="00E50213"/>
    <w:rsid w:val="00E5065D"/>
    <w:rsid w:val="00E520A3"/>
    <w:rsid w:val="00E533CE"/>
    <w:rsid w:val="00E53D32"/>
    <w:rsid w:val="00E54D4A"/>
    <w:rsid w:val="00E575B1"/>
    <w:rsid w:val="00E6038C"/>
    <w:rsid w:val="00E61703"/>
    <w:rsid w:val="00E6211F"/>
    <w:rsid w:val="00E6344C"/>
    <w:rsid w:val="00E63C57"/>
    <w:rsid w:val="00E64A7A"/>
    <w:rsid w:val="00E65380"/>
    <w:rsid w:val="00E65C54"/>
    <w:rsid w:val="00E65FBF"/>
    <w:rsid w:val="00E6615C"/>
    <w:rsid w:val="00E667C5"/>
    <w:rsid w:val="00E66BCB"/>
    <w:rsid w:val="00E679A4"/>
    <w:rsid w:val="00E679A8"/>
    <w:rsid w:val="00E70AFC"/>
    <w:rsid w:val="00E70D70"/>
    <w:rsid w:val="00E718CC"/>
    <w:rsid w:val="00E722B1"/>
    <w:rsid w:val="00E72BCE"/>
    <w:rsid w:val="00E74C6D"/>
    <w:rsid w:val="00E766D0"/>
    <w:rsid w:val="00E76A4E"/>
    <w:rsid w:val="00E76DCE"/>
    <w:rsid w:val="00E81BF8"/>
    <w:rsid w:val="00E82619"/>
    <w:rsid w:val="00E827BC"/>
    <w:rsid w:val="00E829BA"/>
    <w:rsid w:val="00E839EE"/>
    <w:rsid w:val="00E85AE7"/>
    <w:rsid w:val="00E866FD"/>
    <w:rsid w:val="00E87867"/>
    <w:rsid w:val="00E9175C"/>
    <w:rsid w:val="00E92E95"/>
    <w:rsid w:val="00E93D9C"/>
    <w:rsid w:val="00E96276"/>
    <w:rsid w:val="00E96DD3"/>
    <w:rsid w:val="00E96F4E"/>
    <w:rsid w:val="00E97B3E"/>
    <w:rsid w:val="00EA0569"/>
    <w:rsid w:val="00EA0DEF"/>
    <w:rsid w:val="00EA21F2"/>
    <w:rsid w:val="00EA2A08"/>
    <w:rsid w:val="00EA2DA5"/>
    <w:rsid w:val="00EA2E14"/>
    <w:rsid w:val="00EA3808"/>
    <w:rsid w:val="00EA3B8B"/>
    <w:rsid w:val="00EA43CA"/>
    <w:rsid w:val="00EA44A8"/>
    <w:rsid w:val="00EA593F"/>
    <w:rsid w:val="00EA7AC3"/>
    <w:rsid w:val="00EA7BAE"/>
    <w:rsid w:val="00EB052B"/>
    <w:rsid w:val="00EB14F8"/>
    <w:rsid w:val="00EB1E69"/>
    <w:rsid w:val="00EB3C65"/>
    <w:rsid w:val="00EB4A13"/>
    <w:rsid w:val="00EB4AEC"/>
    <w:rsid w:val="00EB4B12"/>
    <w:rsid w:val="00EC033F"/>
    <w:rsid w:val="00EC0F23"/>
    <w:rsid w:val="00EC2101"/>
    <w:rsid w:val="00EC2B1D"/>
    <w:rsid w:val="00EC3453"/>
    <w:rsid w:val="00EC3FC5"/>
    <w:rsid w:val="00EC4CF7"/>
    <w:rsid w:val="00EC556B"/>
    <w:rsid w:val="00EC5998"/>
    <w:rsid w:val="00EC687B"/>
    <w:rsid w:val="00EC750E"/>
    <w:rsid w:val="00ED137A"/>
    <w:rsid w:val="00ED31F7"/>
    <w:rsid w:val="00ED3D9A"/>
    <w:rsid w:val="00ED5957"/>
    <w:rsid w:val="00ED725B"/>
    <w:rsid w:val="00ED7F64"/>
    <w:rsid w:val="00EE0E14"/>
    <w:rsid w:val="00EE2085"/>
    <w:rsid w:val="00EE3C00"/>
    <w:rsid w:val="00EE3DE3"/>
    <w:rsid w:val="00EE407B"/>
    <w:rsid w:val="00EE4EE2"/>
    <w:rsid w:val="00EE53A7"/>
    <w:rsid w:val="00EE54E7"/>
    <w:rsid w:val="00EE7BCC"/>
    <w:rsid w:val="00EE7C9F"/>
    <w:rsid w:val="00EF0AE3"/>
    <w:rsid w:val="00EF19F7"/>
    <w:rsid w:val="00EF555D"/>
    <w:rsid w:val="00EF63D1"/>
    <w:rsid w:val="00EF7238"/>
    <w:rsid w:val="00EF7AA0"/>
    <w:rsid w:val="00EF7C11"/>
    <w:rsid w:val="00F007CF"/>
    <w:rsid w:val="00F00C5C"/>
    <w:rsid w:val="00F01C86"/>
    <w:rsid w:val="00F01E7A"/>
    <w:rsid w:val="00F02D02"/>
    <w:rsid w:val="00F03A55"/>
    <w:rsid w:val="00F03BAF"/>
    <w:rsid w:val="00F05D1E"/>
    <w:rsid w:val="00F0602D"/>
    <w:rsid w:val="00F07FFB"/>
    <w:rsid w:val="00F1042B"/>
    <w:rsid w:val="00F1071E"/>
    <w:rsid w:val="00F1104B"/>
    <w:rsid w:val="00F11F1F"/>
    <w:rsid w:val="00F12E43"/>
    <w:rsid w:val="00F140EB"/>
    <w:rsid w:val="00F146B3"/>
    <w:rsid w:val="00F14C1A"/>
    <w:rsid w:val="00F157E2"/>
    <w:rsid w:val="00F16327"/>
    <w:rsid w:val="00F168FF"/>
    <w:rsid w:val="00F16F49"/>
    <w:rsid w:val="00F20084"/>
    <w:rsid w:val="00F2084D"/>
    <w:rsid w:val="00F21523"/>
    <w:rsid w:val="00F221B0"/>
    <w:rsid w:val="00F22394"/>
    <w:rsid w:val="00F2290E"/>
    <w:rsid w:val="00F231CA"/>
    <w:rsid w:val="00F23CA2"/>
    <w:rsid w:val="00F23E5C"/>
    <w:rsid w:val="00F25D68"/>
    <w:rsid w:val="00F27229"/>
    <w:rsid w:val="00F3221B"/>
    <w:rsid w:val="00F326BF"/>
    <w:rsid w:val="00F344E8"/>
    <w:rsid w:val="00F3531D"/>
    <w:rsid w:val="00F36624"/>
    <w:rsid w:val="00F373E8"/>
    <w:rsid w:val="00F37680"/>
    <w:rsid w:val="00F4110A"/>
    <w:rsid w:val="00F41598"/>
    <w:rsid w:val="00F427E9"/>
    <w:rsid w:val="00F429F9"/>
    <w:rsid w:val="00F4312C"/>
    <w:rsid w:val="00F43822"/>
    <w:rsid w:val="00F44A63"/>
    <w:rsid w:val="00F45A8B"/>
    <w:rsid w:val="00F463D0"/>
    <w:rsid w:val="00F50814"/>
    <w:rsid w:val="00F515FC"/>
    <w:rsid w:val="00F51768"/>
    <w:rsid w:val="00F52BE6"/>
    <w:rsid w:val="00F558FF"/>
    <w:rsid w:val="00F57C96"/>
    <w:rsid w:val="00F57DF1"/>
    <w:rsid w:val="00F605F8"/>
    <w:rsid w:val="00F616F9"/>
    <w:rsid w:val="00F6289C"/>
    <w:rsid w:val="00F63796"/>
    <w:rsid w:val="00F67E12"/>
    <w:rsid w:val="00F70917"/>
    <w:rsid w:val="00F70A4F"/>
    <w:rsid w:val="00F71588"/>
    <w:rsid w:val="00F72333"/>
    <w:rsid w:val="00F72939"/>
    <w:rsid w:val="00F72B5B"/>
    <w:rsid w:val="00F73611"/>
    <w:rsid w:val="00F7397F"/>
    <w:rsid w:val="00F77EC7"/>
    <w:rsid w:val="00F802FA"/>
    <w:rsid w:val="00F81F1C"/>
    <w:rsid w:val="00F8599F"/>
    <w:rsid w:val="00F86AEB"/>
    <w:rsid w:val="00F86B0E"/>
    <w:rsid w:val="00F87C31"/>
    <w:rsid w:val="00F9002F"/>
    <w:rsid w:val="00F90851"/>
    <w:rsid w:val="00F925B6"/>
    <w:rsid w:val="00F928CE"/>
    <w:rsid w:val="00F93170"/>
    <w:rsid w:val="00F93F4A"/>
    <w:rsid w:val="00F93FA7"/>
    <w:rsid w:val="00F94895"/>
    <w:rsid w:val="00F9501B"/>
    <w:rsid w:val="00F95DE5"/>
    <w:rsid w:val="00F976A4"/>
    <w:rsid w:val="00FA08D3"/>
    <w:rsid w:val="00FA0ABB"/>
    <w:rsid w:val="00FA17F1"/>
    <w:rsid w:val="00FA1AB7"/>
    <w:rsid w:val="00FA1DB2"/>
    <w:rsid w:val="00FA2F5C"/>
    <w:rsid w:val="00FA399A"/>
    <w:rsid w:val="00FA4078"/>
    <w:rsid w:val="00FA4D90"/>
    <w:rsid w:val="00FA5046"/>
    <w:rsid w:val="00FA5F2A"/>
    <w:rsid w:val="00FA6707"/>
    <w:rsid w:val="00FA7C2A"/>
    <w:rsid w:val="00FA7C47"/>
    <w:rsid w:val="00FB0486"/>
    <w:rsid w:val="00FB0BD0"/>
    <w:rsid w:val="00FB242A"/>
    <w:rsid w:val="00FB2CD0"/>
    <w:rsid w:val="00FB3533"/>
    <w:rsid w:val="00FB357D"/>
    <w:rsid w:val="00FB4D77"/>
    <w:rsid w:val="00FB4FDC"/>
    <w:rsid w:val="00FB67DD"/>
    <w:rsid w:val="00FB7734"/>
    <w:rsid w:val="00FC074A"/>
    <w:rsid w:val="00FC1CAE"/>
    <w:rsid w:val="00FC2532"/>
    <w:rsid w:val="00FC2BC3"/>
    <w:rsid w:val="00FC3881"/>
    <w:rsid w:val="00FC399C"/>
    <w:rsid w:val="00FC7EC6"/>
    <w:rsid w:val="00FD146E"/>
    <w:rsid w:val="00FD1597"/>
    <w:rsid w:val="00FD1B9D"/>
    <w:rsid w:val="00FD2DA9"/>
    <w:rsid w:val="00FD3E9D"/>
    <w:rsid w:val="00FD4B6D"/>
    <w:rsid w:val="00FE2329"/>
    <w:rsid w:val="00FE2741"/>
    <w:rsid w:val="00FE3D1D"/>
    <w:rsid w:val="00FE4002"/>
    <w:rsid w:val="00FE478F"/>
    <w:rsid w:val="00FE6FFC"/>
    <w:rsid w:val="00FF06F5"/>
    <w:rsid w:val="00FF2A21"/>
    <w:rsid w:val="00FF3A79"/>
    <w:rsid w:val="00FF4171"/>
    <w:rsid w:val="00FF52E9"/>
    <w:rsid w:val="00FF52FF"/>
    <w:rsid w:val="00FF5D79"/>
    <w:rsid w:val="00FF60D9"/>
    <w:rsid w:val="00FF6E49"/>
    <w:rsid w:val="00FF7A0C"/>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0566"/>
  <w15:docId w15:val="{A52457D3-E41A-4DFA-A431-D317FBB2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9EF"/>
    <w:pPr>
      <w:spacing w:before="240" w:line="360" w:lineRule="auto"/>
      <w:jc w:val="both"/>
    </w:pPr>
    <w:rPr>
      <w:rFonts w:ascii="Times New Roman" w:hAnsi="Times New Roman" w:cs="Arial"/>
      <w:spacing w:val="6"/>
      <w:sz w:val="24"/>
      <w:szCs w:val="24"/>
    </w:rPr>
  </w:style>
  <w:style w:type="paragraph" w:styleId="Heading1">
    <w:name w:val="heading 1"/>
    <w:basedOn w:val="Normal"/>
    <w:next w:val="Normal"/>
    <w:link w:val="Heading1Char"/>
    <w:uiPriority w:val="9"/>
    <w:qFormat/>
    <w:rsid w:val="007A6309"/>
    <w:pPr>
      <w:keepNext/>
      <w:keepLines/>
      <w:pBdr>
        <w:bottom w:val="threeDEmboss" w:sz="18" w:space="1" w:color="auto"/>
      </w:pBdr>
      <w:shd w:val="clear" w:color="auto" w:fill="FFFFFF" w:themeFill="background1"/>
      <w:spacing w:before="600" w:after="120"/>
      <w:outlineLvl w:val="0"/>
    </w:pPr>
    <w:rPr>
      <w:rFonts w:eastAsiaTheme="majorEastAsia" w:cstheme="majorBidi"/>
      <w:b/>
      <w:bCs/>
      <w:smallCaps/>
      <w:sz w:val="40"/>
      <w:szCs w:val="28"/>
    </w:rPr>
  </w:style>
  <w:style w:type="paragraph" w:styleId="Heading2">
    <w:name w:val="heading 2"/>
    <w:basedOn w:val="Normal"/>
    <w:next w:val="Normal"/>
    <w:link w:val="Heading2Char"/>
    <w:uiPriority w:val="9"/>
    <w:unhideWhenUsed/>
    <w:qFormat/>
    <w:rsid w:val="00F86B0E"/>
    <w:pPr>
      <w:keepNext/>
      <w:keepLines/>
      <w:spacing w:before="320" w:after="12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F86B0E"/>
    <w:pPr>
      <w:keepNext/>
      <w:keepLines/>
      <w:spacing w:before="320" w:after="120"/>
      <w:outlineLvl w:val="2"/>
    </w:pPr>
    <w:rPr>
      <w:rFonts w:eastAsiaTheme="majorEastAsia" w:cstheme="majorBidi"/>
      <w:b/>
      <w:bCs/>
      <w:smallCaps/>
      <w:sz w:val="26"/>
    </w:rPr>
  </w:style>
  <w:style w:type="paragraph" w:styleId="Heading4">
    <w:name w:val="heading 4"/>
    <w:basedOn w:val="Normal"/>
    <w:next w:val="Normal"/>
    <w:link w:val="Heading4Char"/>
    <w:uiPriority w:val="9"/>
    <w:unhideWhenUsed/>
    <w:qFormat/>
    <w:rsid w:val="00106735"/>
    <w:pPr>
      <w:keepNext/>
      <w:keepLines/>
      <w:spacing w:before="200"/>
      <w:outlineLvl w:val="3"/>
    </w:pPr>
    <w:rPr>
      <w:rFonts w:eastAsiaTheme="majorEastAsia" w:cstheme="majorBidi"/>
      <w:b/>
      <w:bCs/>
      <w:iCs/>
      <w:smallCaps/>
    </w:rPr>
  </w:style>
  <w:style w:type="paragraph" w:styleId="Heading5">
    <w:name w:val="heading 5"/>
    <w:basedOn w:val="Normal"/>
    <w:next w:val="Normal"/>
    <w:link w:val="Heading5Char"/>
    <w:uiPriority w:val="9"/>
    <w:unhideWhenUsed/>
    <w:qFormat/>
    <w:rsid w:val="007A3852"/>
    <w:pPr>
      <w:keepNext/>
      <w:keepLines/>
      <w:spacing w:before="200" w:after="0"/>
      <w:outlineLvl w:val="4"/>
    </w:pPr>
    <w:rPr>
      <w:rFonts w:eastAsiaTheme="majorEastAsia" w:cstheme="majorBidi"/>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565"/>
    <w:pPr>
      <w:spacing w:after="300" w:line="240" w:lineRule="auto"/>
      <w:contextualSpacing/>
    </w:pPr>
    <w:rPr>
      <w:rFonts w:eastAsiaTheme="majorEastAsia"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D66565"/>
    <w:rPr>
      <w:rFonts w:ascii="Times New Roman" w:eastAsiaTheme="majorEastAsia" w:hAnsi="Times New Roman"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Heading1Char">
    <w:name w:val="Heading 1 Char"/>
    <w:basedOn w:val="DefaultParagraphFont"/>
    <w:link w:val="Heading1"/>
    <w:uiPriority w:val="9"/>
    <w:rsid w:val="007A6309"/>
    <w:rPr>
      <w:rFonts w:ascii="Times New Roman" w:eastAsiaTheme="majorEastAsia" w:hAnsi="Times New Roman" w:cstheme="majorBidi"/>
      <w:b/>
      <w:bCs/>
      <w:smallCaps/>
      <w:spacing w:val="6"/>
      <w:sz w:val="40"/>
      <w:szCs w:val="28"/>
      <w:shd w:val="clear" w:color="auto" w:fill="FFFFFF" w:themeFill="background1"/>
    </w:rPr>
  </w:style>
  <w:style w:type="character" w:customStyle="1" w:styleId="Heading2Char">
    <w:name w:val="Heading 2 Char"/>
    <w:basedOn w:val="DefaultParagraphFont"/>
    <w:link w:val="Heading2"/>
    <w:uiPriority w:val="9"/>
    <w:rsid w:val="00F86B0E"/>
    <w:rPr>
      <w:rFonts w:ascii="Times New Roman" w:eastAsiaTheme="majorEastAsia" w:hAnsi="Times New Roman" w:cstheme="majorBidi"/>
      <w:b/>
      <w:bCs/>
      <w:smallCaps/>
      <w:spacing w:val="6"/>
      <w:sz w:val="28"/>
      <w:szCs w:val="26"/>
    </w:rPr>
  </w:style>
  <w:style w:type="character" w:customStyle="1" w:styleId="Heading3Char">
    <w:name w:val="Heading 3 Char"/>
    <w:basedOn w:val="DefaultParagraphFont"/>
    <w:link w:val="Heading3"/>
    <w:uiPriority w:val="9"/>
    <w:rsid w:val="00F86B0E"/>
    <w:rPr>
      <w:rFonts w:ascii="Times New Roman" w:eastAsiaTheme="majorEastAsia" w:hAnsi="Times New Roman" w:cstheme="majorBidi"/>
      <w:b/>
      <w:bCs/>
      <w:smallCaps/>
      <w:spacing w:val="6"/>
      <w:sz w:val="26"/>
      <w:szCs w:val="24"/>
    </w:rPr>
  </w:style>
  <w:style w:type="paragraph" w:styleId="ListParagraph">
    <w:name w:val="List Paragraph"/>
    <w:basedOn w:val="Normal"/>
    <w:uiPriority w:val="34"/>
    <w:qFormat/>
    <w:rsid w:val="00285053"/>
    <w:pPr>
      <w:ind w:left="720"/>
      <w:contextualSpacing/>
    </w:pPr>
  </w:style>
  <w:style w:type="character" w:customStyle="1" w:styleId="Heading4Char">
    <w:name w:val="Heading 4 Char"/>
    <w:basedOn w:val="DefaultParagraphFont"/>
    <w:link w:val="Heading4"/>
    <w:uiPriority w:val="9"/>
    <w:rsid w:val="00106735"/>
    <w:rPr>
      <w:rFonts w:ascii="Times New Roman" w:eastAsiaTheme="majorEastAsia" w:hAnsi="Times New Roman" w:cstheme="majorBidi"/>
      <w:b/>
      <w:bCs/>
      <w:iCs/>
      <w:smallCaps/>
      <w:spacing w:val="6"/>
      <w:sz w:val="24"/>
      <w:szCs w:val="24"/>
    </w:rPr>
  </w:style>
  <w:style w:type="paragraph" w:customStyle="1" w:styleId="Default">
    <w:name w:val="Default"/>
    <w:rsid w:val="00A11E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9F"/>
    <w:rPr>
      <w:rFonts w:ascii="Tahoma" w:hAnsi="Tahoma" w:cs="Tahoma"/>
      <w:sz w:val="16"/>
      <w:szCs w:val="16"/>
    </w:rPr>
  </w:style>
  <w:style w:type="paragraph" w:styleId="NormalWeb">
    <w:name w:val="Normal (Web)"/>
    <w:basedOn w:val="Normal"/>
    <w:uiPriority w:val="99"/>
    <w:unhideWhenUsed/>
    <w:rsid w:val="006B3E9A"/>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9319B7"/>
    <w:rPr>
      <w:color w:val="0000FF" w:themeColor="hyperlink"/>
      <w:u w:val="single"/>
    </w:rPr>
  </w:style>
  <w:style w:type="character" w:styleId="FollowedHyperlink">
    <w:name w:val="FollowedHyperlink"/>
    <w:basedOn w:val="DefaultParagraphFont"/>
    <w:uiPriority w:val="99"/>
    <w:semiHidden/>
    <w:unhideWhenUsed/>
    <w:rsid w:val="009319B7"/>
    <w:rPr>
      <w:color w:val="800080" w:themeColor="followedHyperlink"/>
      <w:u w:val="single"/>
    </w:rPr>
  </w:style>
  <w:style w:type="paragraph" w:styleId="Header">
    <w:name w:val="header"/>
    <w:basedOn w:val="Normal"/>
    <w:link w:val="HeaderChar"/>
    <w:uiPriority w:val="99"/>
    <w:unhideWhenUsed/>
    <w:rsid w:val="00DF39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911"/>
    <w:rPr>
      <w:rFonts w:ascii="Arial" w:hAnsi="Arial" w:cs="Arial"/>
      <w:spacing w:val="6"/>
      <w:sz w:val="24"/>
      <w:szCs w:val="24"/>
    </w:rPr>
  </w:style>
  <w:style w:type="paragraph" w:styleId="Footer">
    <w:name w:val="footer"/>
    <w:basedOn w:val="Normal"/>
    <w:link w:val="FooterChar"/>
    <w:uiPriority w:val="99"/>
    <w:unhideWhenUsed/>
    <w:rsid w:val="00DF39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911"/>
    <w:rPr>
      <w:rFonts w:ascii="Arial" w:hAnsi="Arial" w:cs="Arial"/>
      <w:spacing w:val="6"/>
      <w:sz w:val="24"/>
      <w:szCs w:val="24"/>
    </w:rPr>
  </w:style>
  <w:style w:type="paragraph" w:customStyle="1" w:styleId="FooterOdd">
    <w:name w:val="Footer Odd"/>
    <w:basedOn w:val="Normal"/>
    <w:qFormat/>
    <w:rsid w:val="00DF3911"/>
    <w:pPr>
      <w:pBdr>
        <w:top w:val="single" w:sz="4" w:space="1" w:color="4F81BD" w:themeColor="accent1"/>
      </w:pBdr>
      <w:spacing w:before="0" w:after="180" w:line="264" w:lineRule="auto"/>
      <w:jc w:val="right"/>
    </w:pPr>
    <w:rPr>
      <w:rFonts w:asciiTheme="minorHAnsi" w:hAnsiTheme="minorHAnsi" w:cs="Times New Roman"/>
      <w:color w:val="1F497D" w:themeColor="text2"/>
      <w:spacing w:val="0"/>
      <w:sz w:val="20"/>
      <w:szCs w:val="20"/>
      <w:lang w:eastAsia="ja-JP"/>
    </w:rPr>
  </w:style>
  <w:style w:type="paragraph" w:customStyle="1" w:styleId="FigureCaption">
    <w:name w:val="Figure Caption"/>
    <w:basedOn w:val="ListParagraph"/>
    <w:qFormat/>
    <w:rsid w:val="003014B5"/>
    <w:pPr>
      <w:ind w:left="0"/>
      <w:jc w:val="center"/>
    </w:pPr>
    <w:rPr>
      <w:sz w:val="22"/>
    </w:rPr>
  </w:style>
  <w:style w:type="paragraph" w:styleId="TableofFigures">
    <w:name w:val="table of figures"/>
    <w:basedOn w:val="Normal"/>
    <w:next w:val="Normal"/>
    <w:uiPriority w:val="99"/>
    <w:unhideWhenUsed/>
    <w:rsid w:val="00423166"/>
    <w:pPr>
      <w:spacing w:before="0" w:after="0"/>
      <w:ind w:left="480" w:hanging="480"/>
      <w:jc w:val="left"/>
    </w:pPr>
    <w:rPr>
      <w:smallCaps/>
      <w:sz w:val="20"/>
      <w:szCs w:val="20"/>
    </w:rPr>
  </w:style>
  <w:style w:type="paragraph" w:styleId="TOC1">
    <w:name w:val="toc 1"/>
    <w:basedOn w:val="Normal"/>
    <w:next w:val="Normal"/>
    <w:autoRedefine/>
    <w:uiPriority w:val="39"/>
    <w:unhideWhenUsed/>
    <w:qFormat/>
    <w:rsid w:val="009A2531"/>
    <w:pPr>
      <w:tabs>
        <w:tab w:val="right" w:leader="dot" w:pos="8297"/>
      </w:tabs>
      <w:spacing w:before="0" w:after="0"/>
      <w:jc w:val="left"/>
    </w:pPr>
    <w:rPr>
      <w:bCs/>
      <w:smallCaps/>
      <w:szCs w:val="22"/>
    </w:rPr>
  </w:style>
  <w:style w:type="paragraph" w:styleId="TOC2">
    <w:name w:val="toc 2"/>
    <w:basedOn w:val="Normal"/>
    <w:next w:val="Normal"/>
    <w:autoRedefine/>
    <w:uiPriority w:val="39"/>
    <w:unhideWhenUsed/>
    <w:qFormat/>
    <w:rsid w:val="00B23F14"/>
    <w:pPr>
      <w:spacing w:before="0" w:after="0"/>
      <w:ind w:left="288"/>
      <w:jc w:val="left"/>
    </w:pPr>
    <w:rPr>
      <w:bCs/>
      <w:smallCaps/>
      <w:sz w:val="22"/>
      <w:szCs w:val="22"/>
    </w:rPr>
  </w:style>
  <w:style w:type="paragraph" w:styleId="TOC3">
    <w:name w:val="toc 3"/>
    <w:basedOn w:val="Normal"/>
    <w:next w:val="Normal"/>
    <w:autoRedefine/>
    <w:uiPriority w:val="39"/>
    <w:unhideWhenUsed/>
    <w:qFormat/>
    <w:rsid w:val="008D7218"/>
    <w:pPr>
      <w:spacing w:before="0" w:after="0"/>
      <w:ind w:left="576"/>
      <w:jc w:val="left"/>
    </w:pPr>
    <w:rPr>
      <w:smallCaps/>
      <w:sz w:val="22"/>
      <w:szCs w:val="22"/>
    </w:rPr>
  </w:style>
  <w:style w:type="paragraph" w:styleId="TOC4">
    <w:name w:val="toc 4"/>
    <w:basedOn w:val="Normal"/>
    <w:next w:val="Normal"/>
    <w:autoRedefine/>
    <w:uiPriority w:val="39"/>
    <w:unhideWhenUsed/>
    <w:rsid w:val="008D7218"/>
    <w:pPr>
      <w:spacing w:before="0" w:after="0"/>
      <w:ind w:left="864"/>
      <w:jc w:val="left"/>
    </w:pPr>
    <w:rPr>
      <w:sz w:val="22"/>
      <w:szCs w:val="22"/>
    </w:rPr>
  </w:style>
  <w:style w:type="paragraph" w:styleId="TOC5">
    <w:name w:val="toc 5"/>
    <w:basedOn w:val="Normal"/>
    <w:next w:val="Normal"/>
    <w:autoRedefine/>
    <w:uiPriority w:val="39"/>
    <w:unhideWhenUsed/>
    <w:rsid w:val="008D7218"/>
    <w:pPr>
      <w:spacing w:before="0" w:after="0"/>
      <w:ind w:left="1152"/>
      <w:jc w:val="left"/>
    </w:pPr>
    <w:rPr>
      <w:sz w:val="22"/>
      <w:szCs w:val="22"/>
    </w:rPr>
  </w:style>
  <w:style w:type="paragraph" w:styleId="TOC6">
    <w:name w:val="toc 6"/>
    <w:basedOn w:val="Normal"/>
    <w:next w:val="Normal"/>
    <w:autoRedefine/>
    <w:uiPriority w:val="39"/>
    <w:unhideWhenUsed/>
    <w:rsid w:val="00B74913"/>
    <w:pPr>
      <w:spacing w:before="0" w:after="0"/>
      <w:jc w:val="left"/>
    </w:pPr>
    <w:rPr>
      <w:sz w:val="22"/>
      <w:szCs w:val="22"/>
    </w:rPr>
  </w:style>
  <w:style w:type="paragraph" w:styleId="TOC7">
    <w:name w:val="toc 7"/>
    <w:basedOn w:val="Normal"/>
    <w:next w:val="Normal"/>
    <w:autoRedefine/>
    <w:uiPriority w:val="39"/>
    <w:unhideWhenUsed/>
    <w:rsid w:val="00B74913"/>
    <w:pPr>
      <w:spacing w:before="0" w:after="0"/>
      <w:jc w:val="left"/>
    </w:pPr>
    <w:rPr>
      <w:sz w:val="22"/>
      <w:szCs w:val="22"/>
    </w:rPr>
  </w:style>
  <w:style w:type="paragraph" w:styleId="TOC8">
    <w:name w:val="toc 8"/>
    <w:basedOn w:val="Normal"/>
    <w:next w:val="Normal"/>
    <w:autoRedefine/>
    <w:uiPriority w:val="39"/>
    <w:unhideWhenUsed/>
    <w:rsid w:val="00B74913"/>
    <w:pPr>
      <w:spacing w:before="0" w:after="0"/>
      <w:jc w:val="left"/>
    </w:pPr>
    <w:rPr>
      <w:sz w:val="22"/>
      <w:szCs w:val="22"/>
    </w:rPr>
  </w:style>
  <w:style w:type="paragraph" w:styleId="TOC9">
    <w:name w:val="toc 9"/>
    <w:basedOn w:val="Normal"/>
    <w:next w:val="Normal"/>
    <w:autoRedefine/>
    <w:uiPriority w:val="39"/>
    <w:unhideWhenUsed/>
    <w:rsid w:val="00B74913"/>
    <w:pPr>
      <w:spacing w:before="0" w:after="0"/>
      <w:jc w:val="left"/>
    </w:pPr>
    <w:rPr>
      <w:sz w:val="22"/>
      <w:szCs w:val="22"/>
    </w:rPr>
  </w:style>
  <w:style w:type="paragraph" w:styleId="TOCHeading">
    <w:name w:val="TOC Heading"/>
    <w:basedOn w:val="Heading1"/>
    <w:next w:val="Normal"/>
    <w:uiPriority w:val="39"/>
    <w:semiHidden/>
    <w:unhideWhenUsed/>
    <w:qFormat/>
    <w:rsid w:val="00E54D4A"/>
    <w:pPr>
      <w:pBdr>
        <w:bottom w:val="none" w:sz="0" w:space="0" w:color="auto"/>
      </w:pBdr>
      <w:shd w:val="clear" w:color="auto" w:fill="auto"/>
      <w:spacing w:before="480" w:after="0" w:line="276" w:lineRule="auto"/>
      <w:jc w:val="left"/>
      <w:outlineLvl w:val="9"/>
    </w:pPr>
    <w:rPr>
      <w:rFonts w:asciiTheme="majorHAnsi" w:hAnsiTheme="majorHAnsi"/>
      <w:smallCaps w:val="0"/>
      <w:color w:val="365F91" w:themeColor="accent1" w:themeShade="BF"/>
      <w:spacing w:val="0"/>
      <w:sz w:val="28"/>
      <w:lang w:eastAsia="ja-JP"/>
    </w:rPr>
  </w:style>
  <w:style w:type="character" w:customStyle="1" w:styleId="Heading5Char">
    <w:name w:val="Heading 5 Char"/>
    <w:basedOn w:val="DefaultParagraphFont"/>
    <w:link w:val="Heading5"/>
    <w:uiPriority w:val="9"/>
    <w:rsid w:val="007A3852"/>
    <w:rPr>
      <w:rFonts w:ascii="Times New Roman" w:eastAsiaTheme="majorEastAsia" w:hAnsi="Times New Roman" w:cstheme="majorBidi"/>
      <w:b/>
      <w:smallCaps/>
      <w:spacing w:val="6"/>
      <w:sz w:val="24"/>
      <w:szCs w:val="24"/>
    </w:rPr>
  </w:style>
  <w:style w:type="paragraph" w:customStyle="1" w:styleId="EndNoteBibliographyTitle">
    <w:name w:val="EndNote Bibliography Title"/>
    <w:basedOn w:val="Normal"/>
    <w:link w:val="EndNoteBibliographyTitleChar"/>
    <w:rsid w:val="007868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868A8"/>
    <w:rPr>
      <w:rFonts w:ascii="Times New Roman" w:hAnsi="Times New Roman" w:cs="Times New Roman"/>
      <w:noProof/>
      <w:spacing w:val="6"/>
      <w:sz w:val="24"/>
      <w:szCs w:val="24"/>
    </w:rPr>
  </w:style>
  <w:style w:type="paragraph" w:customStyle="1" w:styleId="EndNoteBibliography">
    <w:name w:val="EndNote Bibliography"/>
    <w:basedOn w:val="Normal"/>
    <w:link w:val="EndNoteBibliographyChar"/>
    <w:rsid w:val="007868A8"/>
    <w:rPr>
      <w:rFonts w:cs="Times New Roman"/>
      <w:noProof/>
    </w:rPr>
  </w:style>
  <w:style w:type="character" w:customStyle="1" w:styleId="EndNoteBibliographyChar">
    <w:name w:val="EndNote Bibliography Char"/>
    <w:basedOn w:val="DefaultParagraphFont"/>
    <w:link w:val="EndNoteBibliography"/>
    <w:rsid w:val="007868A8"/>
    <w:rPr>
      <w:rFonts w:ascii="Times New Roman" w:hAnsi="Times New Roman" w:cs="Times New Roman"/>
      <w:noProof/>
      <w:spacing w:val="6"/>
      <w:sz w:val="24"/>
      <w:szCs w:val="24"/>
    </w:rPr>
  </w:style>
  <w:style w:type="paragraph" w:styleId="BodyText">
    <w:name w:val="Body Text"/>
    <w:basedOn w:val="Normal"/>
    <w:link w:val="BodyTextChar"/>
    <w:rsid w:val="002236A8"/>
    <w:pPr>
      <w:tabs>
        <w:tab w:val="left" w:pos="288"/>
      </w:tabs>
      <w:spacing w:before="0"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2236A8"/>
    <w:rPr>
      <w:rFonts w:ascii="Times New Roman" w:eastAsia="SimSun" w:hAnsi="Times New Roman" w:cs="Times New Roman"/>
      <w:spacing w:val="-1"/>
      <w:sz w:val="20"/>
      <w:szCs w:val="20"/>
    </w:rPr>
  </w:style>
  <w:style w:type="paragraph" w:styleId="NoSpacing">
    <w:name w:val="No Spacing"/>
    <w:link w:val="NoSpacingChar"/>
    <w:uiPriority w:val="1"/>
    <w:qFormat/>
    <w:rsid w:val="00A77C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77C76"/>
    <w:rPr>
      <w:rFonts w:eastAsiaTheme="minorEastAsia"/>
      <w:lang w:eastAsia="ja-JP"/>
    </w:rPr>
  </w:style>
  <w:style w:type="paragraph" w:customStyle="1" w:styleId="1908B561879E4FA493D43F06B79E341D">
    <w:name w:val="1908B561879E4FA493D43F06B79E341D"/>
    <w:rsid w:val="00F67E1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984518">
      <w:bodyDiv w:val="1"/>
      <w:marLeft w:val="0"/>
      <w:marRight w:val="0"/>
      <w:marTop w:val="0"/>
      <w:marBottom w:val="0"/>
      <w:divBdr>
        <w:top w:val="none" w:sz="0" w:space="0" w:color="auto"/>
        <w:left w:val="none" w:sz="0" w:space="0" w:color="auto"/>
        <w:bottom w:val="none" w:sz="0" w:space="0" w:color="auto"/>
        <w:right w:val="none" w:sz="0" w:space="0" w:color="auto"/>
      </w:divBdr>
    </w:div>
    <w:div w:id="561409373">
      <w:bodyDiv w:val="1"/>
      <w:marLeft w:val="0"/>
      <w:marRight w:val="0"/>
      <w:marTop w:val="0"/>
      <w:marBottom w:val="0"/>
      <w:divBdr>
        <w:top w:val="none" w:sz="0" w:space="0" w:color="auto"/>
        <w:left w:val="none" w:sz="0" w:space="0" w:color="auto"/>
        <w:bottom w:val="none" w:sz="0" w:space="0" w:color="auto"/>
        <w:right w:val="none" w:sz="0" w:space="0" w:color="auto"/>
      </w:divBdr>
    </w:div>
    <w:div w:id="912785769">
      <w:bodyDiv w:val="1"/>
      <w:marLeft w:val="0"/>
      <w:marRight w:val="0"/>
      <w:marTop w:val="0"/>
      <w:marBottom w:val="0"/>
      <w:divBdr>
        <w:top w:val="none" w:sz="0" w:space="0" w:color="auto"/>
        <w:left w:val="none" w:sz="0" w:space="0" w:color="auto"/>
        <w:bottom w:val="none" w:sz="0" w:space="0" w:color="auto"/>
        <w:right w:val="none" w:sz="0" w:space="0" w:color="auto"/>
      </w:divBdr>
    </w:div>
    <w:div w:id="1616405304">
      <w:bodyDiv w:val="1"/>
      <w:marLeft w:val="0"/>
      <w:marRight w:val="0"/>
      <w:marTop w:val="0"/>
      <w:marBottom w:val="0"/>
      <w:divBdr>
        <w:top w:val="none" w:sz="0" w:space="0" w:color="auto"/>
        <w:left w:val="none" w:sz="0" w:space="0" w:color="auto"/>
        <w:bottom w:val="none" w:sz="0" w:space="0" w:color="auto"/>
        <w:right w:val="none" w:sz="0" w:space="0" w:color="auto"/>
      </w:divBdr>
    </w:div>
    <w:div w:id="1648826019">
      <w:bodyDiv w:val="1"/>
      <w:marLeft w:val="0"/>
      <w:marRight w:val="0"/>
      <w:marTop w:val="0"/>
      <w:marBottom w:val="0"/>
      <w:divBdr>
        <w:top w:val="none" w:sz="0" w:space="0" w:color="auto"/>
        <w:left w:val="none" w:sz="0" w:space="0" w:color="auto"/>
        <w:bottom w:val="none" w:sz="0" w:space="0" w:color="auto"/>
        <w:right w:val="none" w:sz="0" w:space="0" w:color="auto"/>
      </w:divBdr>
    </w:div>
    <w:div w:id="1680230389">
      <w:bodyDiv w:val="1"/>
      <w:marLeft w:val="0"/>
      <w:marRight w:val="0"/>
      <w:marTop w:val="0"/>
      <w:marBottom w:val="0"/>
      <w:divBdr>
        <w:top w:val="none" w:sz="0" w:space="0" w:color="auto"/>
        <w:left w:val="none" w:sz="0" w:space="0" w:color="auto"/>
        <w:bottom w:val="none" w:sz="0" w:space="0" w:color="auto"/>
        <w:right w:val="none" w:sz="0" w:space="0" w:color="auto"/>
      </w:divBdr>
    </w:div>
    <w:div w:id="1910917378">
      <w:bodyDiv w:val="1"/>
      <w:marLeft w:val="0"/>
      <w:marRight w:val="0"/>
      <w:marTop w:val="0"/>
      <w:marBottom w:val="0"/>
      <w:divBdr>
        <w:top w:val="none" w:sz="0" w:space="0" w:color="auto"/>
        <w:left w:val="none" w:sz="0" w:space="0" w:color="auto"/>
        <w:bottom w:val="none" w:sz="0" w:space="0" w:color="auto"/>
        <w:right w:val="none" w:sz="0" w:space="0" w:color="auto"/>
      </w:divBdr>
    </w:div>
    <w:div w:id="19467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FEF-4BDA-802D-502699F19AD7}"/>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FEF-4BDA-802D-502699F19AD7}"/>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FEF-4BDA-802D-502699F19AD7}"/>
            </c:ext>
          </c:extLst>
        </c:ser>
        <c:dLbls>
          <c:showLegendKey val="0"/>
          <c:showVal val="0"/>
          <c:showCatName val="0"/>
          <c:showSerName val="0"/>
          <c:showPercent val="0"/>
          <c:showBubbleSize val="0"/>
        </c:dLbls>
        <c:gapWidth val="150"/>
        <c:shape val="cylinder"/>
        <c:axId val="158730112"/>
        <c:axId val="165249024"/>
        <c:axId val="0"/>
      </c:bar3DChart>
      <c:catAx>
        <c:axId val="158730112"/>
        <c:scaling>
          <c:orientation val="minMax"/>
        </c:scaling>
        <c:delete val="0"/>
        <c:axPos val="b"/>
        <c:numFmt formatCode="General" sourceLinked="0"/>
        <c:majorTickMark val="out"/>
        <c:minorTickMark val="none"/>
        <c:tickLblPos val="nextTo"/>
        <c:crossAx val="165249024"/>
        <c:crosses val="autoZero"/>
        <c:auto val="1"/>
        <c:lblAlgn val="ctr"/>
        <c:lblOffset val="100"/>
        <c:noMultiLvlLbl val="0"/>
      </c:catAx>
      <c:valAx>
        <c:axId val="165249024"/>
        <c:scaling>
          <c:orientation val="minMax"/>
        </c:scaling>
        <c:delete val="0"/>
        <c:axPos val="l"/>
        <c:majorGridlines/>
        <c:numFmt formatCode="General" sourceLinked="1"/>
        <c:majorTickMark val="out"/>
        <c:minorTickMark val="none"/>
        <c:tickLblPos val="nextTo"/>
        <c:crossAx val="158730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3AF4-C145-4B41-A7B5-6030E97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her Laghari</dc:creator>
  <cp:keywords>policy;software architecture;adaptation;context-aware</cp:keywords>
  <cp:lastModifiedBy>S</cp:lastModifiedBy>
  <cp:revision>9</cp:revision>
  <cp:lastPrinted>2014-04-28T21:44:00Z</cp:lastPrinted>
  <dcterms:created xsi:type="dcterms:W3CDTF">2014-05-07T19:07:00Z</dcterms:created>
  <dcterms:modified xsi:type="dcterms:W3CDTF">2021-02-08T03:22:00Z</dcterms:modified>
</cp:coreProperties>
</file>